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985A" w14:textId="621F7E61" w:rsidR="004A69B7" w:rsidRPr="00FD37A2" w:rsidRDefault="004A69B7" w:rsidP="000518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>Humberto Pena J</w:t>
      </w:r>
      <w:r w:rsidR="00F32F63" w:rsidRPr="00FD37A2">
        <w:rPr>
          <w:rFonts w:ascii="Times New Roman" w:hAnsi="Times New Roman" w:cs="Times New Roman"/>
        </w:rPr>
        <w:t>r</w:t>
      </w:r>
      <w:r w:rsidRPr="00FD37A2">
        <w:rPr>
          <w:rFonts w:ascii="Times New Roman" w:hAnsi="Times New Roman" w:cs="Times New Roman"/>
        </w:rPr>
        <w:t>.</w:t>
      </w:r>
      <w:r w:rsidR="00FD37A2" w:rsidRPr="00F27E3F">
        <w:rPr>
          <w:rFonts w:ascii="Times New Roman" w:hAnsi="Times New Roman" w:cs="Times New Roman"/>
        </w:rPr>
        <w:t xml:space="preserve">, </w:t>
      </w:r>
      <w:r w:rsidR="00D52BBA">
        <w:rPr>
          <w:rFonts w:ascii="Times New Roman" w:hAnsi="Times New Roman" w:cs="Times New Roman"/>
        </w:rPr>
        <w:t xml:space="preserve">Ph.D., </w:t>
      </w:r>
      <w:r w:rsidR="00FD37A2" w:rsidRPr="00F27E3F">
        <w:rPr>
          <w:rFonts w:ascii="Times New Roman" w:hAnsi="Times New Roman" w:cs="Times New Roman"/>
        </w:rPr>
        <w:t>BCBA</w:t>
      </w:r>
      <w:r w:rsidR="00A16F8C">
        <w:rPr>
          <w:rFonts w:ascii="Times New Roman" w:hAnsi="Times New Roman" w:cs="Times New Roman"/>
        </w:rPr>
        <w:t>, LBA</w:t>
      </w:r>
    </w:p>
    <w:p w14:paraId="522D0EAF" w14:textId="7D5AED0B" w:rsidR="004A69B7" w:rsidRPr="00FD37A2" w:rsidRDefault="004A69B7" w:rsidP="000518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>Texas A&amp;M University</w:t>
      </w:r>
      <w:r w:rsidR="00445BD8" w:rsidRPr="00FD37A2">
        <w:rPr>
          <w:rFonts w:ascii="Times New Roman" w:hAnsi="Times New Roman" w:cs="Times New Roman"/>
        </w:rPr>
        <w:t xml:space="preserve"> </w:t>
      </w:r>
    </w:p>
    <w:p w14:paraId="3BB4D42E" w14:textId="692400C9" w:rsidR="000972A4" w:rsidRPr="00FD37A2" w:rsidRDefault="000972A4" w:rsidP="000518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>Department of Educational Psychology</w:t>
      </w:r>
      <w:r w:rsidR="00D52BBA">
        <w:rPr>
          <w:rFonts w:ascii="Times New Roman" w:hAnsi="Times New Roman" w:cs="Times New Roman"/>
        </w:rPr>
        <w:t>-Special Education</w:t>
      </w:r>
    </w:p>
    <w:p w14:paraId="0E757FB2" w14:textId="1FA080E5" w:rsidR="00D116ED" w:rsidRPr="00FD37A2" w:rsidRDefault="00D116ED" w:rsidP="000518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>College Station, Texas</w:t>
      </w:r>
    </w:p>
    <w:p w14:paraId="6B7DA050" w14:textId="311F99AE" w:rsidR="00D116ED" w:rsidRPr="00FD37A2" w:rsidRDefault="00D116ED" w:rsidP="000518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 xml:space="preserve">(956) 208.2681 </w:t>
      </w:r>
      <w:hyperlink r:id="rId8" w:history="1">
        <w:r w:rsidR="00997655" w:rsidRPr="00FD37A2">
          <w:rPr>
            <w:rStyle w:val="Hyperlink"/>
            <w:rFonts w:ascii="Times New Roman" w:hAnsi="Times New Roman" w:cs="Times New Roman"/>
          </w:rPr>
          <w:t>betopenajr@tamu.edu</w:t>
        </w:r>
      </w:hyperlink>
    </w:p>
    <w:p w14:paraId="6D0A2D5D" w14:textId="77777777" w:rsidR="00C738EE" w:rsidRPr="00FD37A2" w:rsidRDefault="00C738EE" w:rsidP="00560940">
      <w:pPr>
        <w:spacing w:after="0"/>
        <w:rPr>
          <w:rFonts w:ascii="Times New Roman" w:hAnsi="Times New Roman" w:cs="Times New Roman"/>
        </w:rPr>
      </w:pPr>
    </w:p>
    <w:p w14:paraId="54E423AB" w14:textId="05A791FC" w:rsidR="00A63942" w:rsidRPr="00FD37A2" w:rsidRDefault="004A7FBF" w:rsidP="0052296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D37A2">
        <w:rPr>
          <w:rFonts w:ascii="Times New Roman" w:hAnsi="Times New Roman" w:cs="Times New Roman"/>
          <w:b/>
          <w:bCs/>
        </w:rPr>
        <w:t>EDUCATION</w:t>
      </w:r>
    </w:p>
    <w:tbl>
      <w:tblPr>
        <w:tblStyle w:val="TableGrid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5220"/>
        <w:gridCol w:w="2250"/>
      </w:tblGrid>
      <w:tr w:rsidR="00FF5F1D" w:rsidRPr="00FD37A2" w14:paraId="22118197" w14:textId="77777777" w:rsidTr="00E17A30">
        <w:tc>
          <w:tcPr>
            <w:tcW w:w="2031" w:type="dxa"/>
          </w:tcPr>
          <w:p w14:paraId="66731E81" w14:textId="7946E79A" w:rsidR="00FF5F1D" w:rsidRPr="00FD37A2" w:rsidRDefault="00FF5F1D" w:rsidP="00522962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Ph.D. 2019</w:t>
            </w:r>
            <w:r w:rsidR="0021502D" w:rsidRPr="00FD37A2">
              <w:rPr>
                <w:rFonts w:ascii="Times New Roman" w:hAnsi="Times New Roman" w:cs="Times New Roman"/>
              </w:rPr>
              <w:t>-</w:t>
            </w:r>
            <w:r w:rsidR="006C50C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20" w:type="dxa"/>
          </w:tcPr>
          <w:p w14:paraId="1ACC60E8" w14:textId="77777777" w:rsidR="00FF5F1D" w:rsidRPr="00FD37A2" w:rsidRDefault="00FF5F1D" w:rsidP="00ED7CEB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Texas A&amp;M University</w:t>
            </w:r>
          </w:p>
          <w:p w14:paraId="4F4DBE60" w14:textId="77777777" w:rsidR="000972A4" w:rsidRPr="00FD37A2" w:rsidRDefault="000972A4" w:rsidP="000972A4">
            <w:pPr>
              <w:tabs>
                <w:tab w:val="center" w:pos="2502"/>
                <w:tab w:val="left" w:pos="3750"/>
              </w:tabs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 xml:space="preserve">Educational Psychology with an emphasis in </w:t>
            </w:r>
          </w:p>
          <w:p w14:paraId="7D0AAE07" w14:textId="02B0AF9D" w:rsidR="000972A4" w:rsidRPr="00FD37A2" w:rsidRDefault="00FF5F1D" w:rsidP="00E17A30">
            <w:pPr>
              <w:tabs>
                <w:tab w:val="center" w:pos="2502"/>
                <w:tab w:val="left" w:pos="3750"/>
              </w:tabs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Special Education</w:t>
            </w:r>
          </w:p>
          <w:p w14:paraId="7E9B86C7" w14:textId="6A64E1C6" w:rsidR="00FF5F1D" w:rsidRPr="00FD37A2" w:rsidRDefault="000972A4" w:rsidP="00E17A30">
            <w:pPr>
              <w:tabs>
                <w:tab w:val="center" w:pos="2502"/>
                <w:tab w:val="left" w:pos="3750"/>
              </w:tabs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Expected graduation: Summer 2023</w:t>
            </w:r>
          </w:p>
          <w:p w14:paraId="696631B3" w14:textId="1DE1E85A" w:rsidR="00DE4B7C" w:rsidRPr="00FD37A2" w:rsidRDefault="00DE4B7C" w:rsidP="00ED7C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08D7D04" w14:textId="3D56270D" w:rsidR="00FF5F1D" w:rsidRPr="00FD37A2" w:rsidRDefault="00FF5F1D" w:rsidP="00522962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College Station</w:t>
            </w:r>
            <w:r w:rsidR="0078773F" w:rsidRPr="00FD37A2">
              <w:rPr>
                <w:rFonts w:ascii="Times New Roman" w:hAnsi="Times New Roman" w:cs="Times New Roman"/>
              </w:rPr>
              <w:t>, TX</w:t>
            </w:r>
          </w:p>
        </w:tc>
      </w:tr>
      <w:tr w:rsidR="00FF5F1D" w:rsidRPr="00FD37A2" w14:paraId="2BB90D64" w14:textId="77777777" w:rsidTr="00E17A30">
        <w:tc>
          <w:tcPr>
            <w:tcW w:w="2031" w:type="dxa"/>
          </w:tcPr>
          <w:p w14:paraId="14A53575" w14:textId="592FAE22" w:rsidR="00FF5F1D" w:rsidRPr="00FD37A2" w:rsidRDefault="005B5EB8" w:rsidP="00522962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M.A. 2017</w:t>
            </w:r>
          </w:p>
        </w:tc>
        <w:tc>
          <w:tcPr>
            <w:tcW w:w="5220" w:type="dxa"/>
          </w:tcPr>
          <w:p w14:paraId="0268C333" w14:textId="77777777" w:rsidR="00FF5F1D" w:rsidRPr="00FD37A2" w:rsidRDefault="0078773F" w:rsidP="00ED7CEB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University of Texas San Antonio</w:t>
            </w:r>
          </w:p>
          <w:p w14:paraId="0A150C2E" w14:textId="77777777" w:rsidR="0078773F" w:rsidRPr="00FD37A2" w:rsidRDefault="0078773F" w:rsidP="00ED7CEB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Special Education with an emphasis in Applied Behavior Analysis</w:t>
            </w:r>
          </w:p>
          <w:p w14:paraId="21007471" w14:textId="2F8E8870" w:rsidR="00DE4B7C" w:rsidRPr="00FD37A2" w:rsidRDefault="00DE4B7C" w:rsidP="00ED7C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97FC99A" w14:textId="53E0C891" w:rsidR="00FF5F1D" w:rsidRPr="00FD37A2" w:rsidRDefault="0078773F" w:rsidP="00522962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San Antonio, TX</w:t>
            </w:r>
          </w:p>
        </w:tc>
      </w:tr>
      <w:tr w:rsidR="00FF5F1D" w:rsidRPr="00FD37A2" w14:paraId="17B1D17B" w14:textId="77777777" w:rsidTr="00E17A30">
        <w:tc>
          <w:tcPr>
            <w:tcW w:w="2031" w:type="dxa"/>
          </w:tcPr>
          <w:p w14:paraId="75436C8C" w14:textId="58845344" w:rsidR="00FF5F1D" w:rsidRPr="00FD37A2" w:rsidRDefault="004A7FBF" w:rsidP="00522962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Non-Degree 2015</w:t>
            </w:r>
          </w:p>
        </w:tc>
        <w:tc>
          <w:tcPr>
            <w:tcW w:w="5220" w:type="dxa"/>
          </w:tcPr>
          <w:p w14:paraId="332DA731" w14:textId="77777777" w:rsidR="00FF5F1D" w:rsidRPr="00FD37A2" w:rsidRDefault="0078773F" w:rsidP="00ED7CEB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University of North Texas</w:t>
            </w:r>
          </w:p>
          <w:p w14:paraId="40E59577" w14:textId="5CE0D29B" w:rsidR="0078773F" w:rsidRPr="00FD37A2" w:rsidRDefault="0078773F" w:rsidP="00ED7CEB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 xml:space="preserve">Non-degree (certificate) </w:t>
            </w:r>
            <w:r w:rsidR="00F322BD" w:rsidRPr="00FD37A2">
              <w:rPr>
                <w:rFonts w:ascii="Times New Roman" w:hAnsi="Times New Roman" w:cs="Times New Roman"/>
              </w:rPr>
              <w:t>c</w:t>
            </w:r>
            <w:r w:rsidRPr="00FD37A2">
              <w:rPr>
                <w:rFonts w:ascii="Times New Roman" w:hAnsi="Times New Roman" w:cs="Times New Roman"/>
              </w:rPr>
              <w:t xml:space="preserve">ourse sequence for </w:t>
            </w:r>
            <w:proofErr w:type="spellStart"/>
            <w:r w:rsidRPr="00FD37A2">
              <w:rPr>
                <w:rFonts w:ascii="Times New Roman" w:hAnsi="Times New Roman" w:cs="Times New Roman"/>
              </w:rPr>
              <w:t>BC</w:t>
            </w:r>
            <w:r w:rsidR="0051187F">
              <w:rPr>
                <w:rFonts w:ascii="Times New Roman" w:hAnsi="Times New Roman" w:cs="Times New Roman"/>
              </w:rPr>
              <w:t>a</w:t>
            </w:r>
            <w:r w:rsidRPr="00FD37A2">
              <w:rPr>
                <w:rFonts w:ascii="Times New Roman" w:hAnsi="Times New Roman" w:cs="Times New Roman"/>
              </w:rPr>
              <w:t>BA</w:t>
            </w:r>
            <w:proofErr w:type="spellEnd"/>
            <w:r w:rsidRPr="00FD37A2">
              <w:rPr>
                <w:rFonts w:ascii="Times New Roman" w:hAnsi="Times New Roman" w:cs="Times New Roman"/>
              </w:rPr>
              <w:t xml:space="preserve"> certification</w:t>
            </w:r>
          </w:p>
          <w:p w14:paraId="36A8320B" w14:textId="6480EBDE" w:rsidR="00DE4B7C" w:rsidRPr="00FD37A2" w:rsidRDefault="00DE4B7C" w:rsidP="00ED7C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D949B26" w14:textId="7FFEE81C" w:rsidR="00FF5F1D" w:rsidRPr="00FD37A2" w:rsidRDefault="0078773F" w:rsidP="00522962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Denton, TX (online)</w:t>
            </w:r>
          </w:p>
        </w:tc>
      </w:tr>
      <w:tr w:rsidR="00FF5F1D" w:rsidRPr="00FD37A2" w14:paraId="07F81E38" w14:textId="77777777" w:rsidTr="00E17A30">
        <w:tc>
          <w:tcPr>
            <w:tcW w:w="2031" w:type="dxa"/>
          </w:tcPr>
          <w:p w14:paraId="1BBE14DB" w14:textId="5B9C73E7" w:rsidR="00FF5F1D" w:rsidRPr="00FD37A2" w:rsidRDefault="000614EF" w:rsidP="00522962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B.S. 20</w:t>
            </w:r>
            <w:r w:rsidR="004A7FBF" w:rsidRPr="00FD37A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220" w:type="dxa"/>
          </w:tcPr>
          <w:p w14:paraId="6632DFBC" w14:textId="4189049E" w:rsidR="00FF5F1D" w:rsidRPr="00FD37A2" w:rsidRDefault="0078773F" w:rsidP="00976A77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University of Texas-Rio Grande Valley</w:t>
            </w:r>
            <w:r w:rsidR="006432E3" w:rsidRPr="00FD37A2">
              <w:rPr>
                <w:rFonts w:ascii="Times New Roman" w:hAnsi="Times New Roman" w:cs="Times New Roman"/>
              </w:rPr>
              <w:t xml:space="preserve"> </w:t>
            </w:r>
            <w:r w:rsidR="00B73192" w:rsidRPr="00FD37A2">
              <w:rPr>
                <w:rFonts w:ascii="Times New Roman" w:hAnsi="Times New Roman" w:cs="Times New Roman"/>
              </w:rPr>
              <w:t>Communication Sciences and Disorders</w:t>
            </w:r>
          </w:p>
        </w:tc>
        <w:tc>
          <w:tcPr>
            <w:tcW w:w="2250" w:type="dxa"/>
          </w:tcPr>
          <w:p w14:paraId="48BE28C1" w14:textId="48A44D16" w:rsidR="00FF5F1D" w:rsidRPr="00FD37A2" w:rsidRDefault="0078773F" w:rsidP="00522962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Edinburg, TX</w:t>
            </w:r>
          </w:p>
        </w:tc>
      </w:tr>
    </w:tbl>
    <w:p w14:paraId="75AA73DC" w14:textId="77777777" w:rsidR="00FE5045" w:rsidRPr="00FD37A2" w:rsidRDefault="00FE5045" w:rsidP="00976A77">
      <w:pPr>
        <w:spacing w:after="0"/>
        <w:rPr>
          <w:rFonts w:ascii="Times New Roman" w:hAnsi="Times New Roman" w:cs="Times New Roman"/>
          <w:b/>
          <w:bCs/>
        </w:rPr>
      </w:pPr>
    </w:p>
    <w:p w14:paraId="17BA01BB" w14:textId="1FA909FF" w:rsidR="00976A77" w:rsidRPr="00FD37A2" w:rsidRDefault="00D51B87" w:rsidP="00FB11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D37A2">
        <w:rPr>
          <w:rFonts w:ascii="Times New Roman" w:hAnsi="Times New Roman" w:cs="Times New Roman"/>
          <w:b/>
          <w:bCs/>
        </w:rPr>
        <w:t xml:space="preserve">PROFESSIONAL </w:t>
      </w:r>
      <w:r w:rsidR="009320CC" w:rsidRPr="00FD37A2">
        <w:rPr>
          <w:rFonts w:ascii="Times New Roman" w:hAnsi="Times New Roman" w:cs="Times New Roman"/>
          <w:b/>
          <w:bCs/>
        </w:rPr>
        <w:t xml:space="preserve">WORK </w:t>
      </w:r>
      <w:r w:rsidRPr="00FD37A2">
        <w:rPr>
          <w:rFonts w:ascii="Times New Roman" w:hAnsi="Times New Roman" w:cs="Times New Roman"/>
          <w:b/>
          <w:bCs/>
        </w:rPr>
        <w:t>EXPERIENCE</w:t>
      </w:r>
    </w:p>
    <w:p w14:paraId="32F13BB4" w14:textId="77777777" w:rsidR="00FD37A2" w:rsidRPr="00FD37A2" w:rsidRDefault="00FD37A2" w:rsidP="00FB113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111"/>
      </w:tblGrid>
      <w:tr w:rsidR="00044AE4" w:rsidRPr="00FD37A2" w14:paraId="23C4E91B" w14:textId="77777777" w:rsidTr="00037A40">
        <w:trPr>
          <w:trHeight w:val="256"/>
        </w:trPr>
        <w:tc>
          <w:tcPr>
            <w:tcW w:w="1795" w:type="dxa"/>
          </w:tcPr>
          <w:p w14:paraId="50AE6F52" w14:textId="14045AB4" w:rsidR="00044AE4" w:rsidRPr="00FD37A2" w:rsidRDefault="00044AE4" w:rsidP="003C1F9A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20</w:t>
            </w:r>
            <w:r w:rsidR="00A27129" w:rsidRPr="00FD37A2">
              <w:rPr>
                <w:rFonts w:ascii="Times New Roman" w:hAnsi="Times New Roman" w:cs="Times New Roman"/>
              </w:rPr>
              <w:t>22-2022</w:t>
            </w:r>
          </w:p>
        </w:tc>
        <w:tc>
          <w:tcPr>
            <w:tcW w:w="7111" w:type="dxa"/>
          </w:tcPr>
          <w:p w14:paraId="4D4FD883" w14:textId="78FFAF41" w:rsidR="00044AE4" w:rsidRPr="00FD37A2" w:rsidRDefault="00E45466" w:rsidP="00037A40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 xml:space="preserve">Harmony </w:t>
            </w:r>
            <w:r w:rsidR="009C6134" w:rsidRPr="00FD37A2">
              <w:rPr>
                <w:rFonts w:ascii="Times New Roman" w:hAnsi="Times New Roman" w:cs="Times New Roman"/>
              </w:rPr>
              <w:t>Science Academy in Bryan, TX</w:t>
            </w:r>
          </w:p>
          <w:p w14:paraId="4EF18D41" w14:textId="19906F64" w:rsidR="009C6134" w:rsidRPr="00FD37A2" w:rsidRDefault="009C6134" w:rsidP="00037A40">
            <w:pPr>
              <w:rPr>
                <w:rFonts w:ascii="Times New Roman" w:hAnsi="Times New Roman" w:cs="Times New Roman"/>
              </w:rPr>
            </w:pPr>
          </w:p>
        </w:tc>
      </w:tr>
      <w:tr w:rsidR="00395E38" w:rsidRPr="00FD37A2" w14:paraId="697799CC" w14:textId="77777777" w:rsidTr="00037A40">
        <w:trPr>
          <w:trHeight w:val="256"/>
        </w:trPr>
        <w:tc>
          <w:tcPr>
            <w:tcW w:w="1795" w:type="dxa"/>
          </w:tcPr>
          <w:p w14:paraId="01C787FC" w14:textId="09D9AF1D" w:rsidR="00395E38" w:rsidRPr="00FD37A2" w:rsidRDefault="00395E38" w:rsidP="003C1F9A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 xml:space="preserve">2019 - </w:t>
            </w:r>
            <w:r w:rsidR="00735060" w:rsidRPr="00FD37A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11" w:type="dxa"/>
          </w:tcPr>
          <w:p w14:paraId="4AA15B07" w14:textId="77777777" w:rsidR="00395E38" w:rsidRPr="00FD37A2" w:rsidRDefault="00395E38" w:rsidP="00037A40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Positive Behavior Support Corporation</w:t>
            </w:r>
          </w:p>
          <w:p w14:paraId="5EB88FF5" w14:textId="01C701EC" w:rsidR="00560940" w:rsidRPr="00FD37A2" w:rsidRDefault="00560940" w:rsidP="00037A40">
            <w:pPr>
              <w:rPr>
                <w:rFonts w:ascii="Times New Roman" w:hAnsi="Times New Roman" w:cs="Times New Roman"/>
              </w:rPr>
            </w:pPr>
          </w:p>
        </w:tc>
      </w:tr>
      <w:tr w:rsidR="001535C1" w:rsidRPr="00FD37A2" w14:paraId="22B74FE5" w14:textId="77777777" w:rsidTr="00037A40">
        <w:trPr>
          <w:trHeight w:val="256"/>
        </w:trPr>
        <w:tc>
          <w:tcPr>
            <w:tcW w:w="1795" w:type="dxa"/>
          </w:tcPr>
          <w:p w14:paraId="571564F6" w14:textId="6D127618" w:rsidR="001535C1" w:rsidRPr="00FD37A2" w:rsidRDefault="002979F0" w:rsidP="00AB7662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201</w:t>
            </w:r>
            <w:r w:rsidR="00FF3810">
              <w:rPr>
                <w:rFonts w:ascii="Times New Roman" w:hAnsi="Times New Roman" w:cs="Times New Roman"/>
              </w:rPr>
              <w:t>8</w:t>
            </w:r>
            <w:r w:rsidRPr="00FD37A2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7111" w:type="dxa"/>
          </w:tcPr>
          <w:p w14:paraId="1ED22645" w14:textId="48DA44A2" w:rsidR="00E71412" w:rsidRPr="00FD37A2" w:rsidRDefault="002979F0" w:rsidP="00037A40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Autism Treatment Center</w:t>
            </w:r>
            <w:r w:rsidR="009C6134" w:rsidRPr="00FD37A2">
              <w:rPr>
                <w:rFonts w:ascii="Times New Roman" w:hAnsi="Times New Roman" w:cs="Times New Roman"/>
              </w:rPr>
              <w:t xml:space="preserve"> in San Antonio, TX</w:t>
            </w:r>
          </w:p>
          <w:p w14:paraId="6ACF031D" w14:textId="2B2E0066" w:rsidR="00560940" w:rsidRPr="00FD37A2" w:rsidRDefault="00560940" w:rsidP="00037A40">
            <w:pPr>
              <w:rPr>
                <w:rFonts w:ascii="Times New Roman" w:hAnsi="Times New Roman" w:cs="Times New Roman"/>
              </w:rPr>
            </w:pPr>
          </w:p>
        </w:tc>
      </w:tr>
      <w:tr w:rsidR="007E7080" w:rsidRPr="00FD37A2" w14:paraId="33DE6A2D" w14:textId="77777777" w:rsidTr="00037A40">
        <w:trPr>
          <w:trHeight w:val="256"/>
        </w:trPr>
        <w:tc>
          <w:tcPr>
            <w:tcW w:w="1795" w:type="dxa"/>
          </w:tcPr>
          <w:p w14:paraId="44562297" w14:textId="54322934" w:rsidR="007E7080" w:rsidRPr="00FD37A2" w:rsidRDefault="00363F68" w:rsidP="00AB7662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20</w:t>
            </w:r>
            <w:r w:rsidR="00535D1D" w:rsidRPr="00FD37A2">
              <w:rPr>
                <w:rFonts w:ascii="Times New Roman" w:hAnsi="Times New Roman" w:cs="Times New Roman"/>
              </w:rPr>
              <w:t>18</w:t>
            </w:r>
            <w:r w:rsidRPr="00FD37A2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7111" w:type="dxa"/>
          </w:tcPr>
          <w:p w14:paraId="10D0A0C2" w14:textId="3532AB9E" w:rsidR="007E7080" w:rsidRPr="00FD37A2" w:rsidRDefault="00535D1D" w:rsidP="00037A40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Collaborative Autism Resource and Education (CARE)</w:t>
            </w:r>
            <w:r w:rsidR="009C6134" w:rsidRPr="00FD37A2">
              <w:rPr>
                <w:rFonts w:ascii="Times New Roman" w:hAnsi="Times New Roman" w:cs="Times New Roman"/>
              </w:rPr>
              <w:t xml:space="preserve"> in San Antonio, TX</w:t>
            </w:r>
          </w:p>
          <w:p w14:paraId="3779D751" w14:textId="7F12D70A" w:rsidR="00560940" w:rsidRPr="00FD37A2" w:rsidRDefault="00560940" w:rsidP="00037A40">
            <w:pPr>
              <w:rPr>
                <w:rFonts w:ascii="Times New Roman" w:hAnsi="Times New Roman" w:cs="Times New Roman"/>
              </w:rPr>
            </w:pPr>
          </w:p>
        </w:tc>
      </w:tr>
      <w:tr w:rsidR="007E7080" w:rsidRPr="00FD37A2" w14:paraId="5FFB8D2F" w14:textId="77777777" w:rsidTr="00037A40">
        <w:trPr>
          <w:trHeight w:val="247"/>
        </w:trPr>
        <w:tc>
          <w:tcPr>
            <w:tcW w:w="1795" w:type="dxa"/>
          </w:tcPr>
          <w:p w14:paraId="769C03EE" w14:textId="5531BB25" w:rsidR="007E7080" w:rsidRPr="00FD37A2" w:rsidRDefault="00E97A67" w:rsidP="00AB7662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201</w:t>
            </w:r>
            <w:r w:rsidR="00D4708A" w:rsidRPr="00FD37A2">
              <w:rPr>
                <w:rFonts w:ascii="Times New Roman" w:hAnsi="Times New Roman" w:cs="Times New Roman"/>
              </w:rPr>
              <w:t>3-</w:t>
            </w:r>
            <w:r w:rsidR="00110163" w:rsidRPr="00FD37A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11" w:type="dxa"/>
          </w:tcPr>
          <w:p w14:paraId="22C63727" w14:textId="77777777" w:rsidR="00560940" w:rsidRPr="00FD37A2" w:rsidRDefault="00110163" w:rsidP="00037A40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Child’s Play Therapeutic Home Care</w:t>
            </w:r>
            <w:r w:rsidR="009C6134" w:rsidRPr="00FD37A2">
              <w:rPr>
                <w:rFonts w:ascii="Times New Roman" w:hAnsi="Times New Roman" w:cs="Times New Roman"/>
              </w:rPr>
              <w:t xml:space="preserve"> </w:t>
            </w:r>
            <w:r w:rsidR="0068691D" w:rsidRPr="00FD37A2">
              <w:rPr>
                <w:rFonts w:ascii="Times New Roman" w:hAnsi="Times New Roman" w:cs="Times New Roman"/>
              </w:rPr>
              <w:t>in San Antonio, TX</w:t>
            </w:r>
          </w:p>
          <w:p w14:paraId="5A4FBB85" w14:textId="6184127D" w:rsidR="00037A40" w:rsidRPr="00FD37A2" w:rsidRDefault="00037A40" w:rsidP="00037A40">
            <w:pPr>
              <w:rPr>
                <w:rFonts w:ascii="Times New Roman" w:hAnsi="Times New Roman" w:cs="Times New Roman"/>
              </w:rPr>
            </w:pPr>
          </w:p>
        </w:tc>
      </w:tr>
      <w:tr w:rsidR="007E7080" w:rsidRPr="00FD37A2" w14:paraId="6D0311D6" w14:textId="77777777" w:rsidTr="00037A40">
        <w:trPr>
          <w:trHeight w:val="256"/>
        </w:trPr>
        <w:tc>
          <w:tcPr>
            <w:tcW w:w="1795" w:type="dxa"/>
          </w:tcPr>
          <w:p w14:paraId="5064246E" w14:textId="1A96205B" w:rsidR="007E7080" w:rsidRPr="00FD37A2" w:rsidRDefault="00914208" w:rsidP="00AB7662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2016-2016</w:t>
            </w:r>
          </w:p>
        </w:tc>
        <w:tc>
          <w:tcPr>
            <w:tcW w:w="7111" w:type="dxa"/>
          </w:tcPr>
          <w:p w14:paraId="62F3493E" w14:textId="77777777" w:rsidR="00560940" w:rsidRPr="00FD37A2" w:rsidRDefault="00914208" w:rsidP="00037A40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Behavior Pathways</w:t>
            </w:r>
            <w:r w:rsidR="0068691D" w:rsidRPr="00FD37A2">
              <w:rPr>
                <w:rFonts w:ascii="Times New Roman" w:hAnsi="Times New Roman" w:cs="Times New Roman"/>
              </w:rPr>
              <w:t xml:space="preserve"> in San Antonio, TX</w:t>
            </w:r>
          </w:p>
          <w:p w14:paraId="2CD6806E" w14:textId="293EA2AB" w:rsidR="00037A40" w:rsidRPr="00FD37A2" w:rsidRDefault="00037A40" w:rsidP="00037A40">
            <w:pPr>
              <w:rPr>
                <w:rFonts w:ascii="Times New Roman" w:hAnsi="Times New Roman" w:cs="Times New Roman"/>
              </w:rPr>
            </w:pPr>
          </w:p>
        </w:tc>
      </w:tr>
      <w:tr w:rsidR="00914208" w:rsidRPr="00FD37A2" w14:paraId="5F6A1A48" w14:textId="77777777" w:rsidTr="00037A40">
        <w:trPr>
          <w:trHeight w:val="256"/>
        </w:trPr>
        <w:tc>
          <w:tcPr>
            <w:tcW w:w="1795" w:type="dxa"/>
          </w:tcPr>
          <w:p w14:paraId="34FE8402" w14:textId="235754B3" w:rsidR="00914208" w:rsidRPr="00FD37A2" w:rsidRDefault="003D5052" w:rsidP="00AB7662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2008-2013</w:t>
            </w:r>
          </w:p>
        </w:tc>
        <w:tc>
          <w:tcPr>
            <w:tcW w:w="7111" w:type="dxa"/>
          </w:tcPr>
          <w:p w14:paraId="7004C52E" w14:textId="77777777" w:rsidR="00560940" w:rsidRPr="00FD37A2" w:rsidRDefault="003D5052" w:rsidP="00037A40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Team Care Rehab (outpatient clinic)</w:t>
            </w:r>
            <w:r w:rsidR="0068691D" w:rsidRPr="00FD37A2">
              <w:rPr>
                <w:rFonts w:ascii="Times New Roman" w:hAnsi="Times New Roman" w:cs="Times New Roman"/>
              </w:rPr>
              <w:t xml:space="preserve"> in San Antonio, TX</w:t>
            </w:r>
          </w:p>
          <w:p w14:paraId="231B0A62" w14:textId="405DF820" w:rsidR="00037A40" w:rsidRPr="00FD37A2" w:rsidRDefault="00037A40" w:rsidP="00037A40">
            <w:pPr>
              <w:rPr>
                <w:rFonts w:ascii="Times New Roman" w:hAnsi="Times New Roman" w:cs="Times New Roman"/>
              </w:rPr>
            </w:pPr>
          </w:p>
        </w:tc>
      </w:tr>
      <w:tr w:rsidR="00914208" w:rsidRPr="00FD37A2" w14:paraId="1EE14F0C" w14:textId="77777777" w:rsidTr="00037A40">
        <w:trPr>
          <w:trHeight w:val="256"/>
        </w:trPr>
        <w:tc>
          <w:tcPr>
            <w:tcW w:w="1795" w:type="dxa"/>
          </w:tcPr>
          <w:p w14:paraId="4C0F9E60" w14:textId="62060F26" w:rsidR="00914208" w:rsidRPr="00FD37A2" w:rsidRDefault="00950255" w:rsidP="00AB7662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2010-2010</w:t>
            </w:r>
          </w:p>
        </w:tc>
        <w:tc>
          <w:tcPr>
            <w:tcW w:w="7111" w:type="dxa"/>
          </w:tcPr>
          <w:p w14:paraId="25AB86C5" w14:textId="77777777" w:rsidR="00560940" w:rsidRPr="00FD37A2" w:rsidRDefault="00950255" w:rsidP="00037A40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Ability Home Care</w:t>
            </w:r>
            <w:r w:rsidR="0068691D" w:rsidRPr="00FD37A2">
              <w:rPr>
                <w:rFonts w:ascii="Times New Roman" w:hAnsi="Times New Roman" w:cs="Times New Roman"/>
              </w:rPr>
              <w:t xml:space="preserve"> in San Antonio, TX</w:t>
            </w:r>
          </w:p>
          <w:p w14:paraId="0E3B9575" w14:textId="42A74269" w:rsidR="00037A40" w:rsidRPr="00FD37A2" w:rsidRDefault="00037A40" w:rsidP="00037A40">
            <w:pPr>
              <w:rPr>
                <w:rFonts w:ascii="Times New Roman" w:hAnsi="Times New Roman" w:cs="Times New Roman"/>
              </w:rPr>
            </w:pPr>
          </w:p>
        </w:tc>
      </w:tr>
      <w:tr w:rsidR="00950255" w:rsidRPr="00FD37A2" w14:paraId="4CE1882D" w14:textId="77777777" w:rsidTr="00037A40">
        <w:trPr>
          <w:trHeight w:val="256"/>
        </w:trPr>
        <w:tc>
          <w:tcPr>
            <w:tcW w:w="1795" w:type="dxa"/>
          </w:tcPr>
          <w:p w14:paraId="14578FE6" w14:textId="6F2C55EB" w:rsidR="00950255" w:rsidRPr="00FD37A2" w:rsidRDefault="00950255" w:rsidP="00AB7662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2007-2008</w:t>
            </w:r>
          </w:p>
        </w:tc>
        <w:tc>
          <w:tcPr>
            <w:tcW w:w="7111" w:type="dxa"/>
          </w:tcPr>
          <w:p w14:paraId="0512F0A9" w14:textId="77777777" w:rsidR="00560940" w:rsidRPr="00FD37A2" w:rsidRDefault="00950255" w:rsidP="00037A40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Restorative Health Care</w:t>
            </w:r>
            <w:r w:rsidR="0068691D" w:rsidRPr="00FD37A2">
              <w:rPr>
                <w:rFonts w:ascii="Times New Roman" w:hAnsi="Times New Roman" w:cs="Times New Roman"/>
              </w:rPr>
              <w:t xml:space="preserve"> in San Antonio, TX</w:t>
            </w:r>
          </w:p>
          <w:p w14:paraId="7E3831F5" w14:textId="2A4DC889" w:rsidR="00037A40" w:rsidRPr="00FD37A2" w:rsidRDefault="00037A40" w:rsidP="00037A40">
            <w:pPr>
              <w:rPr>
                <w:rFonts w:ascii="Times New Roman" w:hAnsi="Times New Roman" w:cs="Times New Roman"/>
              </w:rPr>
            </w:pPr>
          </w:p>
        </w:tc>
      </w:tr>
      <w:tr w:rsidR="00950255" w:rsidRPr="00FD37A2" w14:paraId="61DA1CAE" w14:textId="77777777" w:rsidTr="00037A40">
        <w:trPr>
          <w:trHeight w:val="256"/>
        </w:trPr>
        <w:tc>
          <w:tcPr>
            <w:tcW w:w="1795" w:type="dxa"/>
          </w:tcPr>
          <w:p w14:paraId="510FF1C0" w14:textId="69832C5C" w:rsidR="00950255" w:rsidRPr="00FD37A2" w:rsidRDefault="006D3D6C" w:rsidP="00914208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2007-2007</w:t>
            </w:r>
          </w:p>
        </w:tc>
        <w:tc>
          <w:tcPr>
            <w:tcW w:w="7111" w:type="dxa"/>
          </w:tcPr>
          <w:p w14:paraId="6BBA36ED" w14:textId="7B70337A" w:rsidR="00950255" w:rsidRPr="00FD37A2" w:rsidRDefault="00451195" w:rsidP="00037A40">
            <w:pPr>
              <w:rPr>
                <w:rFonts w:ascii="Times New Roman" w:hAnsi="Times New Roman" w:cs="Times New Roman"/>
              </w:rPr>
            </w:pPr>
            <w:proofErr w:type="spellStart"/>
            <w:r w:rsidRPr="00FD37A2">
              <w:rPr>
                <w:rFonts w:ascii="Times New Roman" w:hAnsi="Times New Roman" w:cs="Times New Roman"/>
              </w:rPr>
              <w:t>Santé</w:t>
            </w:r>
            <w:proofErr w:type="spellEnd"/>
            <w:r w:rsidR="006D3D6C" w:rsidRPr="00FD37A2">
              <w:rPr>
                <w:rFonts w:ascii="Times New Roman" w:hAnsi="Times New Roman" w:cs="Times New Roman"/>
              </w:rPr>
              <w:t xml:space="preserve"> Pediatrics (outpatient clinic and home health)</w:t>
            </w:r>
            <w:r w:rsidR="0068691D" w:rsidRPr="00FD37A2">
              <w:rPr>
                <w:rFonts w:ascii="Times New Roman" w:hAnsi="Times New Roman" w:cs="Times New Roman"/>
              </w:rPr>
              <w:t xml:space="preserve"> in San Antonio, TX</w:t>
            </w:r>
          </w:p>
        </w:tc>
      </w:tr>
    </w:tbl>
    <w:p w14:paraId="55FC21C2" w14:textId="77777777" w:rsidR="001137E4" w:rsidRPr="00FD37A2" w:rsidRDefault="001137E4" w:rsidP="00037A40">
      <w:pPr>
        <w:rPr>
          <w:rFonts w:ascii="Times New Roman" w:hAnsi="Times New Roman" w:cs="Times New Roman"/>
          <w:b/>
          <w:bCs/>
        </w:rPr>
      </w:pPr>
    </w:p>
    <w:p w14:paraId="4B8B0714" w14:textId="77777777" w:rsidR="00D26D96" w:rsidRDefault="00D26D96" w:rsidP="00037A40">
      <w:pPr>
        <w:jc w:val="center"/>
        <w:rPr>
          <w:rFonts w:ascii="Times New Roman" w:hAnsi="Times New Roman" w:cs="Times New Roman"/>
          <w:b/>
          <w:bCs/>
        </w:rPr>
      </w:pPr>
    </w:p>
    <w:p w14:paraId="27AEADDA" w14:textId="77777777" w:rsidR="00953955" w:rsidRDefault="00953955" w:rsidP="00037A40">
      <w:pPr>
        <w:jc w:val="center"/>
        <w:rPr>
          <w:rFonts w:ascii="Times New Roman" w:hAnsi="Times New Roman" w:cs="Times New Roman"/>
          <w:b/>
          <w:bCs/>
        </w:rPr>
      </w:pPr>
    </w:p>
    <w:p w14:paraId="20F2A8F6" w14:textId="77777777" w:rsidR="00D26D96" w:rsidRDefault="00D26D96" w:rsidP="00037A40">
      <w:pPr>
        <w:jc w:val="center"/>
        <w:rPr>
          <w:rFonts w:ascii="Times New Roman" w:hAnsi="Times New Roman" w:cs="Times New Roman"/>
          <w:b/>
          <w:bCs/>
        </w:rPr>
      </w:pPr>
    </w:p>
    <w:p w14:paraId="2C82ED28" w14:textId="760B0CB0" w:rsidR="00E64F03" w:rsidRPr="00FD37A2" w:rsidRDefault="00FD37A2" w:rsidP="00037A40">
      <w:pPr>
        <w:jc w:val="center"/>
        <w:rPr>
          <w:rFonts w:ascii="Times New Roman" w:hAnsi="Times New Roman" w:cs="Times New Roman"/>
          <w:b/>
          <w:bCs/>
        </w:rPr>
      </w:pPr>
      <w:r w:rsidRPr="00FD37A2">
        <w:rPr>
          <w:rFonts w:ascii="Times New Roman" w:hAnsi="Times New Roman" w:cs="Times New Roman"/>
          <w:b/>
          <w:bCs/>
        </w:rPr>
        <w:lastRenderedPageBreak/>
        <w:t>GRADUATE ASSISTANTSHIPS AND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3736"/>
        <w:gridCol w:w="2305"/>
        <w:gridCol w:w="1587"/>
      </w:tblGrid>
      <w:tr w:rsidR="00FD37A2" w:rsidRPr="00FD37A2" w14:paraId="0CB5C07C" w14:textId="77777777" w:rsidTr="00307C69">
        <w:trPr>
          <w:trHeight w:val="753"/>
        </w:trPr>
        <w:tc>
          <w:tcPr>
            <w:tcW w:w="1732" w:type="dxa"/>
          </w:tcPr>
          <w:p w14:paraId="516D9C78" w14:textId="3215559F" w:rsidR="00FD37A2" w:rsidRPr="00FD37A2" w:rsidRDefault="00FD37A2" w:rsidP="00810B1E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 xml:space="preserve">August 2022 </w:t>
            </w:r>
            <w:r w:rsidR="001220F7">
              <w:rPr>
                <w:rFonts w:ascii="Times New Roman" w:hAnsi="Times New Roman" w:cs="Times New Roman"/>
              </w:rPr>
              <w:t>-</w:t>
            </w:r>
            <w:r w:rsidRPr="00FD37A2">
              <w:rPr>
                <w:rFonts w:ascii="Times New Roman" w:hAnsi="Times New Roman" w:cs="Times New Roman"/>
              </w:rPr>
              <w:t xml:space="preserve"> August 2023</w:t>
            </w:r>
          </w:p>
        </w:tc>
        <w:tc>
          <w:tcPr>
            <w:tcW w:w="3736" w:type="dxa"/>
          </w:tcPr>
          <w:p w14:paraId="75188F5E" w14:textId="18922883" w:rsidR="00FD37A2" w:rsidRPr="00FD37A2" w:rsidRDefault="00FD37A2" w:rsidP="00810B1E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Transition Research in Applied Inclusive Environments (TRAIN) Scholar</w:t>
            </w:r>
          </w:p>
        </w:tc>
        <w:tc>
          <w:tcPr>
            <w:tcW w:w="2305" w:type="dxa"/>
          </w:tcPr>
          <w:p w14:paraId="379B4E7A" w14:textId="77777777" w:rsidR="00FD37A2" w:rsidRDefault="00FD37A2" w:rsidP="0046583E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Research and training fellowship funded by the U.S. Office of Special Education Programs (OSEP)</w:t>
            </w:r>
          </w:p>
          <w:p w14:paraId="4A40F8F1" w14:textId="6667CFC9" w:rsidR="00D26D96" w:rsidRPr="00FD37A2" w:rsidDel="000972A4" w:rsidRDefault="00D26D96" w:rsidP="00465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399B0FB1" w14:textId="45182A7E" w:rsidR="00FD37A2" w:rsidRPr="00FD37A2" w:rsidRDefault="00FD37A2" w:rsidP="00810B1E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Texas A&amp;M University</w:t>
            </w:r>
          </w:p>
        </w:tc>
      </w:tr>
      <w:tr w:rsidR="00810B1E" w:rsidRPr="00FD37A2" w14:paraId="3476AA24" w14:textId="77777777" w:rsidTr="00307C69">
        <w:trPr>
          <w:trHeight w:val="753"/>
        </w:trPr>
        <w:tc>
          <w:tcPr>
            <w:tcW w:w="1732" w:type="dxa"/>
          </w:tcPr>
          <w:p w14:paraId="1299C80D" w14:textId="176DD557" w:rsidR="00810B1E" w:rsidRPr="00FD37A2" w:rsidRDefault="00810B1E" w:rsidP="00810B1E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 xml:space="preserve">August 2022 </w:t>
            </w:r>
            <w:r w:rsidR="001220F7">
              <w:rPr>
                <w:rFonts w:ascii="Times New Roman" w:hAnsi="Times New Roman" w:cs="Times New Roman"/>
              </w:rPr>
              <w:t>-</w:t>
            </w:r>
            <w:r w:rsidRPr="00FD37A2">
              <w:rPr>
                <w:rFonts w:ascii="Times New Roman" w:hAnsi="Times New Roman" w:cs="Times New Roman"/>
              </w:rPr>
              <w:t xml:space="preserve"> Summer 2023</w:t>
            </w:r>
          </w:p>
        </w:tc>
        <w:tc>
          <w:tcPr>
            <w:tcW w:w="3736" w:type="dxa"/>
          </w:tcPr>
          <w:p w14:paraId="309C4DFA" w14:textId="102769FB" w:rsidR="00810B1E" w:rsidRPr="00FD37A2" w:rsidRDefault="00810B1E" w:rsidP="00810B1E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Master’s Graduate Assistant Program Support at Texas A&amp;M University</w:t>
            </w:r>
          </w:p>
        </w:tc>
        <w:tc>
          <w:tcPr>
            <w:tcW w:w="2305" w:type="dxa"/>
          </w:tcPr>
          <w:p w14:paraId="1DF11537" w14:textId="45B4B8AB" w:rsidR="00810B1E" w:rsidRPr="00FD37A2" w:rsidRDefault="00810B1E" w:rsidP="0046583E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 xml:space="preserve">Communicate with master students, ensure students meet progress, </w:t>
            </w:r>
            <w:r w:rsidR="00DF3DD2" w:rsidRPr="00FD37A2">
              <w:rPr>
                <w:rFonts w:ascii="Times New Roman" w:hAnsi="Times New Roman" w:cs="Times New Roman"/>
              </w:rPr>
              <w:t xml:space="preserve">and </w:t>
            </w:r>
            <w:r w:rsidRPr="00FD37A2">
              <w:rPr>
                <w:rFonts w:ascii="Times New Roman" w:hAnsi="Times New Roman" w:cs="Times New Roman"/>
              </w:rPr>
              <w:t>analyze data</w:t>
            </w:r>
            <w:r w:rsidR="00DF3DD2" w:rsidRPr="00FD37A2">
              <w:rPr>
                <w:rFonts w:ascii="Times New Roman" w:hAnsi="Times New Roman" w:cs="Times New Roman"/>
              </w:rPr>
              <w:t>.</w:t>
            </w:r>
          </w:p>
          <w:p w14:paraId="77682C96" w14:textId="427858BD" w:rsidR="0046583E" w:rsidRPr="00FD37A2" w:rsidRDefault="0046583E" w:rsidP="00465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72835C3E" w14:textId="63D65FFE" w:rsidR="00810B1E" w:rsidRPr="00FD37A2" w:rsidRDefault="00810B1E" w:rsidP="00810B1E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Texas A&amp;M University</w:t>
            </w:r>
          </w:p>
        </w:tc>
      </w:tr>
      <w:tr w:rsidR="00810B1E" w:rsidRPr="00FD37A2" w14:paraId="02ED123D" w14:textId="77777777" w:rsidTr="00307C69">
        <w:trPr>
          <w:trHeight w:val="753"/>
        </w:trPr>
        <w:tc>
          <w:tcPr>
            <w:tcW w:w="1732" w:type="dxa"/>
          </w:tcPr>
          <w:p w14:paraId="3F37B204" w14:textId="0B09F4C0" w:rsidR="00810B1E" w:rsidRPr="00FD37A2" w:rsidRDefault="00810B1E" w:rsidP="00810B1E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 xml:space="preserve">August 2020 – </w:t>
            </w:r>
            <w:r w:rsidR="000972A4" w:rsidRPr="00FD37A2">
              <w:rPr>
                <w:rFonts w:ascii="Times New Roman" w:hAnsi="Times New Roman" w:cs="Times New Roman"/>
              </w:rPr>
              <w:t xml:space="preserve">August </w:t>
            </w:r>
            <w:r w:rsidRPr="00FD37A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736" w:type="dxa"/>
          </w:tcPr>
          <w:p w14:paraId="44AA5740" w14:textId="12545135" w:rsidR="00810B1E" w:rsidRPr="00FD37A2" w:rsidRDefault="00810B1E" w:rsidP="00810B1E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 xml:space="preserve">Graduate Research Assistant | </w:t>
            </w:r>
            <w:r w:rsidRPr="00FD37A2">
              <w:rPr>
                <w:rFonts w:ascii="Times New Roman" w:eastAsia="Times New Roman" w:hAnsi="Times New Roman" w:cs="Times New Roman"/>
                <w:lang w:eastAsia="es-MX"/>
              </w:rPr>
              <w:t>Aggie ACHIEVE</w:t>
            </w:r>
          </w:p>
          <w:p w14:paraId="55E1FF0D" w14:textId="77777777" w:rsidR="00810B1E" w:rsidRPr="00FD37A2" w:rsidRDefault="00810B1E" w:rsidP="00810B1E">
            <w:pPr>
              <w:rPr>
                <w:rFonts w:ascii="Times New Roman" w:eastAsia="Times New Roman" w:hAnsi="Times New Roman" w:cs="Times New Roman"/>
                <w:lang w:eastAsia="es-MX"/>
              </w:rPr>
            </w:pPr>
            <w:r w:rsidRPr="00FD37A2">
              <w:rPr>
                <w:rFonts w:ascii="Times New Roman" w:eastAsia="Times New Roman" w:hAnsi="Times New Roman" w:cs="Times New Roman"/>
                <w:lang w:eastAsia="es-MX"/>
              </w:rPr>
              <w:t>Department of Educational Psychology - Special Education</w:t>
            </w:r>
          </w:p>
          <w:p w14:paraId="5A027687" w14:textId="77777777" w:rsidR="00810B1E" w:rsidRPr="00FD37A2" w:rsidRDefault="00810B1E" w:rsidP="00810B1E">
            <w:pPr>
              <w:rPr>
                <w:rFonts w:ascii="Times New Roman" w:eastAsia="Times New Roman" w:hAnsi="Times New Roman" w:cs="Times New Roman"/>
                <w:lang w:eastAsia="es-MX"/>
              </w:rPr>
            </w:pPr>
            <w:r w:rsidRPr="00FD37A2">
              <w:rPr>
                <w:rFonts w:ascii="Times New Roman" w:eastAsia="Times New Roman" w:hAnsi="Times New Roman" w:cs="Times New Roman"/>
                <w:lang w:eastAsia="es-MX"/>
              </w:rPr>
              <w:t>Texas A&amp;M University, </w:t>
            </w:r>
          </w:p>
          <w:p w14:paraId="56B5070A" w14:textId="6A1FECC4" w:rsidR="00810B1E" w:rsidRPr="00FD37A2" w:rsidRDefault="00810B1E" w:rsidP="00810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7034BBDE" w14:textId="41366DC9" w:rsidR="0046583E" w:rsidRPr="00FD37A2" w:rsidRDefault="0046583E" w:rsidP="0046583E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S</w:t>
            </w:r>
            <w:r w:rsidR="00810B1E" w:rsidRPr="00FD37A2">
              <w:rPr>
                <w:rFonts w:ascii="Times New Roman" w:hAnsi="Times New Roman" w:cs="Times New Roman"/>
              </w:rPr>
              <w:t>upervise &amp; train job coaches</w:t>
            </w:r>
            <w:r w:rsidRPr="00FD37A2">
              <w:rPr>
                <w:rFonts w:ascii="Times New Roman" w:hAnsi="Times New Roman" w:cs="Times New Roman"/>
              </w:rPr>
              <w:t xml:space="preserve">, </w:t>
            </w:r>
            <w:r w:rsidR="00810B1E" w:rsidRPr="00FD37A2">
              <w:rPr>
                <w:rFonts w:ascii="Times New Roman" w:hAnsi="Times New Roman" w:cs="Times New Roman"/>
              </w:rPr>
              <w:t>establish connections with employers to create employment opportunities</w:t>
            </w:r>
            <w:r w:rsidRPr="00FD37A2">
              <w:rPr>
                <w:rFonts w:ascii="Times New Roman" w:hAnsi="Times New Roman" w:cs="Times New Roman"/>
              </w:rPr>
              <w:t xml:space="preserve">, </w:t>
            </w:r>
            <w:r w:rsidR="00810B1E" w:rsidRPr="00FD37A2">
              <w:rPr>
                <w:rFonts w:ascii="Times New Roman" w:hAnsi="Times New Roman" w:cs="Times New Roman"/>
              </w:rPr>
              <w:t xml:space="preserve">teach employment </w:t>
            </w:r>
            <w:r w:rsidR="00134DFC" w:rsidRPr="00FD37A2">
              <w:rPr>
                <w:rFonts w:ascii="Times New Roman" w:hAnsi="Times New Roman" w:cs="Times New Roman"/>
              </w:rPr>
              <w:t xml:space="preserve">&amp; </w:t>
            </w:r>
            <w:r w:rsidR="00810B1E" w:rsidRPr="00FD37A2">
              <w:rPr>
                <w:rFonts w:ascii="Times New Roman" w:hAnsi="Times New Roman" w:cs="Times New Roman"/>
              </w:rPr>
              <w:t>career awareness skills,</w:t>
            </w:r>
            <w:r w:rsidRPr="00FD37A2">
              <w:rPr>
                <w:rFonts w:ascii="Times New Roman" w:hAnsi="Times New Roman" w:cs="Times New Roman"/>
              </w:rPr>
              <w:t xml:space="preserve"> </w:t>
            </w:r>
            <w:r w:rsidR="00810B1E" w:rsidRPr="00FD37A2">
              <w:rPr>
                <w:rFonts w:ascii="Times New Roman" w:hAnsi="Times New Roman" w:cs="Times New Roman"/>
              </w:rPr>
              <w:t>data collection</w:t>
            </w:r>
          </w:p>
          <w:p w14:paraId="73AD2085" w14:textId="40AE0CFA" w:rsidR="00810B1E" w:rsidRPr="00FD37A2" w:rsidRDefault="00810B1E" w:rsidP="0046583E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7" w:type="dxa"/>
          </w:tcPr>
          <w:p w14:paraId="79DBDE53" w14:textId="5A3019E3" w:rsidR="00810B1E" w:rsidRPr="00FD37A2" w:rsidRDefault="00810B1E" w:rsidP="00810B1E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Texas A&amp;M University</w:t>
            </w:r>
          </w:p>
        </w:tc>
      </w:tr>
      <w:tr w:rsidR="00810B1E" w:rsidRPr="00FD37A2" w14:paraId="61DC782F" w14:textId="61D1E64C" w:rsidTr="00307C69">
        <w:trPr>
          <w:trHeight w:val="753"/>
        </w:trPr>
        <w:tc>
          <w:tcPr>
            <w:tcW w:w="1732" w:type="dxa"/>
          </w:tcPr>
          <w:p w14:paraId="7DCCFCDA" w14:textId="3F59DF8D" w:rsidR="00810B1E" w:rsidRPr="00FD37A2" w:rsidRDefault="00810B1E" w:rsidP="00810B1E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August 2019- August 2020</w:t>
            </w:r>
          </w:p>
        </w:tc>
        <w:tc>
          <w:tcPr>
            <w:tcW w:w="3736" w:type="dxa"/>
          </w:tcPr>
          <w:p w14:paraId="3C0D35F9" w14:textId="237C04E2" w:rsidR="00810B1E" w:rsidRPr="00FD37A2" w:rsidRDefault="00810B1E" w:rsidP="00810B1E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Master’s Graduate Assistant Program Support at Texas A&amp;M University</w:t>
            </w:r>
          </w:p>
        </w:tc>
        <w:tc>
          <w:tcPr>
            <w:tcW w:w="2305" w:type="dxa"/>
          </w:tcPr>
          <w:p w14:paraId="089674E6" w14:textId="6B778F6C" w:rsidR="00810B1E" w:rsidRPr="00FD37A2" w:rsidRDefault="000972A4" w:rsidP="00E211F4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C</w:t>
            </w:r>
            <w:r w:rsidR="00810B1E" w:rsidRPr="00FD37A2">
              <w:rPr>
                <w:rFonts w:ascii="Times New Roman" w:hAnsi="Times New Roman" w:cs="Times New Roman"/>
              </w:rPr>
              <w:t>ommunicat</w:t>
            </w:r>
            <w:r w:rsidR="0046583E" w:rsidRPr="00FD37A2">
              <w:rPr>
                <w:rFonts w:ascii="Times New Roman" w:hAnsi="Times New Roman" w:cs="Times New Roman"/>
              </w:rPr>
              <w:t>e</w:t>
            </w:r>
            <w:r w:rsidR="00810B1E" w:rsidRPr="00FD37A2">
              <w:rPr>
                <w:rFonts w:ascii="Times New Roman" w:hAnsi="Times New Roman" w:cs="Times New Roman"/>
              </w:rPr>
              <w:t xml:space="preserve"> with master students</w:t>
            </w:r>
            <w:r w:rsidR="0046583E" w:rsidRPr="00FD37A2">
              <w:rPr>
                <w:rFonts w:ascii="Times New Roman" w:hAnsi="Times New Roman" w:cs="Times New Roman"/>
              </w:rPr>
              <w:t xml:space="preserve">, </w:t>
            </w:r>
            <w:r w:rsidR="00810B1E" w:rsidRPr="00FD37A2">
              <w:rPr>
                <w:rFonts w:ascii="Times New Roman" w:hAnsi="Times New Roman" w:cs="Times New Roman"/>
              </w:rPr>
              <w:t>ensur</w:t>
            </w:r>
            <w:r w:rsidR="0046583E" w:rsidRPr="00FD37A2">
              <w:rPr>
                <w:rFonts w:ascii="Times New Roman" w:hAnsi="Times New Roman" w:cs="Times New Roman"/>
              </w:rPr>
              <w:t>e</w:t>
            </w:r>
            <w:r w:rsidR="00810B1E" w:rsidRPr="00FD37A2">
              <w:rPr>
                <w:rFonts w:ascii="Times New Roman" w:hAnsi="Times New Roman" w:cs="Times New Roman"/>
              </w:rPr>
              <w:t xml:space="preserve"> students meet adequate progress</w:t>
            </w:r>
            <w:r w:rsidR="0046583E" w:rsidRPr="00FD37A2">
              <w:rPr>
                <w:rFonts w:ascii="Times New Roman" w:hAnsi="Times New Roman" w:cs="Times New Roman"/>
              </w:rPr>
              <w:t xml:space="preserve">, </w:t>
            </w:r>
            <w:r w:rsidR="00810B1E" w:rsidRPr="00FD37A2">
              <w:rPr>
                <w:rFonts w:ascii="Times New Roman" w:hAnsi="Times New Roman" w:cs="Times New Roman"/>
              </w:rPr>
              <w:t>analyze data</w:t>
            </w:r>
            <w:r w:rsidR="0046583E" w:rsidRPr="00FD37A2">
              <w:rPr>
                <w:rFonts w:ascii="Times New Roman" w:hAnsi="Times New Roman" w:cs="Times New Roman"/>
              </w:rPr>
              <w:t xml:space="preserve">, </w:t>
            </w:r>
            <w:r w:rsidR="00810B1E" w:rsidRPr="00FD37A2">
              <w:rPr>
                <w:rFonts w:ascii="Times New Roman" w:hAnsi="Times New Roman" w:cs="Times New Roman"/>
              </w:rPr>
              <w:t>proctored exams</w:t>
            </w:r>
            <w:r w:rsidR="00E211F4" w:rsidRPr="00FD37A2">
              <w:rPr>
                <w:rFonts w:ascii="Times New Roman" w:hAnsi="Times New Roman" w:cs="Times New Roman"/>
              </w:rPr>
              <w:t xml:space="preserve">, &amp;  </w:t>
            </w:r>
            <w:r w:rsidR="00810B1E" w:rsidRPr="00FD37A2">
              <w:rPr>
                <w:rFonts w:ascii="Times New Roman" w:hAnsi="Times New Roman" w:cs="Times New Roman"/>
              </w:rPr>
              <w:t>provid</w:t>
            </w:r>
            <w:r w:rsidR="00E211F4" w:rsidRPr="00FD37A2">
              <w:rPr>
                <w:rFonts w:ascii="Times New Roman" w:hAnsi="Times New Roman" w:cs="Times New Roman"/>
              </w:rPr>
              <w:t>e</w:t>
            </w:r>
            <w:r w:rsidR="00810B1E" w:rsidRPr="00FD37A2">
              <w:rPr>
                <w:rFonts w:ascii="Times New Roman" w:hAnsi="Times New Roman" w:cs="Times New Roman"/>
              </w:rPr>
              <w:t xml:space="preserve"> feedback. </w:t>
            </w:r>
          </w:p>
          <w:p w14:paraId="00E33F62" w14:textId="6CC97B92" w:rsidR="00E211F4" w:rsidRPr="00FD37A2" w:rsidRDefault="00E211F4" w:rsidP="00E21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4C7CEF6A" w14:textId="3AFB3355" w:rsidR="00810B1E" w:rsidRPr="00FD37A2" w:rsidRDefault="00810B1E" w:rsidP="00810B1E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Texas A&amp;M University</w:t>
            </w:r>
          </w:p>
        </w:tc>
      </w:tr>
      <w:tr w:rsidR="00810B1E" w:rsidRPr="00FD37A2" w14:paraId="542C2425" w14:textId="166E6E40" w:rsidTr="00307C69">
        <w:trPr>
          <w:trHeight w:val="753"/>
        </w:trPr>
        <w:tc>
          <w:tcPr>
            <w:tcW w:w="1732" w:type="dxa"/>
          </w:tcPr>
          <w:p w14:paraId="7612BF39" w14:textId="3E99E2B7" w:rsidR="00810B1E" w:rsidRPr="00FD37A2" w:rsidRDefault="00810B1E" w:rsidP="00810B1E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3736" w:type="dxa"/>
          </w:tcPr>
          <w:p w14:paraId="483EDBC7" w14:textId="074F2EF1" w:rsidR="00810B1E" w:rsidRPr="00FD37A2" w:rsidRDefault="00810B1E" w:rsidP="00810B1E">
            <w:pPr>
              <w:rPr>
                <w:rFonts w:ascii="Times New Roman" w:hAnsi="Times New Roman" w:cs="Times New Roman"/>
              </w:rPr>
            </w:pPr>
            <w:bookmarkStart w:id="0" w:name="_Hlk23844863"/>
            <w:r w:rsidRPr="00FD37A2">
              <w:rPr>
                <w:rFonts w:ascii="Times New Roman" w:hAnsi="Times New Roman" w:cs="Times New Roman"/>
              </w:rPr>
              <w:t xml:space="preserve">Graduate Research Assistant Autism Research Center (Verbal Behavior Clinic)  </w:t>
            </w:r>
            <w:bookmarkEnd w:id="0"/>
          </w:p>
        </w:tc>
        <w:tc>
          <w:tcPr>
            <w:tcW w:w="2305" w:type="dxa"/>
          </w:tcPr>
          <w:p w14:paraId="66C3F31F" w14:textId="77777777" w:rsidR="00810B1E" w:rsidRPr="00FD37A2" w:rsidRDefault="00E211F4" w:rsidP="00AD701E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R</w:t>
            </w:r>
            <w:r w:rsidR="00810B1E" w:rsidRPr="00FD37A2">
              <w:rPr>
                <w:rFonts w:ascii="Times New Roman" w:hAnsi="Times New Roman" w:cs="Times New Roman"/>
              </w:rPr>
              <w:t>each out to practitioners who met requirements for registered behavior technician (RBT) training</w:t>
            </w:r>
            <w:r w:rsidR="00AD701E" w:rsidRPr="00FD37A2">
              <w:rPr>
                <w:rFonts w:ascii="Times New Roman" w:hAnsi="Times New Roman" w:cs="Times New Roman"/>
              </w:rPr>
              <w:t xml:space="preserve">, </w:t>
            </w:r>
            <w:r w:rsidR="00810B1E" w:rsidRPr="00FD37A2">
              <w:rPr>
                <w:rFonts w:ascii="Times New Roman" w:hAnsi="Times New Roman" w:cs="Times New Roman"/>
              </w:rPr>
              <w:t xml:space="preserve">enrolled students </w:t>
            </w:r>
          </w:p>
          <w:p w14:paraId="65923E44" w14:textId="2E8A7229" w:rsidR="004E045C" w:rsidRPr="00FD37A2" w:rsidRDefault="004E045C" w:rsidP="00AD70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5885D93" w14:textId="303C81F3" w:rsidR="00810B1E" w:rsidRPr="00FD37A2" w:rsidRDefault="00810B1E" w:rsidP="00810B1E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UTSA (San Antonio)</w:t>
            </w:r>
          </w:p>
        </w:tc>
      </w:tr>
    </w:tbl>
    <w:p w14:paraId="42C142C2" w14:textId="77777777" w:rsidR="00FD37A2" w:rsidRPr="00FD37A2" w:rsidRDefault="00FD37A2" w:rsidP="00FD37A2">
      <w:pPr>
        <w:jc w:val="center"/>
        <w:rPr>
          <w:rFonts w:ascii="Times New Roman" w:hAnsi="Times New Roman" w:cs="Times New Roman"/>
          <w:b/>
          <w:bCs/>
        </w:rPr>
      </w:pPr>
      <w:r w:rsidRPr="00FD37A2">
        <w:rPr>
          <w:rFonts w:ascii="Times New Roman" w:hAnsi="Times New Roman" w:cs="Times New Roman"/>
          <w:b/>
          <w:bCs/>
        </w:rPr>
        <w:t>AREAS OF RESEARCH/INTERESTSCHOLARSHIP</w:t>
      </w:r>
    </w:p>
    <w:p w14:paraId="65C2B38E" w14:textId="43685C7F" w:rsidR="00CD4172" w:rsidRPr="00CD4172" w:rsidRDefault="00FD37A2" w:rsidP="00CD417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>Intellectual and Developmental Disabilities (IDD)</w:t>
      </w:r>
    </w:p>
    <w:p w14:paraId="664E5293" w14:textId="4AE9EAD0" w:rsidR="00CD4172" w:rsidRDefault="00CD4172" w:rsidP="00CD417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 xml:space="preserve">Applied Behavior </w:t>
      </w:r>
      <w:r w:rsidR="00FA0212">
        <w:rPr>
          <w:rFonts w:ascii="Times New Roman" w:hAnsi="Times New Roman" w:cs="Times New Roman"/>
        </w:rPr>
        <w:t>Analysis</w:t>
      </w:r>
    </w:p>
    <w:p w14:paraId="6013004B" w14:textId="53FF1E6D" w:rsidR="00CD4172" w:rsidRPr="00CD4172" w:rsidRDefault="00CD4172" w:rsidP="00CD417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ing teachers and paraprofessionals</w:t>
      </w:r>
    </w:p>
    <w:p w14:paraId="0995CECC" w14:textId="77777777" w:rsidR="00FD37A2" w:rsidRPr="00FD37A2" w:rsidRDefault="00FD37A2" w:rsidP="00FD37A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>Competitive &amp; integrated employment for individuals with IDD</w:t>
      </w:r>
    </w:p>
    <w:p w14:paraId="7ADD2F75" w14:textId="2A0A248B" w:rsidR="00AD701E" w:rsidRPr="00CD4172" w:rsidRDefault="00FD37A2" w:rsidP="00CD417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>Teaching employment (social) skills to young adults with IDD</w:t>
      </w:r>
    </w:p>
    <w:p w14:paraId="578FDB63" w14:textId="77777777" w:rsidR="00C110A7" w:rsidRDefault="00C110A7" w:rsidP="005C78EE">
      <w:pPr>
        <w:jc w:val="center"/>
        <w:rPr>
          <w:rFonts w:ascii="Times New Roman" w:hAnsi="Times New Roman" w:cs="Times New Roman"/>
          <w:b/>
          <w:bCs/>
        </w:rPr>
      </w:pPr>
    </w:p>
    <w:p w14:paraId="5B55AD67" w14:textId="77777777" w:rsidR="005658C7" w:rsidRPr="00FD37A2" w:rsidRDefault="005658C7" w:rsidP="005C78EE">
      <w:pPr>
        <w:jc w:val="center"/>
        <w:rPr>
          <w:rFonts w:ascii="Times New Roman" w:hAnsi="Times New Roman" w:cs="Times New Roman"/>
          <w:b/>
          <w:bCs/>
        </w:rPr>
      </w:pPr>
    </w:p>
    <w:p w14:paraId="33D5CF3C" w14:textId="77777777" w:rsidR="00657293" w:rsidRPr="00FD37A2" w:rsidRDefault="00657293" w:rsidP="0065729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D37A2">
        <w:rPr>
          <w:rFonts w:ascii="Times New Roman" w:hAnsi="Times New Roman" w:cs="Times New Roman"/>
          <w:b/>
          <w:bCs/>
        </w:rPr>
        <w:t>PUBLICATIONS</w:t>
      </w:r>
    </w:p>
    <w:p w14:paraId="2C7BEDB7" w14:textId="77777777" w:rsidR="00657293" w:rsidRPr="00FD37A2" w:rsidRDefault="00657293" w:rsidP="0065729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508E651" w14:textId="4D1D7D79" w:rsidR="000F4374" w:rsidRPr="00AE7CDD" w:rsidRDefault="00657293" w:rsidP="000F4374">
      <w:pPr>
        <w:pStyle w:val="NormalWeb"/>
        <w:spacing w:before="0" w:beforeAutospacing="0" w:after="0" w:afterAutospacing="0" w:line="480" w:lineRule="auto"/>
        <w:ind w:left="720" w:hanging="720"/>
        <w:rPr>
          <w:color w:val="000000" w:themeColor="text1"/>
          <w:shd w:val="clear" w:color="auto" w:fill="FFFFFF"/>
        </w:rPr>
      </w:pPr>
      <w:r w:rsidRPr="00FD37A2">
        <w:rPr>
          <w:color w:val="000000" w:themeColor="text1"/>
          <w:sz w:val="22"/>
          <w:szCs w:val="22"/>
          <w:shd w:val="clear" w:color="auto" w:fill="FFFFFF"/>
        </w:rPr>
        <w:t>Pena, H., Gilson, C. B., Kwon, D., Morissette, L., Du, Z. (</w:t>
      </w:r>
      <w:r w:rsidR="002F3122">
        <w:rPr>
          <w:color w:val="000000" w:themeColor="text1"/>
          <w:sz w:val="22"/>
          <w:szCs w:val="22"/>
          <w:shd w:val="clear" w:color="auto" w:fill="FFFFFF"/>
        </w:rPr>
        <w:t>i</w:t>
      </w:r>
      <w:r w:rsidR="002F3122" w:rsidRPr="0016379A">
        <w:rPr>
          <w:color w:val="000000" w:themeColor="text1"/>
          <w:shd w:val="clear" w:color="auto" w:fill="FFFFFF"/>
        </w:rPr>
        <w:t>n press</w:t>
      </w:r>
      <w:r w:rsidRPr="0016379A">
        <w:rPr>
          <w:color w:val="000000" w:themeColor="text1"/>
          <w:shd w:val="clear" w:color="auto" w:fill="FFFFFF"/>
        </w:rPr>
        <w:t xml:space="preserve">). </w:t>
      </w:r>
      <w:r w:rsidR="0016379A" w:rsidRPr="0016379A">
        <w:rPr>
          <w:color w:val="222222"/>
          <w:shd w:val="clear" w:color="auto" w:fill="FFFFFF"/>
        </w:rPr>
        <w:t>Using Video-Based Instruction to Increase Employment-Related Social Behaviors for College Students with Intellectual and Developmental Disabilities</w:t>
      </w:r>
      <w:r w:rsidRPr="00AE7CDD">
        <w:rPr>
          <w:color w:val="000000" w:themeColor="text1"/>
          <w:shd w:val="clear" w:color="auto" w:fill="FFFFFF"/>
        </w:rPr>
        <w:t xml:space="preserve">. </w:t>
      </w:r>
      <w:r w:rsidR="00AE7CDD" w:rsidRPr="00A801D4">
        <w:rPr>
          <w:rStyle w:val="il"/>
          <w:i/>
          <w:iCs/>
          <w:color w:val="222222"/>
          <w:shd w:val="clear" w:color="auto" w:fill="FFFFFF"/>
        </w:rPr>
        <w:t>Journal</w:t>
      </w:r>
      <w:r w:rsidR="00AE7CDD" w:rsidRPr="00A801D4">
        <w:rPr>
          <w:i/>
          <w:iCs/>
          <w:color w:val="222222"/>
          <w:shd w:val="clear" w:color="auto" w:fill="FFFFFF"/>
        </w:rPr>
        <w:t> of </w:t>
      </w:r>
      <w:r w:rsidR="00AE7CDD" w:rsidRPr="00A801D4">
        <w:rPr>
          <w:rStyle w:val="il"/>
          <w:i/>
          <w:iCs/>
          <w:color w:val="222222"/>
          <w:shd w:val="clear" w:color="auto" w:fill="FFFFFF"/>
        </w:rPr>
        <w:t>Inclusive</w:t>
      </w:r>
      <w:r w:rsidR="00AE7CDD" w:rsidRPr="00A801D4">
        <w:rPr>
          <w:i/>
          <w:iCs/>
          <w:color w:val="222222"/>
          <w:shd w:val="clear" w:color="auto" w:fill="FFFFFF"/>
        </w:rPr>
        <w:t> </w:t>
      </w:r>
      <w:r w:rsidR="00AE7CDD" w:rsidRPr="00A801D4">
        <w:rPr>
          <w:rStyle w:val="il"/>
          <w:i/>
          <w:iCs/>
          <w:color w:val="222222"/>
          <w:shd w:val="clear" w:color="auto" w:fill="FFFFFF"/>
        </w:rPr>
        <w:t>Postsecondary</w:t>
      </w:r>
      <w:r w:rsidR="00AE7CDD" w:rsidRPr="00A801D4">
        <w:rPr>
          <w:i/>
          <w:iCs/>
          <w:color w:val="222222"/>
          <w:shd w:val="clear" w:color="auto" w:fill="FFFFFF"/>
        </w:rPr>
        <w:t> Education</w:t>
      </w:r>
      <w:r w:rsidR="00A801D4">
        <w:rPr>
          <w:i/>
          <w:iCs/>
          <w:color w:val="222222"/>
          <w:shd w:val="clear" w:color="auto" w:fill="FFFFFF"/>
        </w:rPr>
        <w:t>.</w:t>
      </w:r>
    </w:p>
    <w:p w14:paraId="2F84940F" w14:textId="77777777" w:rsidR="00657293" w:rsidRPr="00FD37A2" w:rsidRDefault="00657293" w:rsidP="00657293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FD37A2">
        <w:rPr>
          <w:color w:val="333333"/>
          <w:sz w:val="22"/>
          <w:szCs w:val="22"/>
          <w:shd w:val="clear" w:color="auto" w:fill="FFFFFF"/>
        </w:rPr>
        <w:t>Ingles, K. E., Gilson, C. B., &amp; Pena, H. (2021). MADE 2 FADE: A Practical Strategy for Empowering Independence for Students with Disabilities. </w:t>
      </w:r>
      <w:r w:rsidRPr="00FD37A2">
        <w:rPr>
          <w:i/>
          <w:iCs/>
          <w:color w:val="333333"/>
          <w:sz w:val="22"/>
          <w:szCs w:val="22"/>
          <w:shd w:val="clear" w:color="auto" w:fill="FFFFFF"/>
        </w:rPr>
        <w:t>TEACHING Exceptional Children</w:t>
      </w:r>
      <w:r w:rsidRPr="00FD37A2">
        <w:rPr>
          <w:color w:val="333333"/>
          <w:sz w:val="22"/>
          <w:szCs w:val="22"/>
          <w:shd w:val="clear" w:color="auto" w:fill="FFFFFF"/>
        </w:rPr>
        <w:t>. </w:t>
      </w:r>
      <w:hyperlink r:id="rId9" w:history="1">
        <w:r w:rsidRPr="00FD37A2">
          <w:rPr>
            <w:rStyle w:val="Hyperlink"/>
            <w:color w:val="006ACC"/>
            <w:sz w:val="22"/>
            <w:szCs w:val="22"/>
            <w:shd w:val="clear" w:color="auto" w:fill="FFFFFF"/>
          </w:rPr>
          <w:t>https://doi.org/10.1177/00400599211033931</w:t>
        </w:r>
      </w:hyperlink>
    </w:p>
    <w:p w14:paraId="493BD657" w14:textId="77777777" w:rsidR="00657293" w:rsidRPr="00FD37A2" w:rsidRDefault="00657293" w:rsidP="00657293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FD37A2">
        <w:rPr>
          <w:b/>
          <w:bCs/>
          <w:sz w:val="22"/>
          <w:szCs w:val="22"/>
        </w:rPr>
        <w:t>MANUSCRIPTS IN PREPARATION</w:t>
      </w:r>
    </w:p>
    <w:p w14:paraId="179AA006" w14:textId="77777777" w:rsidR="00657293" w:rsidRPr="00222C5B" w:rsidRDefault="00657293" w:rsidP="00657293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21F9C68C" w14:textId="31633D5B" w:rsidR="00657293" w:rsidRPr="00097194" w:rsidRDefault="00657293" w:rsidP="00657293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D37A2">
        <w:rPr>
          <w:rFonts w:ascii="Times New Roman" w:hAnsi="Times New Roman" w:cs="Times New Roman"/>
          <w:lang w:val="es-ES"/>
        </w:rPr>
        <w:t>Whirley</w:t>
      </w:r>
      <w:proofErr w:type="spellEnd"/>
      <w:r w:rsidR="002F55B8">
        <w:rPr>
          <w:rFonts w:ascii="Times New Roman" w:hAnsi="Times New Roman" w:cs="Times New Roman"/>
          <w:lang w:val="es-ES"/>
        </w:rPr>
        <w:t>, M., Gilson, C. B., Dulas, H., Pena, H.</w:t>
      </w:r>
      <w:r w:rsidRPr="00FD37A2">
        <w:rPr>
          <w:rFonts w:ascii="Times New Roman" w:hAnsi="Times New Roman" w:cs="Times New Roman"/>
          <w:lang w:val="es-ES"/>
        </w:rPr>
        <w:t xml:space="preserve"> (in </w:t>
      </w:r>
      <w:proofErr w:type="spellStart"/>
      <w:r w:rsidRPr="00FD37A2">
        <w:rPr>
          <w:rFonts w:ascii="Times New Roman" w:hAnsi="Times New Roman" w:cs="Times New Roman"/>
          <w:lang w:val="es-ES"/>
        </w:rPr>
        <w:t>preparation</w:t>
      </w:r>
      <w:proofErr w:type="spellEnd"/>
      <w:r w:rsidRPr="00FD37A2">
        <w:rPr>
          <w:rFonts w:ascii="Times New Roman" w:hAnsi="Times New Roman" w:cs="Times New Roman"/>
          <w:lang w:val="es-ES"/>
        </w:rPr>
        <w:t xml:space="preserve">). </w:t>
      </w:r>
      <w:r w:rsidRPr="00FD37A2">
        <w:rPr>
          <w:rFonts w:ascii="Times New Roman" w:hAnsi="Times New Roman" w:cs="Times New Roman"/>
        </w:rPr>
        <w:t>Interventions to foster communication skills in vocational settings for adults with intellectual and developmental disabilities: A scoping review. Manuscript in preparation.</w:t>
      </w:r>
    </w:p>
    <w:p w14:paraId="06429D76" w14:textId="4C9C53A1" w:rsidR="00657293" w:rsidRPr="00BC3C73" w:rsidRDefault="00657293" w:rsidP="00657293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BC3C73">
        <w:rPr>
          <w:rFonts w:ascii="Times New Roman" w:hAnsi="Times New Roman" w:cs="Times New Roman"/>
        </w:rPr>
        <w:t>Pena</w:t>
      </w:r>
      <w:r w:rsidR="00DD13A3" w:rsidRPr="00BC3C73">
        <w:rPr>
          <w:rFonts w:ascii="Times New Roman" w:hAnsi="Times New Roman" w:cs="Times New Roman"/>
        </w:rPr>
        <w:t xml:space="preserve">, H. Gilson, C. B., Morissette, L., </w:t>
      </w:r>
      <w:r w:rsidR="00AC49FC" w:rsidRPr="00BC3C73">
        <w:rPr>
          <w:rFonts w:ascii="Times New Roman" w:hAnsi="Times New Roman" w:cs="Times New Roman"/>
        </w:rPr>
        <w:t>Claire, B.</w:t>
      </w:r>
      <w:r w:rsidR="00AC49FC">
        <w:rPr>
          <w:rFonts w:ascii="Times New Roman" w:hAnsi="Times New Roman" w:cs="Times New Roman"/>
        </w:rPr>
        <w:t xml:space="preserve">, </w:t>
      </w:r>
      <w:r w:rsidR="00AC49FC" w:rsidRPr="00BC3C73">
        <w:rPr>
          <w:rFonts w:ascii="Times New Roman" w:hAnsi="Times New Roman" w:cs="Times New Roman"/>
        </w:rPr>
        <w:t>Reeves, J.</w:t>
      </w:r>
      <w:r w:rsidR="00AC49FC">
        <w:rPr>
          <w:rFonts w:ascii="Times New Roman" w:hAnsi="Times New Roman" w:cs="Times New Roman"/>
        </w:rPr>
        <w:t xml:space="preserve">, </w:t>
      </w:r>
      <w:proofErr w:type="spellStart"/>
      <w:r w:rsidR="00DD13A3" w:rsidRPr="00BC3C73">
        <w:rPr>
          <w:rFonts w:ascii="Times New Roman" w:hAnsi="Times New Roman" w:cs="Times New Roman"/>
        </w:rPr>
        <w:t>Gopaul</w:t>
      </w:r>
      <w:proofErr w:type="spellEnd"/>
      <w:r w:rsidR="00DD13A3" w:rsidRPr="00BC3C73">
        <w:rPr>
          <w:rFonts w:ascii="Times New Roman" w:hAnsi="Times New Roman" w:cs="Times New Roman"/>
        </w:rPr>
        <w:t>, C.,</w:t>
      </w:r>
      <w:r w:rsidR="00AC49FC">
        <w:rPr>
          <w:rFonts w:ascii="Times New Roman" w:hAnsi="Times New Roman" w:cs="Times New Roman"/>
        </w:rPr>
        <w:t xml:space="preserve"> Eliot, </w:t>
      </w:r>
      <w:r w:rsidR="008A0F4D">
        <w:rPr>
          <w:rFonts w:ascii="Times New Roman" w:hAnsi="Times New Roman" w:cs="Times New Roman"/>
        </w:rPr>
        <w:t xml:space="preserve">K. </w:t>
      </w:r>
      <w:r w:rsidRPr="00BC3C73">
        <w:rPr>
          <w:rFonts w:ascii="Times New Roman" w:hAnsi="Times New Roman" w:cs="Times New Roman"/>
        </w:rPr>
        <w:t>(in preparation).</w:t>
      </w:r>
      <w:r w:rsidR="00633817">
        <w:rPr>
          <w:rFonts w:ascii="Times New Roman" w:hAnsi="Times New Roman" w:cs="Times New Roman"/>
        </w:rPr>
        <w:t xml:space="preserve"> </w:t>
      </w:r>
      <w:r w:rsidR="00097194" w:rsidRPr="00BC3C73">
        <w:rPr>
          <w:rFonts w:ascii="Times New Roman" w:hAnsi="Times New Roman" w:cs="Times New Roman"/>
          <w:color w:val="000000"/>
          <w:shd w:val="clear" w:color="auto" w:fill="FFFFFF"/>
        </w:rPr>
        <w:t>A Video-Based Instruction Package to Increase Employment-Related Social Behaviors for Students with Intellectual and Developmental Disabilities</w:t>
      </w:r>
      <w:r w:rsidRPr="00BC3C73">
        <w:rPr>
          <w:rFonts w:ascii="Times New Roman" w:hAnsi="Times New Roman" w:cs="Times New Roman"/>
        </w:rPr>
        <w:t xml:space="preserve">. </w:t>
      </w:r>
    </w:p>
    <w:p w14:paraId="449F7EF9" w14:textId="2E91F372" w:rsidR="00657293" w:rsidRPr="00FD37A2" w:rsidRDefault="00657293" w:rsidP="00657293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>Pena</w:t>
      </w:r>
      <w:r w:rsidR="009C3262">
        <w:rPr>
          <w:rFonts w:ascii="Times New Roman" w:hAnsi="Times New Roman" w:cs="Times New Roman"/>
        </w:rPr>
        <w:t>, H., Gilson, C. B., Morissette, L.</w:t>
      </w:r>
      <w:r w:rsidR="00413887">
        <w:rPr>
          <w:rFonts w:ascii="Times New Roman" w:hAnsi="Times New Roman" w:cs="Times New Roman"/>
        </w:rPr>
        <w:t xml:space="preserve">, </w:t>
      </w:r>
      <w:proofErr w:type="spellStart"/>
      <w:r w:rsidR="00413887">
        <w:rPr>
          <w:rFonts w:ascii="Times New Roman" w:hAnsi="Times New Roman" w:cs="Times New Roman"/>
        </w:rPr>
        <w:t>K</w:t>
      </w:r>
      <w:r w:rsidR="00413887" w:rsidRPr="00413887">
        <w:rPr>
          <w:rFonts w:ascii="Times New Roman" w:hAnsi="Times New Roman" w:cs="Times New Roman"/>
        </w:rPr>
        <w:t>esavalu</w:t>
      </w:r>
      <w:proofErr w:type="spellEnd"/>
      <w:r w:rsidR="00413887">
        <w:rPr>
          <w:rFonts w:ascii="Times New Roman" w:hAnsi="Times New Roman" w:cs="Times New Roman"/>
        </w:rPr>
        <w:t>, A., Rogers, A.,</w:t>
      </w:r>
      <w:r w:rsidR="0050087A">
        <w:rPr>
          <w:rFonts w:ascii="Times New Roman" w:hAnsi="Times New Roman" w:cs="Times New Roman"/>
        </w:rPr>
        <w:t xml:space="preserve"> </w:t>
      </w:r>
      <w:r w:rsidR="001E3B74">
        <w:rPr>
          <w:rFonts w:ascii="Times New Roman" w:hAnsi="Times New Roman" w:cs="Times New Roman"/>
        </w:rPr>
        <w:t>Sabella, M.</w:t>
      </w:r>
      <w:r w:rsidR="00413887">
        <w:rPr>
          <w:rFonts w:ascii="Times New Roman" w:hAnsi="Times New Roman" w:cs="Times New Roman"/>
        </w:rPr>
        <w:t xml:space="preserve"> </w:t>
      </w:r>
      <w:r w:rsidRPr="00FD37A2">
        <w:rPr>
          <w:rFonts w:ascii="Times New Roman" w:hAnsi="Times New Roman" w:cs="Times New Roman"/>
        </w:rPr>
        <w:t xml:space="preserve">(in preparation). A Systematic Review of Portable Electronic Assistive Devices (PEAT) </w:t>
      </w:r>
      <w:r w:rsidR="007B70FF">
        <w:rPr>
          <w:rFonts w:ascii="Times New Roman" w:hAnsi="Times New Roman" w:cs="Times New Roman"/>
        </w:rPr>
        <w:t>to</w:t>
      </w:r>
      <w:r w:rsidRPr="00FD37A2">
        <w:rPr>
          <w:rFonts w:ascii="Times New Roman" w:hAnsi="Times New Roman" w:cs="Times New Roman"/>
        </w:rPr>
        <w:t xml:space="preserve"> </w:t>
      </w:r>
      <w:r w:rsidR="007B70FF">
        <w:rPr>
          <w:rFonts w:ascii="Times New Roman" w:hAnsi="Times New Roman" w:cs="Times New Roman"/>
        </w:rPr>
        <w:t>P</w:t>
      </w:r>
      <w:r w:rsidR="00E23700">
        <w:rPr>
          <w:rFonts w:ascii="Times New Roman" w:hAnsi="Times New Roman" w:cs="Times New Roman"/>
        </w:rPr>
        <w:t xml:space="preserve">romote </w:t>
      </w:r>
      <w:r w:rsidRPr="00FD37A2">
        <w:rPr>
          <w:rFonts w:ascii="Times New Roman" w:hAnsi="Times New Roman" w:cs="Times New Roman"/>
        </w:rPr>
        <w:t xml:space="preserve">Employment-Related Social Behaviors </w:t>
      </w:r>
      <w:r w:rsidR="00E23700">
        <w:rPr>
          <w:rFonts w:ascii="Times New Roman" w:hAnsi="Times New Roman" w:cs="Times New Roman"/>
        </w:rPr>
        <w:t>for Individuals</w:t>
      </w:r>
      <w:r w:rsidRPr="00FD37A2">
        <w:rPr>
          <w:rFonts w:ascii="Times New Roman" w:hAnsi="Times New Roman" w:cs="Times New Roman"/>
        </w:rPr>
        <w:t xml:space="preserve"> with Intellectual and Developmental Disabilities: What works clearinghouse. </w:t>
      </w:r>
    </w:p>
    <w:p w14:paraId="45820C56" w14:textId="01A2021D" w:rsidR="007F7C29" w:rsidRPr="00FD37A2" w:rsidRDefault="007F7C29" w:rsidP="005C78EE">
      <w:pPr>
        <w:jc w:val="center"/>
        <w:rPr>
          <w:rFonts w:ascii="Times New Roman" w:hAnsi="Times New Roman" w:cs="Times New Roman"/>
          <w:b/>
          <w:bCs/>
        </w:rPr>
      </w:pPr>
      <w:r w:rsidRPr="00FD37A2">
        <w:rPr>
          <w:rFonts w:ascii="Times New Roman" w:hAnsi="Times New Roman" w:cs="Times New Roman"/>
          <w:b/>
          <w:bCs/>
        </w:rPr>
        <w:t>TEACHING EXPERIENCE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4295" w:rsidRPr="00FD37A2" w14:paraId="17A256B3" w14:textId="77777777" w:rsidTr="00C1041E">
        <w:tc>
          <w:tcPr>
            <w:tcW w:w="3116" w:type="dxa"/>
          </w:tcPr>
          <w:p w14:paraId="1B946A02" w14:textId="6FBD8F63" w:rsidR="004C4295" w:rsidRPr="00FD37A2" w:rsidRDefault="00E37820" w:rsidP="002C7736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Fall 2022 (Guest Lecturer)</w:t>
            </w:r>
          </w:p>
        </w:tc>
        <w:tc>
          <w:tcPr>
            <w:tcW w:w="3117" w:type="dxa"/>
          </w:tcPr>
          <w:p w14:paraId="52141D31" w14:textId="77777777" w:rsidR="004C4295" w:rsidRPr="00FD37A2" w:rsidRDefault="00E37820" w:rsidP="002C773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D37A2">
              <w:rPr>
                <w:rFonts w:ascii="Times New Roman" w:hAnsi="Times New Roman" w:cs="Times New Roman"/>
                <w:i/>
                <w:iCs/>
                <w:color w:val="000000"/>
              </w:rPr>
              <w:t>ESSPED 5736 Methods of Instruction I for Children with Moderate/Intensity Disabilities: Planning for and Developing</w:t>
            </w:r>
            <w:r w:rsidRPr="00FD37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37A2">
              <w:rPr>
                <w:rFonts w:ascii="Times New Roman" w:hAnsi="Times New Roman" w:cs="Times New Roman"/>
                <w:i/>
                <w:iCs/>
                <w:color w:val="000000"/>
              </w:rPr>
              <w:t>Instructional Programs</w:t>
            </w:r>
          </w:p>
          <w:p w14:paraId="27B394B6" w14:textId="12729D95" w:rsidR="00AD701E" w:rsidRPr="00FD37A2" w:rsidRDefault="00AD701E" w:rsidP="002C7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F5CD69F" w14:textId="37D84CBC" w:rsidR="004C4295" w:rsidRPr="00FD37A2" w:rsidRDefault="00E37820" w:rsidP="002C7736">
            <w:pPr>
              <w:jc w:val="center"/>
              <w:rPr>
                <w:rFonts w:ascii="Times New Roman" w:hAnsi="Times New Roman" w:cs="Times New Roman"/>
              </w:rPr>
            </w:pPr>
            <w:r w:rsidRPr="00AF4246">
              <w:rPr>
                <w:rFonts w:ascii="Times New Roman" w:hAnsi="Times New Roman" w:cs="Times New Roman"/>
                <w:color w:val="000000"/>
              </w:rPr>
              <w:t xml:space="preserve">The Ohio State </w:t>
            </w:r>
            <w:r w:rsidR="000972A4" w:rsidRPr="00AF4246">
              <w:rPr>
                <w:rFonts w:ascii="Times New Roman" w:hAnsi="Times New Roman" w:cs="Times New Roman"/>
                <w:color w:val="000000"/>
              </w:rPr>
              <w:t>University</w:t>
            </w:r>
          </w:p>
        </w:tc>
      </w:tr>
      <w:tr w:rsidR="002C7736" w:rsidRPr="00FD37A2" w14:paraId="22E1DDC0" w14:textId="77777777" w:rsidTr="00C1041E">
        <w:tc>
          <w:tcPr>
            <w:tcW w:w="3116" w:type="dxa"/>
          </w:tcPr>
          <w:p w14:paraId="5112BC6A" w14:textId="6E69556C" w:rsidR="002C7736" w:rsidRPr="00FD37A2" w:rsidRDefault="002C7736" w:rsidP="002C7736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Fall 2021</w:t>
            </w:r>
            <w:r w:rsidR="003A6334" w:rsidRPr="00FD37A2">
              <w:rPr>
                <w:rFonts w:ascii="Times New Roman" w:hAnsi="Times New Roman" w:cs="Times New Roman"/>
              </w:rPr>
              <w:t xml:space="preserve"> (Teaching Competency)</w:t>
            </w:r>
          </w:p>
        </w:tc>
        <w:tc>
          <w:tcPr>
            <w:tcW w:w="3117" w:type="dxa"/>
          </w:tcPr>
          <w:p w14:paraId="7A5A49BA" w14:textId="77777777" w:rsidR="002C7736" w:rsidRPr="00FD37A2" w:rsidRDefault="002C7736" w:rsidP="002C773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37A2">
              <w:rPr>
                <w:rFonts w:ascii="Times New Roman" w:hAnsi="Times New Roman" w:cs="Times New Roman"/>
                <w:i/>
                <w:iCs/>
              </w:rPr>
              <w:t>SEFB 420 Education and Employment Issues in Secondary Special Education</w:t>
            </w:r>
          </w:p>
          <w:p w14:paraId="04873235" w14:textId="2C0942F4" w:rsidR="00136129" w:rsidRPr="00FD37A2" w:rsidRDefault="00136129" w:rsidP="002C77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7" w:type="dxa"/>
          </w:tcPr>
          <w:p w14:paraId="7784208E" w14:textId="1CBDBB6A" w:rsidR="002C7736" w:rsidRPr="00FD37A2" w:rsidRDefault="002C7736" w:rsidP="002C7736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lastRenderedPageBreak/>
              <w:t>Texas A&amp;M University</w:t>
            </w:r>
          </w:p>
        </w:tc>
      </w:tr>
      <w:tr w:rsidR="00197A4B" w:rsidRPr="00FD37A2" w14:paraId="794EBC97" w14:textId="77777777" w:rsidTr="00C1041E">
        <w:tc>
          <w:tcPr>
            <w:tcW w:w="3116" w:type="dxa"/>
          </w:tcPr>
          <w:p w14:paraId="45BF4C50" w14:textId="45295C15" w:rsidR="00197A4B" w:rsidRPr="00FD37A2" w:rsidRDefault="00197A4B" w:rsidP="002C7736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Spring 2020</w:t>
            </w:r>
            <w:r w:rsidR="003A6334" w:rsidRPr="00FD37A2">
              <w:rPr>
                <w:rFonts w:ascii="Times New Roman" w:hAnsi="Times New Roman" w:cs="Times New Roman"/>
              </w:rPr>
              <w:t xml:space="preserve"> (Teaching Competency)</w:t>
            </w:r>
          </w:p>
        </w:tc>
        <w:tc>
          <w:tcPr>
            <w:tcW w:w="3117" w:type="dxa"/>
          </w:tcPr>
          <w:p w14:paraId="60B28334" w14:textId="77777777" w:rsidR="00197A4B" w:rsidRPr="00FD37A2" w:rsidRDefault="003A6334" w:rsidP="002C773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37A2">
              <w:rPr>
                <w:rFonts w:ascii="Times New Roman" w:hAnsi="Times New Roman" w:cs="Times New Roman"/>
                <w:i/>
                <w:iCs/>
              </w:rPr>
              <w:t>SEFB 420 Education and Employment Issues in Secondary Special Education</w:t>
            </w:r>
          </w:p>
          <w:p w14:paraId="56DF7CF1" w14:textId="68B0C640" w:rsidR="00AD701E" w:rsidRPr="00FD37A2" w:rsidRDefault="00AD701E" w:rsidP="002C773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17" w:type="dxa"/>
          </w:tcPr>
          <w:p w14:paraId="56C90842" w14:textId="24F91A8C" w:rsidR="00197A4B" w:rsidRPr="00FD37A2" w:rsidRDefault="003A6334" w:rsidP="002C7736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Texas A&amp;M University</w:t>
            </w:r>
          </w:p>
        </w:tc>
      </w:tr>
      <w:tr w:rsidR="004C4295" w:rsidRPr="00FD37A2" w14:paraId="7769C2BA" w14:textId="77777777" w:rsidTr="00C1041E">
        <w:tc>
          <w:tcPr>
            <w:tcW w:w="3116" w:type="dxa"/>
          </w:tcPr>
          <w:p w14:paraId="42822EE2" w14:textId="5C1F978D" w:rsidR="004C4295" w:rsidRPr="00FD37A2" w:rsidRDefault="004C4295" w:rsidP="002C7736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Summer 2021 (Guest Lecturer)</w:t>
            </w:r>
          </w:p>
        </w:tc>
        <w:tc>
          <w:tcPr>
            <w:tcW w:w="3117" w:type="dxa"/>
          </w:tcPr>
          <w:p w14:paraId="700E85EF" w14:textId="68E3A8A7" w:rsidR="004C4295" w:rsidRPr="00FD37A2" w:rsidRDefault="004C4295" w:rsidP="002C7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7A2">
              <w:rPr>
                <w:rFonts w:ascii="Times New Roman" w:hAnsi="Times New Roman" w:cs="Times New Roman"/>
                <w:i/>
                <w:iCs/>
                <w:color w:val="000000"/>
              </w:rPr>
              <w:t>SPED 632 Transition Education and Services for Individuals with Disabilitie</w:t>
            </w:r>
            <w:r w:rsidRPr="00FD37A2">
              <w:rPr>
                <w:rFonts w:ascii="Times New Roman" w:hAnsi="Times New Roman" w:cs="Times New Roman"/>
                <w:color w:val="000000"/>
              </w:rPr>
              <w:t xml:space="preserve">s </w:t>
            </w:r>
          </w:p>
          <w:p w14:paraId="174D7F54" w14:textId="0D361D4B" w:rsidR="00AB4E5A" w:rsidRPr="00FD37A2" w:rsidRDefault="00AB4E5A" w:rsidP="002C77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31A6A39" w14:textId="79A781BB" w:rsidR="004C4295" w:rsidRPr="00FD37A2" w:rsidRDefault="004C4295" w:rsidP="002C7736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Texas A&amp;M University</w:t>
            </w:r>
          </w:p>
        </w:tc>
      </w:tr>
      <w:tr w:rsidR="00E20931" w:rsidRPr="00FD37A2" w14:paraId="08301E7F" w14:textId="77777777" w:rsidTr="00C1041E">
        <w:tc>
          <w:tcPr>
            <w:tcW w:w="3116" w:type="dxa"/>
          </w:tcPr>
          <w:p w14:paraId="6F27BA8F" w14:textId="1220AE96" w:rsidR="00E20931" w:rsidRPr="00FD37A2" w:rsidRDefault="00E20931" w:rsidP="00E20931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Fall 2019 (Guest Lecturer</w:t>
            </w:r>
            <w:r w:rsidR="000972A4" w:rsidRPr="00FD37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2477116E" w14:textId="2573D001" w:rsidR="00E20931" w:rsidRPr="00FD37A2" w:rsidRDefault="00E20931" w:rsidP="00E2093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37A2">
              <w:rPr>
                <w:rFonts w:ascii="Times New Roman" w:hAnsi="Times New Roman" w:cs="Times New Roman"/>
                <w:i/>
                <w:iCs/>
              </w:rPr>
              <w:t>UGST</w:t>
            </w:r>
            <w:r w:rsidR="000972A4" w:rsidRPr="00FD37A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D37A2">
              <w:rPr>
                <w:rFonts w:ascii="Times New Roman" w:hAnsi="Times New Roman" w:cs="Times New Roman"/>
                <w:i/>
                <w:iCs/>
              </w:rPr>
              <w:t>181:</w:t>
            </w:r>
          </w:p>
          <w:p w14:paraId="06E4747E" w14:textId="77777777" w:rsidR="00E20931" w:rsidRPr="00FD37A2" w:rsidRDefault="00E20931" w:rsidP="00E2093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D37A2">
              <w:rPr>
                <w:rFonts w:ascii="Times New Roman" w:hAnsi="Times New Roman" w:cs="Times New Roman"/>
                <w:i/>
                <w:iCs/>
              </w:rPr>
              <w:t>Achieving Inclusion in Higher Education</w:t>
            </w:r>
          </w:p>
          <w:p w14:paraId="622D058B" w14:textId="77777777" w:rsidR="00E20931" w:rsidRPr="00FD37A2" w:rsidRDefault="00E20931" w:rsidP="00E2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</w:tcPr>
          <w:p w14:paraId="743AA09A" w14:textId="30481C77" w:rsidR="00E20931" w:rsidRPr="00FD37A2" w:rsidRDefault="007331F2" w:rsidP="00E20931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Texas A&amp;M University</w:t>
            </w:r>
          </w:p>
        </w:tc>
      </w:tr>
    </w:tbl>
    <w:p w14:paraId="08C9A62D" w14:textId="77777777" w:rsidR="00EA7CFE" w:rsidRDefault="00EA7CFE" w:rsidP="001254CF">
      <w:pPr>
        <w:spacing w:after="0"/>
        <w:rPr>
          <w:rFonts w:ascii="Times New Roman" w:hAnsi="Times New Roman" w:cs="Times New Roman"/>
          <w:b/>
          <w:bCs/>
        </w:rPr>
      </w:pPr>
    </w:p>
    <w:p w14:paraId="3B7148E8" w14:textId="7C2E8C98" w:rsidR="001254CF" w:rsidRPr="00FD37A2" w:rsidRDefault="001254CF" w:rsidP="001254CF">
      <w:pPr>
        <w:spacing w:after="0"/>
        <w:rPr>
          <w:rFonts w:ascii="Times New Roman" w:hAnsi="Times New Roman" w:cs="Times New Roman"/>
          <w:b/>
          <w:bCs/>
        </w:rPr>
      </w:pPr>
      <w:r w:rsidRPr="00FD37A2">
        <w:rPr>
          <w:rFonts w:ascii="Times New Roman" w:hAnsi="Times New Roman" w:cs="Times New Roman"/>
          <w:b/>
          <w:bCs/>
        </w:rPr>
        <w:t>Seminar Courses taught for Aggie ACHIEVE</w:t>
      </w:r>
    </w:p>
    <w:p w14:paraId="03CC020C" w14:textId="77777777" w:rsidR="00C1041E" w:rsidRPr="00FD37A2" w:rsidRDefault="00C1041E" w:rsidP="001254CF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3549"/>
        <w:gridCol w:w="3260"/>
      </w:tblGrid>
      <w:tr w:rsidR="001254CF" w:rsidRPr="00FD37A2" w14:paraId="5F6EC882" w14:textId="77777777" w:rsidTr="00B9381B">
        <w:trPr>
          <w:trHeight w:val="722"/>
        </w:trPr>
        <w:tc>
          <w:tcPr>
            <w:tcW w:w="2514" w:type="dxa"/>
          </w:tcPr>
          <w:p w14:paraId="0406CE5E" w14:textId="77777777" w:rsidR="001254CF" w:rsidRPr="00FD37A2" w:rsidRDefault="001254CF" w:rsidP="00B9381B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Fall 2021</w:t>
            </w:r>
          </w:p>
        </w:tc>
        <w:tc>
          <w:tcPr>
            <w:tcW w:w="3549" w:type="dxa"/>
          </w:tcPr>
          <w:p w14:paraId="142796B6" w14:textId="77777777" w:rsidR="001254CF" w:rsidRPr="00FD37A2" w:rsidRDefault="001254CF" w:rsidP="00B9381B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Career Awareness 1 &amp; 2 (Split between Graduating Class of 2023)</w:t>
            </w:r>
          </w:p>
        </w:tc>
        <w:tc>
          <w:tcPr>
            <w:tcW w:w="3260" w:type="dxa"/>
          </w:tcPr>
          <w:p w14:paraId="4DCD7E30" w14:textId="77777777" w:rsidR="001254CF" w:rsidRPr="00FD37A2" w:rsidRDefault="001254CF" w:rsidP="00B9381B">
            <w:pPr>
              <w:jc w:val="right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Texas A&amp;M University</w:t>
            </w:r>
          </w:p>
        </w:tc>
      </w:tr>
      <w:tr w:rsidR="001254CF" w:rsidRPr="00FD37A2" w14:paraId="0CDE4C7E" w14:textId="77777777" w:rsidTr="00B9381B">
        <w:trPr>
          <w:trHeight w:val="722"/>
        </w:trPr>
        <w:tc>
          <w:tcPr>
            <w:tcW w:w="2514" w:type="dxa"/>
          </w:tcPr>
          <w:p w14:paraId="380F1199" w14:textId="77777777" w:rsidR="001254CF" w:rsidRPr="00FD37A2" w:rsidRDefault="001254CF" w:rsidP="00B9381B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Fall 2021</w:t>
            </w:r>
          </w:p>
        </w:tc>
        <w:tc>
          <w:tcPr>
            <w:tcW w:w="3549" w:type="dxa"/>
          </w:tcPr>
          <w:p w14:paraId="3522E36A" w14:textId="77777777" w:rsidR="001254CF" w:rsidRPr="00FD37A2" w:rsidRDefault="001254CF" w:rsidP="00B9381B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Positive Choices (with Graduating class of 2024)</w:t>
            </w:r>
          </w:p>
        </w:tc>
        <w:tc>
          <w:tcPr>
            <w:tcW w:w="3260" w:type="dxa"/>
          </w:tcPr>
          <w:p w14:paraId="167B2244" w14:textId="77777777" w:rsidR="001254CF" w:rsidRPr="00FD37A2" w:rsidRDefault="001254CF" w:rsidP="00B9381B">
            <w:pPr>
              <w:jc w:val="right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Texas A&amp;M University</w:t>
            </w:r>
          </w:p>
        </w:tc>
      </w:tr>
      <w:tr w:rsidR="001254CF" w:rsidRPr="00FD37A2" w14:paraId="2B8A43BB" w14:textId="77777777" w:rsidTr="00B9381B">
        <w:trPr>
          <w:trHeight w:val="722"/>
        </w:trPr>
        <w:tc>
          <w:tcPr>
            <w:tcW w:w="2514" w:type="dxa"/>
          </w:tcPr>
          <w:p w14:paraId="472943AE" w14:textId="77777777" w:rsidR="001254CF" w:rsidRPr="00FD37A2" w:rsidRDefault="001254CF" w:rsidP="00B9381B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Spring 2021</w:t>
            </w:r>
          </w:p>
        </w:tc>
        <w:tc>
          <w:tcPr>
            <w:tcW w:w="3549" w:type="dxa"/>
          </w:tcPr>
          <w:p w14:paraId="1516561C" w14:textId="77777777" w:rsidR="001254CF" w:rsidRPr="00FD37A2" w:rsidRDefault="001254CF" w:rsidP="00B9381B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Positive Choices 2.0 (incorporates social skills &amp; dating using PEERS)</w:t>
            </w:r>
          </w:p>
        </w:tc>
        <w:tc>
          <w:tcPr>
            <w:tcW w:w="3260" w:type="dxa"/>
          </w:tcPr>
          <w:p w14:paraId="14F2393B" w14:textId="77777777" w:rsidR="001254CF" w:rsidRPr="00FD37A2" w:rsidRDefault="001254CF" w:rsidP="00B9381B">
            <w:pPr>
              <w:jc w:val="right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Texas A&amp;M University</w:t>
            </w:r>
          </w:p>
        </w:tc>
      </w:tr>
      <w:tr w:rsidR="001254CF" w:rsidRPr="00FD37A2" w14:paraId="679422BD" w14:textId="77777777" w:rsidTr="00B9381B">
        <w:trPr>
          <w:trHeight w:val="722"/>
        </w:trPr>
        <w:tc>
          <w:tcPr>
            <w:tcW w:w="2514" w:type="dxa"/>
          </w:tcPr>
          <w:p w14:paraId="725538B8" w14:textId="77777777" w:rsidR="001254CF" w:rsidRPr="00FD37A2" w:rsidRDefault="001254CF" w:rsidP="00B9381B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Spring 2021</w:t>
            </w:r>
          </w:p>
        </w:tc>
        <w:tc>
          <w:tcPr>
            <w:tcW w:w="3549" w:type="dxa"/>
          </w:tcPr>
          <w:p w14:paraId="4A6DD83D" w14:textId="77777777" w:rsidR="001254CF" w:rsidRPr="00FD37A2" w:rsidRDefault="001254CF" w:rsidP="00B9381B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Career Awareness 2.0 (two different seminar courses)</w:t>
            </w:r>
          </w:p>
        </w:tc>
        <w:tc>
          <w:tcPr>
            <w:tcW w:w="3260" w:type="dxa"/>
          </w:tcPr>
          <w:p w14:paraId="730D7D7D" w14:textId="77777777" w:rsidR="001254CF" w:rsidRPr="00FD37A2" w:rsidRDefault="001254CF" w:rsidP="00B9381B">
            <w:pPr>
              <w:jc w:val="right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Texas A&amp;M University</w:t>
            </w:r>
          </w:p>
        </w:tc>
      </w:tr>
      <w:tr w:rsidR="001254CF" w:rsidRPr="00FD37A2" w14:paraId="4604F60E" w14:textId="77777777" w:rsidTr="00B9381B">
        <w:trPr>
          <w:trHeight w:val="722"/>
        </w:trPr>
        <w:tc>
          <w:tcPr>
            <w:tcW w:w="2514" w:type="dxa"/>
          </w:tcPr>
          <w:p w14:paraId="39059017" w14:textId="77777777" w:rsidR="001254CF" w:rsidRPr="00FD37A2" w:rsidRDefault="001254CF" w:rsidP="00B9381B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Fall 2020</w:t>
            </w:r>
          </w:p>
        </w:tc>
        <w:tc>
          <w:tcPr>
            <w:tcW w:w="3549" w:type="dxa"/>
          </w:tcPr>
          <w:p w14:paraId="25759D9F" w14:textId="77777777" w:rsidR="001254CF" w:rsidRPr="00FD37A2" w:rsidRDefault="001254CF" w:rsidP="00B9381B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Career Awareness</w:t>
            </w:r>
          </w:p>
        </w:tc>
        <w:tc>
          <w:tcPr>
            <w:tcW w:w="3260" w:type="dxa"/>
          </w:tcPr>
          <w:p w14:paraId="2C2C9961" w14:textId="77777777" w:rsidR="001254CF" w:rsidRPr="00FD37A2" w:rsidRDefault="001254CF" w:rsidP="00B9381B">
            <w:pPr>
              <w:jc w:val="right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Texas A&amp;M University</w:t>
            </w:r>
          </w:p>
        </w:tc>
      </w:tr>
      <w:tr w:rsidR="001254CF" w:rsidRPr="00FD37A2" w14:paraId="03BC2C11" w14:textId="77777777" w:rsidTr="00B9381B">
        <w:trPr>
          <w:trHeight w:val="722"/>
        </w:trPr>
        <w:tc>
          <w:tcPr>
            <w:tcW w:w="2514" w:type="dxa"/>
          </w:tcPr>
          <w:p w14:paraId="47604C6E" w14:textId="77777777" w:rsidR="001254CF" w:rsidRPr="00FD37A2" w:rsidRDefault="001254CF" w:rsidP="00B9381B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Fall 2020</w:t>
            </w:r>
          </w:p>
        </w:tc>
        <w:tc>
          <w:tcPr>
            <w:tcW w:w="3549" w:type="dxa"/>
          </w:tcPr>
          <w:p w14:paraId="5460ED87" w14:textId="77777777" w:rsidR="001254CF" w:rsidRPr="00FD37A2" w:rsidRDefault="001254CF" w:rsidP="00B9381B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Positive Choices for Aggie ACHIEVE students</w:t>
            </w:r>
          </w:p>
        </w:tc>
        <w:tc>
          <w:tcPr>
            <w:tcW w:w="3260" w:type="dxa"/>
          </w:tcPr>
          <w:p w14:paraId="25853E85" w14:textId="77777777" w:rsidR="001254CF" w:rsidRPr="00FD37A2" w:rsidRDefault="001254CF" w:rsidP="00B9381B">
            <w:pPr>
              <w:jc w:val="right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Texas A&amp;M University</w:t>
            </w:r>
          </w:p>
        </w:tc>
      </w:tr>
      <w:tr w:rsidR="001254CF" w:rsidRPr="00FD37A2" w14:paraId="41A36C76" w14:textId="77777777" w:rsidTr="00B9381B">
        <w:trPr>
          <w:trHeight w:val="722"/>
        </w:trPr>
        <w:tc>
          <w:tcPr>
            <w:tcW w:w="2514" w:type="dxa"/>
          </w:tcPr>
          <w:p w14:paraId="64F3410B" w14:textId="77777777" w:rsidR="001254CF" w:rsidRPr="00FD37A2" w:rsidRDefault="001254CF" w:rsidP="00B9381B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Spring 2020</w:t>
            </w:r>
          </w:p>
        </w:tc>
        <w:tc>
          <w:tcPr>
            <w:tcW w:w="3549" w:type="dxa"/>
          </w:tcPr>
          <w:p w14:paraId="63133E07" w14:textId="77777777" w:rsidR="001254CF" w:rsidRPr="00FD37A2" w:rsidRDefault="001254CF" w:rsidP="00B9381B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Positive choices for Aggie Achieve students</w:t>
            </w:r>
          </w:p>
        </w:tc>
        <w:tc>
          <w:tcPr>
            <w:tcW w:w="3260" w:type="dxa"/>
          </w:tcPr>
          <w:p w14:paraId="743F761F" w14:textId="77777777" w:rsidR="001254CF" w:rsidRPr="00FD37A2" w:rsidRDefault="001254CF" w:rsidP="00B9381B">
            <w:pPr>
              <w:jc w:val="right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Texas A&amp;M University</w:t>
            </w:r>
          </w:p>
        </w:tc>
      </w:tr>
    </w:tbl>
    <w:p w14:paraId="665726DB" w14:textId="785376AA" w:rsidR="00737736" w:rsidRPr="00FD37A2" w:rsidRDefault="001D2A45" w:rsidP="005C78EE">
      <w:pPr>
        <w:jc w:val="center"/>
        <w:rPr>
          <w:rFonts w:ascii="Times New Roman" w:hAnsi="Times New Roman" w:cs="Times New Roman"/>
          <w:b/>
          <w:bCs/>
        </w:rPr>
      </w:pPr>
      <w:r w:rsidRPr="00FD37A2">
        <w:rPr>
          <w:rFonts w:ascii="Times New Roman" w:hAnsi="Times New Roman" w:cs="Times New Roman"/>
          <w:b/>
          <w:bCs/>
        </w:rPr>
        <w:t>GRANTS/FUNDING</w:t>
      </w:r>
    </w:p>
    <w:p w14:paraId="4A8006F9" w14:textId="77777777" w:rsidR="00807F28" w:rsidRPr="00FD37A2" w:rsidRDefault="00807F28" w:rsidP="00807F28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212529"/>
          <w:sz w:val="22"/>
          <w:szCs w:val="22"/>
        </w:rPr>
      </w:pPr>
      <w:r w:rsidRPr="00FD37A2">
        <w:rPr>
          <w:color w:val="212529"/>
          <w:sz w:val="22"/>
          <w:szCs w:val="22"/>
        </w:rPr>
        <w:t>Williams-</w:t>
      </w:r>
      <w:proofErr w:type="spellStart"/>
      <w:r w:rsidRPr="00FD37A2">
        <w:rPr>
          <w:color w:val="212529"/>
          <w:sz w:val="22"/>
          <w:szCs w:val="22"/>
        </w:rPr>
        <w:t>Diehm</w:t>
      </w:r>
      <w:proofErr w:type="spellEnd"/>
      <w:r w:rsidRPr="00FD37A2">
        <w:rPr>
          <w:color w:val="212529"/>
          <w:sz w:val="22"/>
          <w:szCs w:val="22"/>
        </w:rPr>
        <w:t xml:space="preserve">, K., Deardorff, M., </w:t>
      </w:r>
      <w:proofErr w:type="spellStart"/>
      <w:r w:rsidRPr="00FD37A2">
        <w:rPr>
          <w:color w:val="212529"/>
          <w:sz w:val="22"/>
          <w:szCs w:val="22"/>
        </w:rPr>
        <w:t>Barczak</w:t>
      </w:r>
      <w:proofErr w:type="spellEnd"/>
      <w:r w:rsidRPr="00FD37A2">
        <w:rPr>
          <w:color w:val="212529"/>
          <w:sz w:val="22"/>
          <w:szCs w:val="22"/>
        </w:rPr>
        <w:t>, M., </w:t>
      </w:r>
      <w:r w:rsidRPr="00FD37A2">
        <w:rPr>
          <w:rStyle w:val="Strong"/>
          <w:b w:val="0"/>
          <w:bCs w:val="0"/>
          <w:color w:val="212529"/>
          <w:sz w:val="22"/>
          <w:szCs w:val="22"/>
        </w:rPr>
        <w:t>Gilson, C. B.,</w:t>
      </w:r>
      <w:r w:rsidRPr="00FD37A2">
        <w:rPr>
          <w:color w:val="212529"/>
          <w:sz w:val="22"/>
          <w:szCs w:val="22"/>
        </w:rPr>
        <w:t> Ganz, J., &amp; Whiteside, E. (2021). TRAIN SCHOLARS: Preparing Special Education Doctoral Students to Become Higher Education Professors with a Focus on Transition Research in Applied Inclusive Environments. Preparation of Special Education, Early Intervention, and Related Services Leadership Personnel Grant (CFDA 84.325D – Type A). Funding amount: $2.5 million. Funding source: Office of Special Education Programs. Funding period: January 2022-December 2026.</w:t>
      </w:r>
    </w:p>
    <w:p w14:paraId="0F1F9ABD" w14:textId="5E9D9378" w:rsidR="00807F28" w:rsidRPr="00FD37A2" w:rsidRDefault="00807F28" w:rsidP="00807F28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Emphasis"/>
          <w:color w:val="212529"/>
          <w:sz w:val="22"/>
          <w:szCs w:val="22"/>
        </w:rPr>
      </w:pPr>
      <w:r w:rsidRPr="00FD37A2">
        <w:rPr>
          <w:rStyle w:val="Emphasis"/>
          <w:color w:val="212529"/>
          <w:sz w:val="22"/>
          <w:szCs w:val="22"/>
        </w:rPr>
        <w:t>Role: Graduate Student Assistant</w:t>
      </w:r>
    </w:p>
    <w:p w14:paraId="5511814A" w14:textId="77777777" w:rsidR="00807F28" w:rsidRPr="00FD37A2" w:rsidRDefault="00807F28" w:rsidP="00807F28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212529"/>
          <w:sz w:val="22"/>
          <w:szCs w:val="22"/>
        </w:rPr>
      </w:pPr>
    </w:p>
    <w:p w14:paraId="5CF5EC66" w14:textId="77777777" w:rsidR="00737736" w:rsidRPr="00FD37A2" w:rsidRDefault="00737736" w:rsidP="00FA47D3">
      <w:pPr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>Gilson, C. B., &amp; Hester, O. R. (2020). The Aggie ACHIEVE Model of Inclusive Higher</w:t>
      </w:r>
    </w:p>
    <w:p w14:paraId="617AFFC9" w14:textId="77777777" w:rsidR="00737736" w:rsidRPr="00FD37A2" w:rsidRDefault="00737736" w:rsidP="00FA47D3">
      <w:pPr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>Education at Texas A&amp;M University. Transition Programs for Students with Intellectual</w:t>
      </w:r>
    </w:p>
    <w:p w14:paraId="46B3B017" w14:textId="77777777" w:rsidR="00737736" w:rsidRPr="00FD37A2" w:rsidRDefault="00737736" w:rsidP="00FA47D3">
      <w:pPr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 xml:space="preserve">Disabilities </w:t>
      </w:r>
      <w:proofErr w:type="gramStart"/>
      <w:r w:rsidRPr="00FD37A2">
        <w:rPr>
          <w:rFonts w:ascii="Times New Roman" w:hAnsi="Times New Roman" w:cs="Times New Roman"/>
        </w:rPr>
        <w:t>into</w:t>
      </w:r>
      <w:proofErr w:type="gramEnd"/>
      <w:r w:rsidRPr="00FD37A2">
        <w:rPr>
          <w:rFonts w:ascii="Times New Roman" w:hAnsi="Times New Roman" w:cs="Times New Roman"/>
        </w:rPr>
        <w:t xml:space="preserve"> Higher Education (TPSID). Funding amount: $2.25 million. Funding source:</w:t>
      </w:r>
    </w:p>
    <w:p w14:paraId="767735AC" w14:textId="77777777" w:rsidR="00737736" w:rsidRPr="00FD37A2" w:rsidRDefault="00737736" w:rsidP="00FA47D3">
      <w:pPr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>U.S. Department of Education. Funding period: October 2020-October 2025.</w:t>
      </w:r>
    </w:p>
    <w:p w14:paraId="471D05DC" w14:textId="56530716" w:rsidR="00737736" w:rsidRPr="00FD37A2" w:rsidRDefault="00737736" w:rsidP="00FA47D3">
      <w:pPr>
        <w:rPr>
          <w:rFonts w:ascii="Times New Roman" w:hAnsi="Times New Roman" w:cs="Times New Roman"/>
          <w:i/>
          <w:iCs/>
        </w:rPr>
      </w:pPr>
      <w:r w:rsidRPr="00FD37A2">
        <w:rPr>
          <w:rFonts w:ascii="Times New Roman" w:hAnsi="Times New Roman" w:cs="Times New Roman"/>
          <w:i/>
          <w:iCs/>
        </w:rPr>
        <w:t>Role: Graduate Student Assistant.</w:t>
      </w:r>
    </w:p>
    <w:p w14:paraId="680A82E7" w14:textId="77777777" w:rsidR="00A92F75" w:rsidRPr="00FD37A2" w:rsidRDefault="00A92F75" w:rsidP="00FA47D3">
      <w:pPr>
        <w:rPr>
          <w:rFonts w:ascii="Times New Roman" w:hAnsi="Times New Roman" w:cs="Times New Roman"/>
          <w:i/>
          <w:iCs/>
        </w:rPr>
      </w:pPr>
    </w:p>
    <w:p w14:paraId="00A682EA" w14:textId="1EDAFEA3" w:rsidR="00395004" w:rsidRPr="00FD37A2" w:rsidRDefault="00395004" w:rsidP="00105EEF">
      <w:pPr>
        <w:spacing w:line="480" w:lineRule="auto"/>
        <w:ind w:left="720" w:hanging="720"/>
        <w:rPr>
          <w:rFonts w:ascii="Times New Roman" w:hAnsi="Times New Roman" w:cs="Times New Roman"/>
          <w:b/>
          <w:bCs/>
        </w:rPr>
      </w:pPr>
      <w:r w:rsidRPr="00FD37A2">
        <w:rPr>
          <w:rFonts w:ascii="Times New Roman" w:hAnsi="Times New Roman" w:cs="Times New Roman"/>
          <w:b/>
          <w:bCs/>
        </w:rPr>
        <w:t>National Conference Presentations</w:t>
      </w:r>
    </w:p>
    <w:p w14:paraId="2A8E4F72" w14:textId="51402CE9" w:rsidR="001D6BF0" w:rsidRDefault="0065267E" w:rsidP="00A3791D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>Pena</w:t>
      </w:r>
      <w:r w:rsidR="00395004" w:rsidRPr="00FD37A2">
        <w:rPr>
          <w:rFonts w:ascii="Times New Roman" w:hAnsi="Times New Roman" w:cs="Times New Roman"/>
        </w:rPr>
        <w:t xml:space="preserve">, </w:t>
      </w:r>
      <w:r w:rsidRPr="00FD37A2">
        <w:rPr>
          <w:rFonts w:ascii="Times New Roman" w:hAnsi="Times New Roman" w:cs="Times New Roman"/>
        </w:rPr>
        <w:t xml:space="preserve">H, </w:t>
      </w:r>
      <w:r w:rsidR="00B52054" w:rsidRPr="00FD37A2">
        <w:rPr>
          <w:rFonts w:ascii="Times New Roman" w:hAnsi="Times New Roman" w:cs="Times New Roman"/>
        </w:rPr>
        <w:t>Kwon, D., Morissette, L., Du</w:t>
      </w:r>
      <w:r w:rsidR="00497949" w:rsidRPr="00FD37A2">
        <w:rPr>
          <w:rFonts w:ascii="Times New Roman" w:hAnsi="Times New Roman" w:cs="Times New Roman"/>
        </w:rPr>
        <w:t>, Zoey, Shu, L.</w:t>
      </w:r>
      <w:r w:rsidR="00395004" w:rsidRPr="00FD37A2">
        <w:rPr>
          <w:rFonts w:ascii="Times New Roman" w:hAnsi="Times New Roman" w:cs="Times New Roman"/>
        </w:rPr>
        <w:t xml:space="preserve"> (2022). </w:t>
      </w:r>
      <w:r w:rsidR="00CA398D" w:rsidRPr="00FD37A2">
        <w:rPr>
          <w:rFonts w:ascii="Times New Roman" w:hAnsi="Times New Roman" w:cs="Times New Roman"/>
        </w:rPr>
        <w:t xml:space="preserve">Video-based instruction to support employment-related social behaviors for young adults with </w:t>
      </w:r>
      <w:r w:rsidR="008827B2" w:rsidRPr="00FD37A2">
        <w:rPr>
          <w:rFonts w:ascii="Times New Roman" w:hAnsi="Times New Roman" w:cs="Times New Roman"/>
        </w:rPr>
        <w:t xml:space="preserve">intellectual and developmental disabilities in their inclusive employment sites. </w:t>
      </w:r>
      <w:r w:rsidR="00395004" w:rsidRPr="00FD37A2">
        <w:rPr>
          <w:rFonts w:ascii="Times New Roman" w:hAnsi="Times New Roman" w:cs="Times New Roman"/>
        </w:rPr>
        <w:t xml:space="preserve">Poster presentation at </w:t>
      </w:r>
      <w:r w:rsidR="00470E43" w:rsidRPr="00FD37A2">
        <w:rPr>
          <w:rFonts w:ascii="Times New Roman" w:hAnsi="Times New Roman" w:cs="Times New Roman"/>
        </w:rPr>
        <w:t>Divis</w:t>
      </w:r>
      <w:r w:rsidR="00975DE6" w:rsidRPr="00FD37A2">
        <w:rPr>
          <w:rFonts w:ascii="Times New Roman" w:hAnsi="Times New Roman" w:cs="Times New Roman"/>
        </w:rPr>
        <w:t>ion on Career Development and Transition.</w:t>
      </w:r>
      <w:r w:rsidR="00395004" w:rsidRPr="00FD37A2">
        <w:rPr>
          <w:rFonts w:ascii="Times New Roman" w:hAnsi="Times New Roman" w:cs="Times New Roman"/>
        </w:rPr>
        <w:t xml:space="preserve"> </w:t>
      </w:r>
      <w:r w:rsidR="00975DE6" w:rsidRPr="00FD37A2">
        <w:rPr>
          <w:rFonts w:ascii="Times New Roman" w:hAnsi="Times New Roman" w:cs="Times New Roman"/>
        </w:rPr>
        <w:t>Little Rock</w:t>
      </w:r>
      <w:r w:rsidR="006D5F27" w:rsidRPr="00FD37A2">
        <w:rPr>
          <w:rFonts w:ascii="Times New Roman" w:hAnsi="Times New Roman" w:cs="Times New Roman"/>
        </w:rPr>
        <w:t>, AR.</w:t>
      </w:r>
    </w:p>
    <w:p w14:paraId="27ACA601" w14:textId="4D0900D2" w:rsidR="00207B0C" w:rsidRPr="00FD37A2" w:rsidRDefault="009E008A" w:rsidP="00A3791D">
      <w:pPr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ikarpurya</w:t>
      </w:r>
      <w:proofErr w:type="spellEnd"/>
      <w:r>
        <w:rPr>
          <w:rFonts w:ascii="Times New Roman" w:hAnsi="Times New Roman" w:cs="Times New Roman"/>
        </w:rPr>
        <w:t xml:space="preserve">, S., Hester, O., Gilson, C., Gault, J. Pena, H. (2021). </w:t>
      </w:r>
      <w:r w:rsidR="000A4A75">
        <w:rPr>
          <w:rFonts w:ascii="Times New Roman" w:hAnsi="Times New Roman" w:cs="Times New Roman"/>
        </w:rPr>
        <w:t>Awkward or necessary? Developing sexuality education and dating knowledge of young adults with IDD in an inclusive postsecondary program.</w:t>
      </w:r>
      <w:r w:rsidR="005D5B95">
        <w:rPr>
          <w:rFonts w:ascii="Times New Roman" w:hAnsi="Times New Roman" w:cs="Times New Roman"/>
        </w:rPr>
        <w:t xml:space="preserve"> Virtual presentation at Southeast Postsecondary Education Alliance.</w:t>
      </w:r>
    </w:p>
    <w:p w14:paraId="21B403C0" w14:textId="5937BFF2" w:rsidR="00FA1B04" w:rsidRDefault="00F329FB" w:rsidP="0044009F">
      <w:pPr>
        <w:spacing w:after="0"/>
        <w:ind w:firstLine="720"/>
        <w:jc w:val="center"/>
        <w:rPr>
          <w:rFonts w:ascii="Times New Roman" w:hAnsi="Times New Roman" w:cs="Times New Roman"/>
          <w:b/>
          <w:bCs/>
        </w:rPr>
      </w:pPr>
      <w:r w:rsidRPr="00FD37A2">
        <w:rPr>
          <w:rFonts w:ascii="Times New Roman" w:hAnsi="Times New Roman" w:cs="Times New Roman"/>
          <w:b/>
          <w:bCs/>
        </w:rPr>
        <w:t>SERVICE</w:t>
      </w:r>
    </w:p>
    <w:p w14:paraId="4ACB992E" w14:textId="77777777" w:rsidR="00621929" w:rsidRPr="00FD37A2" w:rsidRDefault="00621929" w:rsidP="0044009F">
      <w:pPr>
        <w:spacing w:after="0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5FE290B8" w14:textId="57178E56" w:rsidR="00FD37A2" w:rsidRPr="00607D82" w:rsidRDefault="00FD37A2" w:rsidP="002B489E">
      <w:pPr>
        <w:spacing w:after="0" w:line="48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Aggie Research Program</w:t>
      </w:r>
      <w:r w:rsidR="008928C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- </w:t>
      </w:r>
      <w:proofErr w:type="spellStart"/>
      <w:r w:rsidRPr="00607D82">
        <w:rPr>
          <w:rFonts w:ascii="Times New Roman" w:hAnsi="Times New Roman" w:cs="Times New Roman"/>
          <w:color w:val="222222"/>
          <w:shd w:val="clear" w:color="auto" w:fill="FFFFFF"/>
        </w:rPr>
        <w:t>DeBakey</w:t>
      </w:r>
      <w:proofErr w:type="spellEnd"/>
      <w:r w:rsidRPr="00607D82">
        <w:rPr>
          <w:rFonts w:ascii="Times New Roman" w:hAnsi="Times New Roman" w:cs="Times New Roman"/>
          <w:color w:val="222222"/>
          <w:shd w:val="clear" w:color="auto" w:fill="FFFFFF"/>
        </w:rPr>
        <w:t xml:space="preserve"> Executive Research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Program Leader </w:t>
      </w:r>
    </w:p>
    <w:p w14:paraId="41DB2A59" w14:textId="3FCADC5A" w:rsidR="00FD37A2" w:rsidRDefault="00FD37A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FB6243">
        <w:rPr>
          <w:rFonts w:ascii="Times New Roman" w:hAnsi="Times New Roman" w:cs="Times New Roman"/>
          <w:color w:val="222222"/>
          <w:shd w:val="clear" w:color="auto" w:fill="FFFFFF"/>
        </w:rPr>
        <w:t xml:space="preserve">I have trained three undergraduate students and one PhD student on how to conduct a systematic literature review and four undergraduate students on how to collect data for my single case research study. </w:t>
      </w:r>
    </w:p>
    <w:p w14:paraId="0C9DFFBA" w14:textId="77777777" w:rsidR="000524EA" w:rsidRPr="00035544" w:rsidRDefault="00652177" w:rsidP="007C467C">
      <w:pPr>
        <w:spacing w:after="0" w:line="48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035544">
        <w:rPr>
          <w:rFonts w:ascii="Times New Roman" w:hAnsi="Times New Roman" w:cs="Times New Roman"/>
          <w:b/>
          <w:bCs/>
          <w:shd w:val="clear" w:color="auto" w:fill="FFFFFF"/>
        </w:rPr>
        <w:t xml:space="preserve">Association of Behavior Analysis International (ABAI) </w:t>
      </w:r>
    </w:p>
    <w:p w14:paraId="64744395" w14:textId="2386197A" w:rsidR="00621929" w:rsidRPr="007661AD" w:rsidRDefault="00652177" w:rsidP="00A62C7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A62C7E">
        <w:rPr>
          <w:rFonts w:ascii="Times New Roman" w:hAnsi="Times New Roman" w:cs="Times New Roman"/>
          <w:color w:val="343433"/>
          <w:shd w:val="clear" w:color="auto" w:fill="FFFFFF"/>
        </w:rPr>
        <w:t>I have assisted</w:t>
      </w:r>
      <w:r w:rsidR="007C467C" w:rsidRPr="00A62C7E">
        <w:rPr>
          <w:rFonts w:ascii="Times New Roman" w:hAnsi="Times New Roman" w:cs="Times New Roman"/>
          <w:color w:val="343433"/>
          <w:shd w:val="clear" w:color="auto" w:fill="FFFFFF"/>
        </w:rPr>
        <w:t xml:space="preserve"> in the process </w:t>
      </w:r>
      <w:r w:rsidR="0068004C">
        <w:rPr>
          <w:rFonts w:ascii="Times New Roman" w:hAnsi="Times New Roman" w:cs="Times New Roman"/>
          <w:color w:val="343433"/>
          <w:shd w:val="clear" w:color="auto" w:fill="FFFFFF"/>
        </w:rPr>
        <w:t>for</w:t>
      </w:r>
      <w:r w:rsidR="007C467C" w:rsidRPr="00A62C7E">
        <w:rPr>
          <w:rFonts w:ascii="Times New Roman" w:hAnsi="Times New Roman" w:cs="Times New Roman"/>
          <w:color w:val="343433"/>
          <w:shd w:val="clear" w:color="auto" w:fill="FFFFFF"/>
        </w:rPr>
        <w:t xml:space="preserve"> accreditation by the ABAI</w:t>
      </w:r>
      <w:r w:rsidR="00F57C13" w:rsidRPr="00A62C7E">
        <w:rPr>
          <w:rFonts w:ascii="Times New Roman" w:hAnsi="Times New Roman" w:cs="Times New Roman"/>
          <w:color w:val="343433"/>
          <w:shd w:val="clear" w:color="auto" w:fill="FFFFFF"/>
        </w:rPr>
        <w:t>. I have reviewed and assisted by drafting some of the requirements for so</w:t>
      </w:r>
      <w:r w:rsidR="00EC7698">
        <w:rPr>
          <w:rFonts w:ascii="Times New Roman" w:hAnsi="Times New Roman" w:cs="Times New Roman"/>
          <w:color w:val="343433"/>
          <w:shd w:val="clear" w:color="auto" w:fill="FFFFFF"/>
        </w:rPr>
        <w:t>me of the ABAI</w:t>
      </w:r>
      <w:r w:rsidR="00F57C13" w:rsidRPr="00A62C7E">
        <w:rPr>
          <w:rFonts w:ascii="Times New Roman" w:hAnsi="Times New Roman" w:cs="Times New Roman"/>
          <w:color w:val="343433"/>
          <w:shd w:val="clear" w:color="auto" w:fill="FFFFFF"/>
        </w:rPr>
        <w:t xml:space="preserve"> standards.</w:t>
      </w:r>
    </w:p>
    <w:p w14:paraId="2C1B764E" w14:textId="61BA7ABE" w:rsidR="008928CF" w:rsidRPr="00FD37A2" w:rsidRDefault="007F15A2" w:rsidP="002B489E">
      <w:pPr>
        <w:spacing w:after="0" w:line="48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FD37A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ostsecondary Education Alliance of Texas (</w:t>
      </w:r>
      <w:r w:rsidRPr="00FD37A2">
        <w:rPr>
          <w:rStyle w:val="il"/>
          <w:rFonts w:ascii="Times New Roman" w:hAnsi="Times New Roman" w:cs="Times New Roman"/>
          <w:b/>
          <w:bCs/>
          <w:color w:val="222222"/>
          <w:shd w:val="clear" w:color="auto" w:fill="FFFFFF"/>
        </w:rPr>
        <w:t>PEAT</w:t>
      </w:r>
      <w:r w:rsidRPr="00FD37A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) </w:t>
      </w:r>
      <w:r w:rsidR="008928C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– </w:t>
      </w:r>
      <w:r w:rsidR="000524EA" w:rsidRPr="007661AD">
        <w:rPr>
          <w:rFonts w:ascii="Times New Roman" w:hAnsi="Times New Roman" w:cs="Times New Roman"/>
          <w:color w:val="222222"/>
          <w:shd w:val="clear" w:color="auto" w:fill="FFFFFF"/>
        </w:rPr>
        <w:t>Student Assist</w:t>
      </w:r>
      <w:r w:rsidR="00A62C7E">
        <w:rPr>
          <w:rFonts w:ascii="Times New Roman" w:hAnsi="Times New Roman" w:cs="Times New Roman"/>
          <w:color w:val="222222"/>
          <w:shd w:val="clear" w:color="auto" w:fill="FFFFFF"/>
        </w:rPr>
        <w:t>ant</w:t>
      </w:r>
    </w:p>
    <w:p w14:paraId="44A4A936" w14:textId="62AB0FE2" w:rsidR="00FD71A8" w:rsidRPr="007661AD" w:rsidRDefault="00FD71A8" w:rsidP="007661A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7661AD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My role included collaborating with different staff and faculty members from different </w:t>
      </w:r>
      <w:r w:rsidR="004460DD" w:rsidRPr="007661AD">
        <w:rPr>
          <w:rFonts w:ascii="Times New Roman" w:hAnsi="Times New Roman" w:cs="Times New Roman"/>
          <w:color w:val="222222"/>
          <w:shd w:val="clear" w:color="auto" w:fill="FFFFFF"/>
        </w:rPr>
        <w:t xml:space="preserve">universities on PEAT, communicating with directors of </w:t>
      </w:r>
      <w:r w:rsidR="008A17C1" w:rsidRPr="007661AD">
        <w:rPr>
          <w:rFonts w:ascii="Times New Roman" w:hAnsi="Times New Roman" w:cs="Times New Roman"/>
          <w:color w:val="222222"/>
          <w:shd w:val="clear" w:color="auto" w:fill="FFFFFF"/>
        </w:rPr>
        <w:t xml:space="preserve">postsecondary education </w:t>
      </w:r>
      <w:r w:rsidR="00673F42" w:rsidRPr="007661AD">
        <w:rPr>
          <w:rFonts w:ascii="Times New Roman" w:hAnsi="Times New Roman" w:cs="Times New Roman"/>
          <w:color w:val="222222"/>
          <w:shd w:val="clear" w:color="auto" w:fill="FFFFFF"/>
        </w:rPr>
        <w:t xml:space="preserve">(PSE) </w:t>
      </w:r>
      <w:r w:rsidR="008A17C1" w:rsidRPr="007661AD">
        <w:rPr>
          <w:rFonts w:ascii="Times New Roman" w:hAnsi="Times New Roman" w:cs="Times New Roman"/>
          <w:color w:val="222222"/>
          <w:shd w:val="clear" w:color="auto" w:fill="FFFFFF"/>
        </w:rPr>
        <w:t>programs in the state of Texas</w:t>
      </w:r>
      <w:r w:rsidR="00DB3C9F" w:rsidRPr="007661AD">
        <w:rPr>
          <w:rFonts w:ascii="Times New Roman" w:hAnsi="Times New Roman" w:cs="Times New Roman"/>
          <w:color w:val="222222"/>
          <w:shd w:val="clear" w:color="auto" w:fill="FFFFFF"/>
        </w:rPr>
        <w:t>, documenting the number of</w:t>
      </w:r>
      <w:r w:rsidR="008917B3" w:rsidRPr="007661AD">
        <w:rPr>
          <w:rFonts w:ascii="Times New Roman" w:hAnsi="Times New Roman" w:cs="Times New Roman"/>
          <w:color w:val="222222"/>
          <w:shd w:val="clear" w:color="auto" w:fill="FFFFFF"/>
        </w:rPr>
        <w:t xml:space="preserve"> directors in the state of Texas with and without a PhD</w:t>
      </w:r>
      <w:r w:rsidR="005805C0" w:rsidRPr="007661AD">
        <w:rPr>
          <w:rFonts w:ascii="Times New Roman" w:hAnsi="Times New Roman" w:cs="Times New Roman"/>
          <w:color w:val="222222"/>
          <w:shd w:val="clear" w:color="auto" w:fill="FFFFFF"/>
        </w:rPr>
        <w:t xml:space="preserve">, and </w:t>
      </w:r>
      <w:r w:rsidR="00673F42" w:rsidRPr="007661AD">
        <w:rPr>
          <w:rFonts w:ascii="Times New Roman" w:hAnsi="Times New Roman" w:cs="Times New Roman"/>
          <w:color w:val="222222"/>
          <w:shd w:val="clear" w:color="auto" w:fill="FFFFFF"/>
        </w:rPr>
        <w:t xml:space="preserve">ultimately </w:t>
      </w:r>
      <w:r w:rsidR="00920BBF" w:rsidRPr="007661AD">
        <w:rPr>
          <w:rFonts w:ascii="Times New Roman" w:hAnsi="Times New Roman" w:cs="Times New Roman"/>
          <w:color w:val="222222"/>
          <w:shd w:val="clear" w:color="auto" w:fill="FFFFFF"/>
        </w:rPr>
        <w:t xml:space="preserve">hosting virtual open house </w:t>
      </w:r>
      <w:r w:rsidR="0067152A" w:rsidRPr="007661AD">
        <w:rPr>
          <w:rFonts w:ascii="Times New Roman" w:hAnsi="Times New Roman" w:cs="Times New Roman"/>
          <w:color w:val="222222"/>
          <w:shd w:val="clear" w:color="auto" w:fill="FFFFFF"/>
        </w:rPr>
        <w:t xml:space="preserve">with different </w:t>
      </w:r>
      <w:r w:rsidR="00673F42" w:rsidRPr="007661AD">
        <w:rPr>
          <w:rFonts w:ascii="Times New Roman" w:hAnsi="Times New Roman" w:cs="Times New Roman"/>
          <w:color w:val="222222"/>
          <w:shd w:val="clear" w:color="auto" w:fill="FFFFFF"/>
        </w:rPr>
        <w:t>PSE directors</w:t>
      </w:r>
      <w:r w:rsidR="0067152A" w:rsidRPr="007661AD">
        <w:rPr>
          <w:rFonts w:ascii="Times New Roman" w:hAnsi="Times New Roman" w:cs="Times New Roman"/>
          <w:color w:val="222222"/>
          <w:shd w:val="clear" w:color="auto" w:fill="FFFFFF"/>
        </w:rPr>
        <w:t xml:space="preserve"> across the state.</w:t>
      </w:r>
      <w:r w:rsidR="00673F42" w:rsidRPr="007661A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1C87AF26" w14:textId="77777777" w:rsidR="001D6BF0" w:rsidRPr="007661AD" w:rsidRDefault="001D6BF0" w:rsidP="001D6BF0">
      <w:pPr>
        <w:pStyle w:val="ListParagraph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488AB43" w14:textId="716E46B7" w:rsidR="00847BD1" w:rsidRPr="00FD37A2" w:rsidRDefault="00847BD1" w:rsidP="00847BD1">
      <w:pPr>
        <w:spacing w:after="0" w:line="480" w:lineRule="auto"/>
        <w:ind w:left="360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FD37A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Journal Reviewe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075"/>
      </w:tblGrid>
      <w:tr w:rsidR="003E02B9" w:rsidRPr="00FD37A2" w14:paraId="6B303FEA" w14:textId="77777777" w:rsidTr="004C5801">
        <w:trPr>
          <w:trHeight w:val="629"/>
        </w:trPr>
        <w:tc>
          <w:tcPr>
            <w:tcW w:w="7915" w:type="dxa"/>
          </w:tcPr>
          <w:p w14:paraId="5112156B" w14:textId="24559742" w:rsidR="003E02B9" w:rsidRPr="00FD37A2" w:rsidRDefault="003E02B9" w:rsidP="00847BD1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FD37A2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Career Development and Transition for Exceptional Individuals</w:t>
            </w:r>
          </w:p>
        </w:tc>
        <w:tc>
          <w:tcPr>
            <w:tcW w:w="1075" w:type="dxa"/>
          </w:tcPr>
          <w:p w14:paraId="3DCC8C54" w14:textId="4CB95E74" w:rsidR="003E02B9" w:rsidRPr="00FD37A2" w:rsidRDefault="003E02B9" w:rsidP="00847BD1">
            <w:pPr>
              <w:spacing w:line="48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D37A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21</w:t>
            </w:r>
          </w:p>
        </w:tc>
      </w:tr>
      <w:tr w:rsidR="003E02B9" w:rsidRPr="00FD37A2" w14:paraId="394ACFB8" w14:textId="77777777" w:rsidTr="004C5801">
        <w:tc>
          <w:tcPr>
            <w:tcW w:w="7915" w:type="dxa"/>
          </w:tcPr>
          <w:p w14:paraId="3510E633" w14:textId="35977D91" w:rsidR="00F1274C" w:rsidRPr="00FD37A2" w:rsidRDefault="003E02B9" w:rsidP="001C5BF0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</w:pPr>
            <w:r w:rsidRPr="00FD37A2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Research in Developmental Disabilities</w:t>
            </w:r>
          </w:p>
        </w:tc>
        <w:tc>
          <w:tcPr>
            <w:tcW w:w="1075" w:type="dxa"/>
          </w:tcPr>
          <w:p w14:paraId="645C0579" w14:textId="4236CAEC" w:rsidR="003E02B9" w:rsidRPr="00FD37A2" w:rsidRDefault="003E02B9" w:rsidP="00847BD1">
            <w:pPr>
              <w:spacing w:line="48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D37A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21</w:t>
            </w:r>
          </w:p>
        </w:tc>
      </w:tr>
    </w:tbl>
    <w:p w14:paraId="129A710E" w14:textId="2E7E2B4E" w:rsidR="00567FAC" w:rsidRPr="00FD37A2" w:rsidRDefault="001C5BF0" w:rsidP="00847BD1">
      <w:pPr>
        <w:spacing w:after="0" w:line="480" w:lineRule="auto"/>
        <w:ind w:left="360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FD37A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Departmental and </w:t>
      </w:r>
      <w:r w:rsidR="00A90137" w:rsidRPr="00FD37A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College</w:t>
      </w:r>
      <w:r w:rsidR="008928C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Committees</w:t>
      </w:r>
      <w:r w:rsidRPr="00FD37A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, Texas A&amp;M University</w:t>
      </w:r>
    </w:p>
    <w:tbl>
      <w:tblPr>
        <w:tblStyle w:val="TableGrid"/>
        <w:tblW w:w="900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080"/>
      </w:tblGrid>
      <w:tr w:rsidR="00567FAC" w:rsidRPr="00FD37A2" w14:paraId="5FBEB00D" w14:textId="77777777" w:rsidTr="004C5801">
        <w:tc>
          <w:tcPr>
            <w:tcW w:w="7920" w:type="dxa"/>
          </w:tcPr>
          <w:p w14:paraId="49EFE7DF" w14:textId="72FF2ADD" w:rsidR="00567FAC" w:rsidRPr="008D44E5" w:rsidRDefault="008D44E5" w:rsidP="00B9381B">
            <w:pPr>
              <w:spacing w:line="48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D37A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ggie ACHIEVE Job Developer Search Committee</w:t>
            </w:r>
          </w:p>
        </w:tc>
        <w:tc>
          <w:tcPr>
            <w:tcW w:w="1080" w:type="dxa"/>
          </w:tcPr>
          <w:p w14:paraId="139F4249" w14:textId="53E281D9" w:rsidR="00567FAC" w:rsidRPr="00FD37A2" w:rsidRDefault="00567FAC" w:rsidP="00B9381B">
            <w:pPr>
              <w:spacing w:line="48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D37A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2</w:t>
            </w:r>
            <w:r w:rsidR="008D44E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</w:t>
            </w:r>
          </w:p>
        </w:tc>
      </w:tr>
      <w:tr w:rsidR="00567FAC" w:rsidRPr="00FD37A2" w14:paraId="685A0A72" w14:textId="77777777" w:rsidTr="004C5801">
        <w:tc>
          <w:tcPr>
            <w:tcW w:w="7920" w:type="dxa"/>
          </w:tcPr>
          <w:p w14:paraId="3174D224" w14:textId="233D2AB3" w:rsidR="008D44E5" w:rsidRPr="00FD37A2" w:rsidRDefault="008D44E5" w:rsidP="00B9381B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FD37A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Special Education </w:t>
            </w:r>
            <w:proofErr w:type="gramStart"/>
            <w:r w:rsidRPr="00FD37A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ster’s</w:t>
            </w:r>
            <w:proofErr w:type="gramEnd"/>
            <w:r w:rsidRPr="00FD37A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Application Review</w:t>
            </w:r>
          </w:p>
        </w:tc>
        <w:tc>
          <w:tcPr>
            <w:tcW w:w="1080" w:type="dxa"/>
          </w:tcPr>
          <w:p w14:paraId="69AE8CBC" w14:textId="7BBF3A1B" w:rsidR="00567FAC" w:rsidRPr="00FD37A2" w:rsidRDefault="00567FAC" w:rsidP="00B9381B">
            <w:pPr>
              <w:spacing w:line="48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D37A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2</w:t>
            </w:r>
            <w:r w:rsidR="00A16F8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</w:t>
            </w:r>
          </w:p>
        </w:tc>
      </w:tr>
      <w:tr w:rsidR="00567FAC" w:rsidRPr="00FD37A2" w14:paraId="0DD38B60" w14:textId="77777777" w:rsidTr="004C5801">
        <w:tc>
          <w:tcPr>
            <w:tcW w:w="7920" w:type="dxa"/>
          </w:tcPr>
          <w:p w14:paraId="614FA4CF" w14:textId="77777777" w:rsidR="00567FAC" w:rsidRPr="00FD37A2" w:rsidRDefault="00567FAC" w:rsidP="00B9381B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FD37A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ggie ACHIEVE Admission Reviewer</w:t>
            </w:r>
          </w:p>
        </w:tc>
        <w:tc>
          <w:tcPr>
            <w:tcW w:w="1080" w:type="dxa"/>
          </w:tcPr>
          <w:p w14:paraId="47727A88" w14:textId="77777777" w:rsidR="00567FAC" w:rsidRPr="00FD37A2" w:rsidRDefault="00567FAC" w:rsidP="00B9381B">
            <w:pPr>
              <w:spacing w:line="48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D37A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20</w:t>
            </w:r>
          </w:p>
        </w:tc>
      </w:tr>
    </w:tbl>
    <w:p w14:paraId="4255AD59" w14:textId="77777777" w:rsidR="00D15C94" w:rsidRPr="00FD37A2" w:rsidRDefault="00D15C94" w:rsidP="007B2B5F">
      <w:pPr>
        <w:spacing w:after="0"/>
        <w:rPr>
          <w:rFonts w:ascii="Times New Roman" w:hAnsi="Times New Roman" w:cs="Times New Roman"/>
          <w:b/>
          <w:bCs/>
        </w:rPr>
      </w:pPr>
    </w:p>
    <w:p w14:paraId="4E5134AC" w14:textId="4A13F6A5" w:rsidR="00ED78EF" w:rsidRPr="00FD37A2" w:rsidRDefault="00ED78EF" w:rsidP="00715E9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D37A2">
        <w:rPr>
          <w:rFonts w:ascii="Times New Roman" w:hAnsi="Times New Roman" w:cs="Times New Roman"/>
          <w:b/>
          <w:bCs/>
        </w:rPr>
        <w:t>PRESENTATIONS</w:t>
      </w:r>
      <w:r w:rsidR="00C8464C" w:rsidRPr="00FD37A2">
        <w:rPr>
          <w:rFonts w:ascii="Times New Roman" w:hAnsi="Times New Roman" w:cs="Times New Roman"/>
          <w:b/>
          <w:bCs/>
        </w:rPr>
        <w:t>/</w:t>
      </w:r>
      <w:r w:rsidR="000E7DE0" w:rsidRPr="00FD37A2">
        <w:rPr>
          <w:rFonts w:ascii="Times New Roman" w:hAnsi="Times New Roman" w:cs="Times New Roman"/>
          <w:b/>
          <w:bCs/>
        </w:rPr>
        <w:t>TRAININGS</w:t>
      </w:r>
    </w:p>
    <w:p w14:paraId="54BF9277" w14:textId="52855E4F" w:rsidR="00715E96" w:rsidRPr="00FD37A2" w:rsidRDefault="00715E96" w:rsidP="00715E96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610"/>
        <w:gridCol w:w="2970"/>
        <w:gridCol w:w="1795"/>
      </w:tblGrid>
      <w:tr w:rsidR="000A5163" w:rsidRPr="00FD37A2" w14:paraId="14C3EAC8" w14:textId="20E1CF7D" w:rsidTr="00D361F1">
        <w:trPr>
          <w:jc w:val="center"/>
        </w:trPr>
        <w:tc>
          <w:tcPr>
            <w:tcW w:w="1975" w:type="dxa"/>
          </w:tcPr>
          <w:p w14:paraId="34674148" w14:textId="24C97C5B" w:rsidR="000A5163" w:rsidRPr="00FD37A2" w:rsidRDefault="000A5163" w:rsidP="007B2B5F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November 2019</w:t>
            </w:r>
            <w:r w:rsidR="00963DFA" w:rsidRPr="00FD37A2">
              <w:rPr>
                <w:rFonts w:ascii="Times New Roman" w:hAnsi="Times New Roman" w:cs="Times New Roman"/>
              </w:rPr>
              <w:t xml:space="preserve"> -</w:t>
            </w:r>
            <w:r w:rsidRPr="00FD37A2">
              <w:rPr>
                <w:rFonts w:ascii="Times New Roman" w:hAnsi="Times New Roman" w:cs="Times New Roman"/>
              </w:rPr>
              <w:t xml:space="preserve"> </w:t>
            </w:r>
          </w:p>
          <w:p w14:paraId="560CE671" w14:textId="14DA5C3B" w:rsidR="000A5163" w:rsidRPr="00FD37A2" w:rsidRDefault="000A5163" w:rsidP="007B2B5F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February 2020</w:t>
            </w:r>
          </w:p>
        </w:tc>
        <w:tc>
          <w:tcPr>
            <w:tcW w:w="2610" w:type="dxa"/>
          </w:tcPr>
          <w:p w14:paraId="47F1728A" w14:textId="59DEA9FE" w:rsidR="000A5163" w:rsidRPr="00FD37A2" w:rsidRDefault="000A5163" w:rsidP="00D92A75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Job Coaching Academy Presentations at College Station ISD</w:t>
            </w:r>
          </w:p>
        </w:tc>
        <w:tc>
          <w:tcPr>
            <w:tcW w:w="2970" w:type="dxa"/>
          </w:tcPr>
          <w:p w14:paraId="42A2A270" w14:textId="77777777" w:rsidR="00A520B7" w:rsidRPr="00FD37A2" w:rsidRDefault="00611402" w:rsidP="00A72FA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 xml:space="preserve">Presented to local </w:t>
            </w:r>
            <w:r w:rsidR="003A5322" w:rsidRPr="00FD37A2">
              <w:rPr>
                <w:rFonts w:ascii="Times New Roman" w:hAnsi="Times New Roman" w:cs="Times New Roman"/>
              </w:rPr>
              <w:t>educators</w:t>
            </w:r>
            <w:r w:rsidRPr="00FD37A2">
              <w:rPr>
                <w:rFonts w:ascii="Times New Roman" w:hAnsi="Times New Roman" w:cs="Times New Roman"/>
              </w:rPr>
              <w:t xml:space="preserve"> </w:t>
            </w:r>
          </w:p>
          <w:p w14:paraId="600D59DE" w14:textId="22259926" w:rsidR="00A520B7" w:rsidRPr="00FD37A2" w:rsidRDefault="00D4677F" w:rsidP="00A72FA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facilitat</w:t>
            </w:r>
            <w:r w:rsidR="00A72FA6" w:rsidRPr="00FD37A2">
              <w:rPr>
                <w:rFonts w:ascii="Times New Roman" w:hAnsi="Times New Roman" w:cs="Times New Roman"/>
              </w:rPr>
              <w:t>ed</w:t>
            </w:r>
            <w:r w:rsidR="00517146" w:rsidRPr="00FD37A2">
              <w:rPr>
                <w:rFonts w:ascii="Times New Roman" w:hAnsi="Times New Roman" w:cs="Times New Roman"/>
              </w:rPr>
              <w:t xml:space="preserve"> focus groups</w:t>
            </w:r>
          </w:p>
          <w:p w14:paraId="3786AE8E" w14:textId="77777777" w:rsidR="00A72FA6" w:rsidRPr="00FD37A2" w:rsidRDefault="00D4677F" w:rsidP="00A72FA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research</w:t>
            </w:r>
          </w:p>
          <w:p w14:paraId="39BBDBA4" w14:textId="2EC62A15" w:rsidR="000A5163" w:rsidRPr="00FD37A2" w:rsidRDefault="00EA4A02" w:rsidP="00A72FA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evidence-based</w:t>
            </w:r>
            <w:r w:rsidR="00D4677F" w:rsidRPr="00FD37A2">
              <w:rPr>
                <w:rFonts w:ascii="Times New Roman" w:hAnsi="Times New Roman" w:cs="Times New Roman"/>
              </w:rPr>
              <w:t xml:space="preserve"> transition practices</w:t>
            </w:r>
            <w:r w:rsidR="00CE2450" w:rsidRPr="00FD3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5" w:type="dxa"/>
          </w:tcPr>
          <w:p w14:paraId="11E1B406" w14:textId="7DCF3C3E" w:rsidR="000A5163" w:rsidRPr="00FD37A2" w:rsidRDefault="00C91414" w:rsidP="007B2B5F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College Station, TX</w:t>
            </w:r>
          </w:p>
        </w:tc>
      </w:tr>
      <w:tr w:rsidR="00266B3B" w:rsidRPr="00FD37A2" w14:paraId="5720D73E" w14:textId="77777777" w:rsidTr="00D361F1">
        <w:trPr>
          <w:jc w:val="center"/>
        </w:trPr>
        <w:tc>
          <w:tcPr>
            <w:tcW w:w="1975" w:type="dxa"/>
          </w:tcPr>
          <w:p w14:paraId="18051B29" w14:textId="6EC88455" w:rsidR="00266B3B" w:rsidRPr="00FD37A2" w:rsidRDefault="006D4565" w:rsidP="007B2B5F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 xml:space="preserve">August </w:t>
            </w:r>
            <w:r w:rsidR="002216D1" w:rsidRPr="00FD37A2">
              <w:rPr>
                <w:rFonts w:ascii="Times New Roman" w:hAnsi="Times New Roman" w:cs="Times New Roman"/>
              </w:rPr>
              <w:t>2021</w:t>
            </w:r>
            <w:r w:rsidR="00963DFA" w:rsidRPr="00FD37A2">
              <w:rPr>
                <w:rFonts w:ascii="Times New Roman" w:hAnsi="Times New Roman" w:cs="Times New Roman"/>
              </w:rPr>
              <w:t xml:space="preserve"> </w:t>
            </w:r>
            <w:r w:rsidR="00A520B7" w:rsidRPr="00FD37A2">
              <w:rPr>
                <w:rFonts w:ascii="Times New Roman" w:hAnsi="Times New Roman" w:cs="Times New Roman"/>
              </w:rPr>
              <w:t>–</w:t>
            </w:r>
            <w:r w:rsidR="00963DFA" w:rsidRPr="00FD37A2">
              <w:rPr>
                <w:rFonts w:ascii="Times New Roman" w:hAnsi="Times New Roman" w:cs="Times New Roman"/>
              </w:rPr>
              <w:t xml:space="preserve"> </w:t>
            </w:r>
            <w:r w:rsidR="00A520B7" w:rsidRPr="00FD37A2">
              <w:rPr>
                <w:rFonts w:ascii="Times New Roman" w:hAnsi="Times New Roman" w:cs="Times New Roman"/>
              </w:rPr>
              <w:t xml:space="preserve">April 2022 </w:t>
            </w:r>
          </w:p>
        </w:tc>
        <w:tc>
          <w:tcPr>
            <w:tcW w:w="2610" w:type="dxa"/>
          </w:tcPr>
          <w:p w14:paraId="1041BC41" w14:textId="77777777" w:rsidR="00266B3B" w:rsidRPr="00FD37A2" w:rsidRDefault="002216D1" w:rsidP="00D92A75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Job Coaching Academy</w:t>
            </w:r>
          </w:p>
          <w:p w14:paraId="16EFA6EC" w14:textId="0D924727" w:rsidR="002216D1" w:rsidRPr="00FD37A2" w:rsidRDefault="002216D1" w:rsidP="00D92A75">
            <w:pPr>
              <w:jc w:val="center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Presented at Aldine Ninth Grade School</w:t>
            </w:r>
          </w:p>
        </w:tc>
        <w:tc>
          <w:tcPr>
            <w:tcW w:w="2970" w:type="dxa"/>
          </w:tcPr>
          <w:p w14:paraId="5A7A155C" w14:textId="77777777" w:rsidR="003B7B62" w:rsidRPr="00FD37A2" w:rsidRDefault="002216D1" w:rsidP="003B7B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 xml:space="preserve">Presented to local educators </w:t>
            </w:r>
          </w:p>
          <w:p w14:paraId="7A68AD61" w14:textId="77777777" w:rsidR="004505B7" w:rsidRPr="00FD37A2" w:rsidRDefault="004505B7" w:rsidP="003B7B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Focus on transition age students with disabilities</w:t>
            </w:r>
          </w:p>
          <w:p w14:paraId="7E0BD304" w14:textId="77777777" w:rsidR="004505B7" w:rsidRPr="00FD37A2" w:rsidRDefault="00A75598" w:rsidP="003B7B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evidence-based transition practices</w:t>
            </w:r>
          </w:p>
          <w:p w14:paraId="72FE2AC8" w14:textId="77777777" w:rsidR="004505B7" w:rsidRPr="00FD37A2" w:rsidRDefault="00D361F1" w:rsidP="003B7B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small group activities</w:t>
            </w:r>
          </w:p>
          <w:p w14:paraId="340858BB" w14:textId="10E88AF5" w:rsidR="00266B3B" w:rsidRPr="00FD37A2" w:rsidRDefault="00D361F1" w:rsidP="003B7B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facilitat</w:t>
            </w:r>
            <w:r w:rsidR="009B0F49" w:rsidRPr="00FD37A2">
              <w:rPr>
                <w:rFonts w:ascii="Times New Roman" w:hAnsi="Times New Roman" w:cs="Times New Roman"/>
              </w:rPr>
              <w:t>e</w:t>
            </w:r>
            <w:r w:rsidRPr="00FD37A2">
              <w:rPr>
                <w:rFonts w:ascii="Times New Roman" w:hAnsi="Times New Roman" w:cs="Times New Roman"/>
              </w:rPr>
              <w:t xml:space="preserve"> questions</w:t>
            </w:r>
          </w:p>
          <w:p w14:paraId="02E379F7" w14:textId="4261911A" w:rsidR="00A520B7" w:rsidRPr="00FD37A2" w:rsidRDefault="00A520B7" w:rsidP="003A5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6BCA9E1E" w14:textId="3081826E" w:rsidR="00266B3B" w:rsidRPr="00FD37A2" w:rsidRDefault="00D361F1" w:rsidP="007B2B5F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Aldine, TX</w:t>
            </w:r>
          </w:p>
        </w:tc>
      </w:tr>
    </w:tbl>
    <w:p w14:paraId="5D3DA12E" w14:textId="77777777" w:rsidR="00FC154C" w:rsidRPr="00FD37A2" w:rsidRDefault="00FC154C" w:rsidP="000E7DE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836873C" w14:textId="4644ECCF" w:rsidR="00A92FEA" w:rsidRPr="00FD37A2" w:rsidRDefault="00557FFD" w:rsidP="000E7DE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D37A2">
        <w:rPr>
          <w:rFonts w:ascii="Times New Roman" w:hAnsi="Times New Roman" w:cs="Times New Roman"/>
          <w:b/>
          <w:bCs/>
        </w:rPr>
        <w:t>PROFESSIONAL CERTIFICATIONS</w:t>
      </w:r>
    </w:p>
    <w:p w14:paraId="193F90F9" w14:textId="77777777" w:rsidR="00DF2094" w:rsidRPr="00FD37A2" w:rsidRDefault="00DF2094" w:rsidP="000E7DE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1D0356D" w14:textId="77777777" w:rsidR="00557FFD" w:rsidRPr="00FD37A2" w:rsidRDefault="00557FFD" w:rsidP="00557FF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>Board Certified Behavior Analyst 0-15-6734</w:t>
      </w:r>
    </w:p>
    <w:p w14:paraId="71C20B94" w14:textId="77777777" w:rsidR="00FD3FEF" w:rsidRPr="00FD37A2" w:rsidRDefault="00557FFD" w:rsidP="00557FF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>Speech-Language Pathology Assistant 34069</w:t>
      </w:r>
    </w:p>
    <w:p w14:paraId="073687D5" w14:textId="394045C9" w:rsidR="00ED78EF" w:rsidRPr="00FD37A2" w:rsidRDefault="00557FFD" w:rsidP="00557FF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lastRenderedPageBreak/>
        <w:t>Licensed Behavior Analyst 1701</w:t>
      </w:r>
    </w:p>
    <w:p w14:paraId="679F56BB" w14:textId="46AF023E" w:rsidR="00A92FEA" w:rsidRPr="00FD37A2" w:rsidRDefault="00DA3719" w:rsidP="00A92FEA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 xml:space="preserve">PEERS School Based Certified Provider </w:t>
      </w:r>
    </w:p>
    <w:p w14:paraId="53706725" w14:textId="3A0D0B35" w:rsidR="005A2FE6" w:rsidRPr="00FD37A2" w:rsidRDefault="005A2FE6" w:rsidP="00A92FEA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 w:rsidRPr="00FD37A2">
        <w:rPr>
          <w:rFonts w:ascii="Times New Roman" w:hAnsi="Times New Roman" w:cs="Times New Roman"/>
        </w:rPr>
        <w:t>WWC Single-Case Experimental Design Standards Online Training</w:t>
      </w:r>
    </w:p>
    <w:p w14:paraId="18DE4D1B" w14:textId="51728B9D" w:rsidR="00435DD5" w:rsidRPr="00FD37A2" w:rsidRDefault="008E1800" w:rsidP="00105EE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D37A2">
        <w:rPr>
          <w:rFonts w:ascii="Times New Roman" w:hAnsi="Times New Roman" w:cs="Times New Roman"/>
          <w:b/>
          <w:bCs/>
        </w:rPr>
        <w:t>O</w:t>
      </w:r>
      <w:r w:rsidR="00105EEF" w:rsidRPr="00FD37A2">
        <w:rPr>
          <w:rFonts w:ascii="Times New Roman" w:hAnsi="Times New Roman" w:cs="Times New Roman"/>
          <w:b/>
          <w:bCs/>
        </w:rPr>
        <w:t>THER VOLUNTEER SERVI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4205"/>
        <w:gridCol w:w="3684"/>
      </w:tblGrid>
      <w:tr w:rsidR="00EF610B" w:rsidRPr="00FD37A2" w14:paraId="5CA54760" w14:textId="55CA40B9" w:rsidTr="002507C7">
        <w:trPr>
          <w:trHeight w:val="1674"/>
        </w:trPr>
        <w:tc>
          <w:tcPr>
            <w:tcW w:w="1461" w:type="dxa"/>
          </w:tcPr>
          <w:p w14:paraId="66791690" w14:textId="70F4897D" w:rsidR="00EF610B" w:rsidRPr="00FD37A2" w:rsidRDefault="00EF610B" w:rsidP="009962AD">
            <w:pPr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2013-2019</w:t>
            </w:r>
          </w:p>
        </w:tc>
        <w:tc>
          <w:tcPr>
            <w:tcW w:w="4205" w:type="dxa"/>
          </w:tcPr>
          <w:p w14:paraId="2F374C93" w14:textId="77777777" w:rsidR="00792D3C" w:rsidRPr="00FD37A2" w:rsidRDefault="00792D3C" w:rsidP="00A24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Teacher for</w:t>
            </w:r>
            <w:r w:rsidR="00EF610B" w:rsidRPr="00FD37A2">
              <w:rPr>
                <w:rFonts w:ascii="Times New Roman" w:hAnsi="Times New Roman" w:cs="Times New Roman"/>
              </w:rPr>
              <w:t xml:space="preserve"> children with autism and other disabilities. </w:t>
            </w:r>
          </w:p>
          <w:p w14:paraId="060F00A1" w14:textId="77777777" w:rsidR="005457A2" w:rsidRPr="00FD37A2" w:rsidRDefault="001F2487" w:rsidP="00792D3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 xml:space="preserve">arts </w:t>
            </w:r>
            <w:r w:rsidR="005457A2" w:rsidRPr="00FD37A2">
              <w:rPr>
                <w:rFonts w:ascii="Times New Roman" w:hAnsi="Times New Roman" w:cs="Times New Roman"/>
              </w:rPr>
              <w:t xml:space="preserve">&amp; </w:t>
            </w:r>
            <w:r w:rsidRPr="00FD37A2">
              <w:rPr>
                <w:rFonts w:ascii="Times New Roman" w:hAnsi="Times New Roman" w:cs="Times New Roman"/>
              </w:rPr>
              <w:t>craft</w:t>
            </w:r>
          </w:p>
          <w:p w14:paraId="4569085B" w14:textId="77777777" w:rsidR="005457A2" w:rsidRPr="00FD37A2" w:rsidRDefault="001F2487" w:rsidP="00792D3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singing</w:t>
            </w:r>
          </w:p>
          <w:p w14:paraId="65CB7CBF" w14:textId="77777777" w:rsidR="005457A2" w:rsidRPr="00FD37A2" w:rsidRDefault="001F2487" w:rsidP="00792D3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prayer</w:t>
            </w:r>
          </w:p>
          <w:p w14:paraId="7AB0B213" w14:textId="77777777" w:rsidR="005457A2" w:rsidRPr="00FD37A2" w:rsidRDefault="001F2487" w:rsidP="005457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circle time</w:t>
            </w:r>
          </w:p>
          <w:p w14:paraId="320A0296" w14:textId="77777777" w:rsidR="005457A2" w:rsidRPr="00FD37A2" w:rsidRDefault="001F2487" w:rsidP="005457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following the students’ lead</w:t>
            </w:r>
          </w:p>
          <w:p w14:paraId="4E639057" w14:textId="6F62880B" w:rsidR="00EF610B" w:rsidRPr="00FD37A2" w:rsidRDefault="00A8477D" w:rsidP="005457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 xml:space="preserve">communicating with parents. </w:t>
            </w:r>
          </w:p>
        </w:tc>
        <w:tc>
          <w:tcPr>
            <w:tcW w:w="3684" w:type="dxa"/>
          </w:tcPr>
          <w:p w14:paraId="4B21EC12" w14:textId="11E66E4B" w:rsidR="00EF610B" w:rsidRPr="00FD37A2" w:rsidRDefault="00EF610B" w:rsidP="0009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37A2">
              <w:rPr>
                <w:rFonts w:ascii="Times New Roman" w:hAnsi="Times New Roman" w:cs="Times New Roman"/>
              </w:rPr>
              <w:t>Bandera City Church (San Antonio, TX)</w:t>
            </w:r>
          </w:p>
        </w:tc>
      </w:tr>
    </w:tbl>
    <w:p w14:paraId="17C0DFF5" w14:textId="57041974" w:rsidR="00E03966" w:rsidRDefault="00E03966" w:rsidP="0024587A">
      <w:pPr>
        <w:rPr>
          <w:rFonts w:ascii="Times New Roman" w:hAnsi="Times New Roman" w:cs="Times New Roman"/>
        </w:rPr>
      </w:pPr>
    </w:p>
    <w:p w14:paraId="7A964823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0DCF9DB7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2FEB096F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313DBB7C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5D4D0EFC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1ADB7E03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0A5EA085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2DCD60A1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25DF5293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6D0686D5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0869D1A4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29F5E9B7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480F67C8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214A9F52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05341C8F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7AE2360D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6C27A6BF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2DFC54AD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47565B0E" w14:textId="77777777" w:rsidR="00300B04" w:rsidRDefault="00300B04" w:rsidP="0024587A">
      <w:pPr>
        <w:rPr>
          <w:rFonts w:ascii="Times New Roman" w:hAnsi="Times New Roman" w:cs="Times New Roman"/>
        </w:rPr>
      </w:pPr>
    </w:p>
    <w:p w14:paraId="4F19A331" w14:textId="77777777" w:rsidR="00300B04" w:rsidRPr="00FD37A2" w:rsidRDefault="00300B04" w:rsidP="0024587A">
      <w:pPr>
        <w:rPr>
          <w:rFonts w:ascii="Times New Roman" w:hAnsi="Times New Roman" w:cs="Times New Roman"/>
        </w:rPr>
      </w:pPr>
    </w:p>
    <w:sectPr w:rsidR="00300B04" w:rsidRPr="00FD37A2" w:rsidSect="000D4BB8"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8D74" w14:textId="77777777" w:rsidR="00B120C0" w:rsidRDefault="00B120C0" w:rsidP="004A69B7">
      <w:pPr>
        <w:spacing w:after="0" w:line="240" w:lineRule="auto"/>
      </w:pPr>
      <w:r>
        <w:separator/>
      </w:r>
    </w:p>
  </w:endnote>
  <w:endnote w:type="continuationSeparator" w:id="0">
    <w:p w14:paraId="0FAFC8C5" w14:textId="77777777" w:rsidR="00B120C0" w:rsidRDefault="00B120C0" w:rsidP="004A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4826" w14:textId="77777777" w:rsidR="00B120C0" w:rsidRDefault="00B120C0" w:rsidP="004A69B7">
      <w:pPr>
        <w:spacing w:after="0" w:line="240" w:lineRule="auto"/>
      </w:pPr>
      <w:r>
        <w:separator/>
      </w:r>
    </w:p>
  </w:footnote>
  <w:footnote w:type="continuationSeparator" w:id="0">
    <w:p w14:paraId="66D07690" w14:textId="77777777" w:rsidR="00B120C0" w:rsidRDefault="00B120C0" w:rsidP="004A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7B2"/>
    <w:multiLevelType w:val="multilevel"/>
    <w:tmpl w:val="E3F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9281C"/>
    <w:multiLevelType w:val="hybridMultilevel"/>
    <w:tmpl w:val="FF6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799E"/>
    <w:multiLevelType w:val="hybridMultilevel"/>
    <w:tmpl w:val="00B43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8F7D18"/>
    <w:multiLevelType w:val="multilevel"/>
    <w:tmpl w:val="B96E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62F1A"/>
    <w:multiLevelType w:val="hybridMultilevel"/>
    <w:tmpl w:val="8F9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031D"/>
    <w:multiLevelType w:val="hybridMultilevel"/>
    <w:tmpl w:val="2C54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90B09"/>
    <w:multiLevelType w:val="hybridMultilevel"/>
    <w:tmpl w:val="14CA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53C6A"/>
    <w:multiLevelType w:val="hybridMultilevel"/>
    <w:tmpl w:val="BC94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F7590"/>
    <w:multiLevelType w:val="hybridMultilevel"/>
    <w:tmpl w:val="C2DC2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9056F4"/>
    <w:multiLevelType w:val="hybridMultilevel"/>
    <w:tmpl w:val="234A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21CC4"/>
    <w:multiLevelType w:val="hybridMultilevel"/>
    <w:tmpl w:val="A57A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80625">
    <w:abstractNumId w:val="10"/>
  </w:num>
  <w:num w:numId="2" w16cid:durableId="271668214">
    <w:abstractNumId w:val="2"/>
  </w:num>
  <w:num w:numId="3" w16cid:durableId="1501970741">
    <w:abstractNumId w:val="8"/>
  </w:num>
  <w:num w:numId="4" w16cid:durableId="1604875803">
    <w:abstractNumId w:val="0"/>
  </w:num>
  <w:num w:numId="5" w16cid:durableId="2136672356">
    <w:abstractNumId w:val="3"/>
  </w:num>
  <w:num w:numId="6" w16cid:durableId="1874534767">
    <w:abstractNumId w:val="4"/>
  </w:num>
  <w:num w:numId="7" w16cid:durableId="997147292">
    <w:abstractNumId w:val="9"/>
  </w:num>
  <w:num w:numId="8" w16cid:durableId="1841657657">
    <w:abstractNumId w:val="7"/>
  </w:num>
  <w:num w:numId="9" w16cid:durableId="1993751062">
    <w:abstractNumId w:val="5"/>
  </w:num>
  <w:num w:numId="10" w16cid:durableId="429668963">
    <w:abstractNumId w:val="6"/>
  </w:num>
  <w:num w:numId="11" w16cid:durableId="163960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B7"/>
    <w:rsid w:val="0002022A"/>
    <w:rsid w:val="00021CE1"/>
    <w:rsid w:val="00023A60"/>
    <w:rsid w:val="00035544"/>
    <w:rsid w:val="00037A40"/>
    <w:rsid w:val="00044AE4"/>
    <w:rsid w:val="0005186A"/>
    <w:rsid w:val="000524EA"/>
    <w:rsid w:val="000577D2"/>
    <w:rsid w:val="000614EF"/>
    <w:rsid w:val="00061636"/>
    <w:rsid w:val="00065A1D"/>
    <w:rsid w:val="00065FF9"/>
    <w:rsid w:val="00091BEF"/>
    <w:rsid w:val="00094115"/>
    <w:rsid w:val="00096B50"/>
    <w:rsid w:val="00097194"/>
    <w:rsid w:val="000972A4"/>
    <w:rsid w:val="000A25DC"/>
    <w:rsid w:val="000A4A75"/>
    <w:rsid w:val="000A4E40"/>
    <w:rsid w:val="000A5163"/>
    <w:rsid w:val="000A7B94"/>
    <w:rsid w:val="000C3387"/>
    <w:rsid w:val="000C7B75"/>
    <w:rsid w:val="000D04C8"/>
    <w:rsid w:val="000D4BB8"/>
    <w:rsid w:val="000E4A6A"/>
    <w:rsid w:val="000E7DE0"/>
    <w:rsid w:val="000F399D"/>
    <w:rsid w:val="000F4374"/>
    <w:rsid w:val="00105EEF"/>
    <w:rsid w:val="00110163"/>
    <w:rsid w:val="001137E4"/>
    <w:rsid w:val="00114174"/>
    <w:rsid w:val="001220F7"/>
    <w:rsid w:val="001254CF"/>
    <w:rsid w:val="001302A3"/>
    <w:rsid w:val="00133CC7"/>
    <w:rsid w:val="00133E48"/>
    <w:rsid w:val="00134DFC"/>
    <w:rsid w:val="00136129"/>
    <w:rsid w:val="001376DE"/>
    <w:rsid w:val="00142E06"/>
    <w:rsid w:val="00150DAE"/>
    <w:rsid w:val="00152161"/>
    <w:rsid w:val="001535C1"/>
    <w:rsid w:val="0015402A"/>
    <w:rsid w:val="00155ED7"/>
    <w:rsid w:val="0016379A"/>
    <w:rsid w:val="00163EDF"/>
    <w:rsid w:val="00171CFD"/>
    <w:rsid w:val="0017311D"/>
    <w:rsid w:val="00175754"/>
    <w:rsid w:val="00181AE8"/>
    <w:rsid w:val="00183EA4"/>
    <w:rsid w:val="001907C3"/>
    <w:rsid w:val="001914EC"/>
    <w:rsid w:val="00191B26"/>
    <w:rsid w:val="00195C38"/>
    <w:rsid w:val="00196AED"/>
    <w:rsid w:val="00196FB3"/>
    <w:rsid w:val="00197A4B"/>
    <w:rsid w:val="001A341E"/>
    <w:rsid w:val="001B340B"/>
    <w:rsid w:val="001C5BF0"/>
    <w:rsid w:val="001C63F9"/>
    <w:rsid w:val="001D2A45"/>
    <w:rsid w:val="001D6BF0"/>
    <w:rsid w:val="001E3B74"/>
    <w:rsid w:val="001F1C30"/>
    <w:rsid w:val="001F2487"/>
    <w:rsid w:val="001F3691"/>
    <w:rsid w:val="001F3C67"/>
    <w:rsid w:val="00206AFD"/>
    <w:rsid w:val="00207B0C"/>
    <w:rsid w:val="0021502D"/>
    <w:rsid w:val="00215ADE"/>
    <w:rsid w:val="002216D1"/>
    <w:rsid w:val="00223076"/>
    <w:rsid w:val="00223E3E"/>
    <w:rsid w:val="00231C67"/>
    <w:rsid w:val="0023285C"/>
    <w:rsid w:val="00233FC4"/>
    <w:rsid w:val="00240D90"/>
    <w:rsid w:val="00244B73"/>
    <w:rsid w:val="0024587A"/>
    <w:rsid w:val="002507C7"/>
    <w:rsid w:val="00265091"/>
    <w:rsid w:val="00266B3B"/>
    <w:rsid w:val="00271A3D"/>
    <w:rsid w:val="002722E1"/>
    <w:rsid w:val="0027277F"/>
    <w:rsid w:val="0027359E"/>
    <w:rsid w:val="00274756"/>
    <w:rsid w:val="00280E86"/>
    <w:rsid w:val="00282C21"/>
    <w:rsid w:val="00283A82"/>
    <w:rsid w:val="00283D7D"/>
    <w:rsid w:val="002870E1"/>
    <w:rsid w:val="00296A72"/>
    <w:rsid w:val="00296A83"/>
    <w:rsid w:val="002979F0"/>
    <w:rsid w:val="002A2516"/>
    <w:rsid w:val="002A3597"/>
    <w:rsid w:val="002A4634"/>
    <w:rsid w:val="002B3AC1"/>
    <w:rsid w:val="002B489E"/>
    <w:rsid w:val="002C7736"/>
    <w:rsid w:val="002D0135"/>
    <w:rsid w:val="002D2728"/>
    <w:rsid w:val="002D789D"/>
    <w:rsid w:val="002E4894"/>
    <w:rsid w:val="002E53C9"/>
    <w:rsid w:val="002E6AB3"/>
    <w:rsid w:val="002F3122"/>
    <w:rsid w:val="002F3276"/>
    <w:rsid w:val="002F55B8"/>
    <w:rsid w:val="00300B04"/>
    <w:rsid w:val="003074AD"/>
    <w:rsid w:val="00307C69"/>
    <w:rsid w:val="00332436"/>
    <w:rsid w:val="00336A5E"/>
    <w:rsid w:val="0034799F"/>
    <w:rsid w:val="00354BA7"/>
    <w:rsid w:val="00355959"/>
    <w:rsid w:val="00363F68"/>
    <w:rsid w:val="00364FE7"/>
    <w:rsid w:val="00372003"/>
    <w:rsid w:val="003807BD"/>
    <w:rsid w:val="00380A6A"/>
    <w:rsid w:val="00392B15"/>
    <w:rsid w:val="00393003"/>
    <w:rsid w:val="0039396A"/>
    <w:rsid w:val="00395004"/>
    <w:rsid w:val="00395E38"/>
    <w:rsid w:val="0039724F"/>
    <w:rsid w:val="003A5322"/>
    <w:rsid w:val="003A6334"/>
    <w:rsid w:val="003B49AC"/>
    <w:rsid w:val="003B7B62"/>
    <w:rsid w:val="003C0D61"/>
    <w:rsid w:val="003C2AD8"/>
    <w:rsid w:val="003C5A06"/>
    <w:rsid w:val="003C63F1"/>
    <w:rsid w:val="003C6468"/>
    <w:rsid w:val="003D5052"/>
    <w:rsid w:val="003D6031"/>
    <w:rsid w:val="003E02B9"/>
    <w:rsid w:val="003E143B"/>
    <w:rsid w:val="003E685E"/>
    <w:rsid w:val="003F036A"/>
    <w:rsid w:val="003F2764"/>
    <w:rsid w:val="003F4968"/>
    <w:rsid w:val="0040171B"/>
    <w:rsid w:val="00404DC7"/>
    <w:rsid w:val="00411366"/>
    <w:rsid w:val="00413887"/>
    <w:rsid w:val="00421080"/>
    <w:rsid w:val="00422C8A"/>
    <w:rsid w:val="00435DD5"/>
    <w:rsid w:val="0044009F"/>
    <w:rsid w:val="00440CCF"/>
    <w:rsid w:val="00440D3D"/>
    <w:rsid w:val="00445BD8"/>
    <w:rsid w:val="004460DD"/>
    <w:rsid w:val="004505B7"/>
    <w:rsid w:val="00451195"/>
    <w:rsid w:val="00456207"/>
    <w:rsid w:val="0046583E"/>
    <w:rsid w:val="00470E43"/>
    <w:rsid w:val="00471A75"/>
    <w:rsid w:val="00474628"/>
    <w:rsid w:val="00474D94"/>
    <w:rsid w:val="004807B2"/>
    <w:rsid w:val="00492783"/>
    <w:rsid w:val="00497949"/>
    <w:rsid w:val="004A0ABE"/>
    <w:rsid w:val="004A308E"/>
    <w:rsid w:val="004A69B7"/>
    <w:rsid w:val="004A779B"/>
    <w:rsid w:val="004A7FBF"/>
    <w:rsid w:val="004B7B5A"/>
    <w:rsid w:val="004C4295"/>
    <w:rsid w:val="004C5801"/>
    <w:rsid w:val="004C736B"/>
    <w:rsid w:val="004D651E"/>
    <w:rsid w:val="004E045C"/>
    <w:rsid w:val="004E46A3"/>
    <w:rsid w:val="004E74EF"/>
    <w:rsid w:val="004F25C7"/>
    <w:rsid w:val="004F4ED4"/>
    <w:rsid w:val="004F7F8C"/>
    <w:rsid w:val="005003AE"/>
    <w:rsid w:val="0050087A"/>
    <w:rsid w:val="00504376"/>
    <w:rsid w:val="005063B8"/>
    <w:rsid w:val="0051187F"/>
    <w:rsid w:val="00514EB7"/>
    <w:rsid w:val="0051531B"/>
    <w:rsid w:val="00517146"/>
    <w:rsid w:val="005218E5"/>
    <w:rsid w:val="00522962"/>
    <w:rsid w:val="00523F56"/>
    <w:rsid w:val="0052417D"/>
    <w:rsid w:val="0053532C"/>
    <w:rsid w:val="00535D1D"/>
    <w:rsid w:val="005457A2"/>
    <w:rsid w:val="00557FFD"/>
    <w:rsid w:val="00560940"/>
    <w:rsid w:val="005658C7"/>
    <w:rsid w:val="00567FAC"/>
    <w:rsid w:val="005805C0"/>
    <w:rsid w:val="005835C7"/>
    <w:rsid w:val="005837D0"/>
    <w:rsid w:val="0059382D"/>
    <w:rsid w:val="005960B7"/>
    <w:rsid w:val="005A2FE6"/>
    <w:rsid w:val="005A5705"/>
    <w:rsid w:val="005A6695"/>
    <w:rsid w:val="005A736B"/>
    <w:rsid w:val="005B3D2D"/>
    <w:rsid w:val="005B5EB8"/>
    <w:rsid w:val="005C1F6E"/>
    <w:rsid w:val="005C78EE"/>
    <w:rsid w:val="005D3200"/>
    <w:rsid w:val="005D42CA"/>
    <w:rsid w:val="005D5B95"/>
    <w:rsid w:val="005E3808"/>
    <w:rsid w:val="005E6B81"/>
    <w:rsid w:val="005F54DE"/>
    <w:rsid w:val="00603354"/>
    <w:rsid w:val="00607D82"/>
    <w:rsid w:val="00611402"/>
    <w:rsid w:val="00613AA8"/>
    <w:rsid w:val="00614A21"/>
    <w:rsid w:val="00614E3E"/>
    <w:rsid w:val="00616BE2"/>
    <w:rsid w:val="00616C2A"/>
    <w:rsid w:val="00621393"/>
    <w:rsid w:val="00621929"/>
    <w:rsid w:val="00621BF4"/>
    <w:rsid w:val="00633817"/>
    <w:rsid w:val="00633D5E"/>
    <w:rsid w:val="00636979"/>
    <w:rsid w:val="006432E3"/>
    <w:rsid w:val="00643549"/>
    <w:rsid w:val="0065208E"/>
    <w:rsid w:val="00652177"/>
    <w:rsid w:val="0065267E"/>
    <w:rsid w:val="006557B7"/>
    <w:rsid w:val="00657293"/>
    <w:rsid w:val="00661092"/>
    <w:rsid w:val="00662E2E"/>
    <w:rsid w:val="0067152A"/>
    <w:rsid w:val="00673F42"/>
    <w:rsid w:val="00674DB3"/>
    <w:rsid w:val="0068004C"/>
    <w:rsid w:val="00680160"/>
    <w:rsid w:val="00680835"/>
    <w:rsid w:val="0068623F"/>
    <w:rsid w:val="0068691D"/>
    <w:rsid w:val="006900CC"/>
    <w:rsid w:val="006A3ACB"/>
    <w:rsid w:val="006B0244"/>
    <w:rsid w:val="006B3875"/>
    <w:rsid w:val="006B774D"/>
    <w:rsid w:val="006C3B49"/>
    <w:rsid w:val="006C50CE"/>
    <w:rsid w:val="006D32AB"/>
    <w:rsid w:val="006D3D6C"/>
    <w:rsid w:val="006D4565"/>
    <w:rsid w:val="006D5F27"/>
    <w:rsid w:val="006D6906"/>
    <w:rsid w:val="006D715E"/>
    <w:rsid w:val="006E0831"/>
    <w:rsid w:val="006E6338"/>
    <w:rsid w:val="006F14A3"/>
    <w:rsid w:val="00704567"/>
    <w:rsid w:val="00704FF8"/>
    <w:rsid w:val="0071130D"/>
    <w:rsid w:val="00715E96"/>
    <w:rsid w:val="00727BF4"/>
    <w:rsid w:val="007331F2"/>
    <w:rsid w:val="00734646"/>
    <w:rsid w:val="00734F4F"/>
    <w:rsid w:val="00735060"/>
    <w:rsid w:val="00737736"/>
    <w:rsid w:val="0074186C"/>
    <w:rsid w:val="007435ED"/>
    <w:rsid w:val="00752BCA"/>
    <w:rsid w:val="00754BE5"/>
    <w:rsid w:val="00756ECB"/>
    <w:rsid w:val="00760A7A"/>
    <w:rsid w:val="007661AD"/>
    <w:rsid w:val="00773658"/>
    <w:rsid w:val="00774651"/>
    <w:rsid w:val="00783B53"/>
    <w:rsid w:val="00784561"/>
    <w:rsid w:val="0078773F"/>
    <w:rsid w:val="00792D3C"/>
    <w:rsid w:val="007944AB"/>
    <w:rsid w:val="00794693"/>
    <w:rsid w:val="00796EB5"/>
    <w:rsid w:val="007B201E"/>
    <w:rsid w:val="007B2657"/>
    <w:rsid w:val="007B2B5F"/>
    <w:rsid w:val="007B70FF"/>
    <w:rsid w:val="007C1640"/>
    <w:rsid w:val="007C2220"/>
    <w:rsid w:val="007C2FAD"/>
    <w:rsid w:val="007C3BC2"/>
    <w:rsid w:val="007C467C"/>
    <w:rsid w:val="007C5439"/>
    <w:rsid w:val="007D2BD6"/>
    <w:rsid w:val="007D77CE"/>
    <w:rsid w:val="007E7080"/>
    <w:rsid w:val="007F144D"/>
    <w:rsid w:val="007F15A2"/>
    <w:rsid w:val="007F3C3E"/>
    <w:rsid w:val="007F67E0"/>
    <w:rsid w:val="007F7C29"/>
    <w:rsid w:val="00803544"/>
    <w:rsid w:val="00807F28"/>
    <w:rsid w:val="00810B1E"/>
    <w:rsid w:val="00815A11"/>
    <w:rsid w:val="008204AB"/>
    <w:rsid w:val="00825022"/>
    <w:rsid w:val="00831281"/>
    <w:rsid w:val="0084096F"/>
    <w:rsid w:val="00845932"/>
    <w:rsid w:val="00847BD1"/>
    <w:rsid w:val="00860B87"/>
    <w:rsid w:val="0086119D"/>
    <w:rsid w:val="00863553"/>
    <w:rsid w:val="008673A8"/>
    <w:rsid w:val="00867C1C"/>
    <w:rsid w:val="00867E4A"/>
    <w:rsid w:val="0087741E"/>
    <w:rsid w:val="008827B2"/>
    <w:rsid w:val="008843FF"/>
    <w:rsid w:val="0088489D"/>
    <w:rsid w:val="00886907"/>
    <w:rsid w:val="008917B3"/>
    <w:rsid w:val="008928CF"/>
    <w:rsid w:val="008A06F8"/>
    <w:rsid w:val="008A0F4D"/>
    <w:rsid w:val="008A17C1"/>
    <w:rsid w:val="008A4BEC"/>
    <w:rsid w:val="008A67FA"/>
    <w:rsid w:val="008B6390"/>
    <w:rsid w:val="008C3607"/>
    <w:rsid w:val="008D3466"/>
    <w:rsid w:val="008D44E5"/>
    <w:rsid w:val="008D76D5"/>
    <w:rsid w:val="008E159F"/>
    <w:rsid w:val="008E1800"/>
    <w:rsid w:val="008E449D"/>
    <w:rsid w:val="008E50BC"/>
    <w:rsid w:val="00901286"/>
    <w:rsid w:val="00905370"/>
    <w:rsid w:val="00905E74"/>
    <w:rsid w:val="00907884"/>
    <w:rsid w:val="00907DB1"/>
    <w:rsid w:val="00914208"/>
    <w:rsid w:val="00920BBF"/>
    <w:rsid w:val="00921683"/>
    <w:rsid w:val="00921F73"/>
    <w:rsid w:val="00931026"/>
    <w:rsid w:val="009320CC"/>
    <w:rsid w:val="00933A42"/>
    <w:rsid w:val="009420C0"/>
    <w:rsid w:val="00947064"/>
    <w:rsid w:val="00950255"/>
    <w:rsid w:val="00953955"/>
    <w:rsid w:val="00957D3C"/>
    <w:rsid w:val="00963DFA"/>
    <w:rsid w:val="009664AC"/>
    <w:rsid w:val="00975BA6"/>
    <w:rsid w:val="00975DE6"/>
    <w:rsid w:val="00976A77"/>
    <w:rsid w:val="00986FCF"/>
    <w:rsid w:val="00990AB5"/>
    <w:rsid w:val="009962AD"/>
    <w:rsid w:val="0099647C"/>
    <w:rsid w:val="00997655"/>
    <w:rsid w:val="009A1B89"/>
    <w:rsid w:val="009B0F49"/>
    <w:rsid w:val="009B2644"/>
    <w:rsid w:val="009C3262"/>
    <w:rsid w:val="009C6134"/>
    <w:rsid w:val="009D1D4E"/>
    <w:rsid w:val="009D6609"/>
    <w:rsid w:val="009E008A"/>
    <w:rsid w:val="009E1757"/>
    <w:rsid w:val="009E3B21"/>
    <w:rsid w:val="009F630D"/>
    <w:rsid w:val="00A03B59"/>
    <w:rsid w:val="00A1271A"/>
    <w:rsid w:val="00A12AF0"/>
    <w:rsid w:val="00A16EAD"/>
    <w:rsid w:val="00A16F8C"/>
    <w:rsid w:val="00A21ABD"/>
    <w:rsid w:val="00A24A2F"/>
    <w:rsid w:val="00A24C85"/>
    <w:rsid w:val="00A27129"/>
    <w:rsid w:val="00A27AC7"/>
    <w:rsid w:val="00A338E8"/>
    <w:rsid w:val="00A37121"/>
    <w:rsid w:val="00A3791D"/>
    <w:rsid w:val="00A42F29"/>
    <w:rsid w:val="00A46E9A"/>
    <w:rsid w:val="00A51ABF"/>
    <w:rsid w:val="00A520B7"/>
    <w:rsid w:val="00A548C6"/>
    <w:rsid w:val="00A62C7E"/>
    <w:rsid w:val="00A63942"/>
    <w:rsid w:val="00A70A3E"/>
    <w:rsid w:val="00A728AE"/>
    <w:rsid w:val="00A72FA6"/>
    <w:rsid w:val="00A75598"/>
    <w:rsid w:val="00A773C5"/>
    <w:rsid w:val="00A801D4"/>
    <w:rsid w:val="00A81B35"/>
    <w:rsid w:val="00A8477D"/>
    <w:rsid w:val="00A90137"/>
    <w:rsid w:val="00A92F75"/>
    <w:rsid w:val="00A92FEA"/>
    <w:rsid w:val="00A96D79"/>
    <w:rsid w:val="00A973DC"/>
    <w:rsid w:val="00AA4106"/>
    <w:rsid w:val="00AA46D0"/>
    <w:rsid w:val="00AA7C63"/>
    <w:rsid w:val="00AB4E5A"/>
    <w:rsid w:val="00AB7662"/>
    <w:rsid w:val="00AC04A2"/>
    <w:rsid w:val="00AC49FC"/>
    <w:rsid w:val="00AD65B4"/>
    <w:rsid w:val="00AD701E"/>
    <w:rsid w:val="00AD79C7"/>
    <w:rsid w:val="00AD7AEE"/>
    <w:rsid w:val="00AE7CDD"/>
    <w:rsid w:val="00AF094A"/>
    <w:rsid w:val="00AF0FE0"/>
    <w:rsid w:val="00AF4246"/>
    <w:rsid w:val="00B0135B"/>
    <w:rsid w:val="00B06954"/>
    <w:rsid w:val="00B07A2A"/>
    <w:rsid w:val="00B120C0"/>
    <w:rsid w:val="00B21D33"/>
    <w:rsid w:val="00B22CD3"/>
    <w:rsid w:val="00B22E3A"/>
    <w:rsid w:val="00B26907"/>
    <w:rsid w:val="00B32C6F"/>
    <w:rsid w:val="00B44242"/>
    <w:rsid w:val="00B4745F"/>
    <w:rsid w:val="00B507F3"/>
    <w:rsid w:val="00B52054"/>
    <w:rsid w:val="00B605A1"/>
    <w:rsid w:val="00B614C8"/>
    <w:rsid w:val="00B616B9"/>
    <w:rsid w:val="00B63F25"/>
    <w:rsid w:val="00B641F6"/>
    <w:rsid w:val="00B7268C"/>
    <w:rsid w:val="00B72D5D"/>
    <w:rsid w:val="00B73192"/>
    <w:rsid w:val="00B82A0D"/>
    <w:rsid w:val="00B8608D"/>
    <w:rsid w:val="00B86327"/>
    <w:rsid w:val="00B87130"/>
    <w:rsid w:val="00BA1EE7"/>
    <w:rsid w:val="00BA6551"/>
    <w:rsid w:val="00BB1EA1"/>
    <w:rsid w:val="00BC3C73"/>
    <w:rsid w:val="00BD55BE"/>
    <w:rsid w:val="00BE05D3"/>
    <w:rsid w:val="00C00AAD"/>
    <w:rsid w:val="00C06E5D"/>
    <w:rsid w:val="00C1041E"/>
    <w:rsid w:val="00C106B3"/>
    <w:rsid w:val="00C110A7"/>
    <w:rsid w:val="00C1656E"/>
    <w:rsid w:val="00C24AAD"/>
    <w:rsid w:val="00C319A6"/>
    <w:rsid w:val="00C340C6"/>
    <w:rsid w:val="00C34C50"/>
    <w:rsid w:val="00C36500"/>
    <w:rsid w:val="00C36710"/>
    <w:rsid w:val="00C45CCE"/>
    <w:rsid w:val="00C52130"/>
    <w:rsid w:val="00C71652"/>
    <w:rsid w:val="00C738EE"/>
    <w:rsid w:val="00C81357"/>
    <w:rsid w:val="00C83FA0"/>
    <w:rsid w:val="00C8464C"/>
    <w:rsid w:val="00C85671"/>
    <w:rsid w:val="00C91414"/>
    <w:rsid w:val="00C94A0B"/>
    <w:rsid w:val="00C97275"/>
    <w:rsid w:val="00CA2633"/>
    <w:rsid w:val="00CA398D"/>
    <w:rsid w:val="00CA6A5B"/>
    <w:rsid w:val="00CA7364"/>
    <w:rsid w:val="00CB1D30"/>
    <w:rsid w:val="00CC1FEA"/>
    <w:rsid w:val="00CD4172"/>
    <w:rsid w:val="00CD57CE"/>
    <w:rsid w:val="00CE2450"/>
    <w:rsid w:val="00CE3C8C"/>
    <w:rsid w:val="00CE548A"/>
    <w:rsid w:val="00CE778B"/>
    <w:rsid w:val="00CE7FC1"/>
    <w:rsid w:val="00CF6944"/>
    <w:rsid w:val="00D00FE1"/>
    <w:rsid w:val="00D06434"/>
    <w:rsid w:val="00D06D30"/>
    <w:rsid w:val="00D116ED"/>
    <w:rsid w:val="00D1274C"/>
    <w:rsid w:val="00D15C94"/>
    <w:rsid w:val="00D161DB"/>
    <w:rsid w:val="00D269EA"/>
    <w:rsid w:val="00D26D96"/>
    <w:rsid w:val="00D33983"/>
    <w:rsid w:val="00D33F24"/>
    <w:rsid w:val="00D361F1"/>
    <w:rsid w:val="00D401C0"/>
    <w:rsid w:val="00D46447"/>
    <w:rsid w:val="00D4677F"/>
    <w:rsid w:val="00D4708A"/>
    <w:rsid w:val="00D51A98"/>
    <w:rsid w:val="00D51B87"/>
    <w:rsid w:val="00D52BBA"/>
    <w:rsid w:val="00D5489C"/>
    <w:rsid w:val="00D5739A"/>
    <w:rsid w:val="00D76B01"/>
    <w:rsid w:val="00D77814"/>
    <w:rsid w:val="00D77E40"/>
    <w:rsid w:val="00D83212"/>
    <w:rsid w:val="00D840E1"/>
    <w:rsid w:val="00D854E7"/>
    <w:rsid w:val="00D91E9B"/>
    <w:rsid w:val="00D92A75"/>
    <w:rsid w:val="00D96DFB"/>
    <w:rsid w:val="00D974F7"/>
    <w:rsid w:val="00DA3719"/>
    <w:rsid w:val="00DA4A4C"/>
    <w:rsid w:val="00DB2EC2"/>
    <w:rsid w:val="00DB3C9F"/>
    <w:rsid w:val="00DB4EE9"/>
    <w:rsid w:val="00DD13A3"/>
    <w:rsid w:val="00DD4244"/>
    <w:rsid w:val="00DE1566"/>
    <w:rsid w:val="00DE4B7C"/>
    <w:rsid w:val="00DE6A95"/>
    <w:rsid w:val="00DF19EF"/>
    <w:rsid w:val="00DF2094"/>
    <w:rsid w:val="00DF3DD2"/>
    <w:rsid w:val="00DF607D"/>
    <w:rsid w:val="00E03966"/>
    <w:rsid w:val="00E03C32"/>
    <w:rsid w:val="00E06F6D"/>
    <w:rsid w:val="00E169A0"/>
    <w:rsid w:val="00E16D90"/>
    <w:rsid w:val="00E17A30"/>
    <w:rsid w:val="00E20931"/>
    <w:rsid w:val="00E211F4"/>
    <w:rsid w:val="00E23700"/>
    <w:rsid w:val="00E30CE5"/>
    <w:rsid w:val="00E3524D"/>
    <w:rsid w:val="00E37820"/>
    <w:rsid w:val="00E45466"/>
    <w:rsid w:val="00E47784"/>
    <w:rsid w:val="00E63CF7"/>
    <w:rsid w:val="00E64225"/>
    <w:rsid w:val="00E64381"/>
    <w:rsid w:val="00E64F03"/>
    <w:rsid w:val="00E71412"/>
    <w:rsid w:val="00E71972"/>
    <w:rsid w:val="00E9184A"/>
    <w:rsid w:val="00E9388A"/>
    <w:rsid w:val="00E96DD2"/>
    <w:rsid w:val="00E97A67"/>
    <w:rsid w:val="00E97C0A"/>
    <w:rsid w:val="00EA325A"/>
    <w:rsid w:val="00EA4A02"/>
    <w:rsid w:val="00EA4D52"/>
    <w:rsid w:val="00EA7CFE"/>
    <w:rsid w:val="00EB4763"/>
    <w:rsid w:val="00EB6990"/>
    <w:rsid w:val="00EB7A6D"/>
    <w:rsid w:val="00EC5F29"/>
    <w:rsid w:val="00EC7698"/>
    <w:rsid w:val="00ED1114"/>
    <w:rsid w:val="00ED7514"/>
    <w:rsid w:val="00ED78EF"/>
    <w:rsid w:val="00ED7CEB"/>
    <w:rsid w:val="00EF610B"/>
    <w:rsid w:val="00F020ED"/>
    <w:rsid w:val="00F02D6F"/>
    <w:rsid w:val="00F0383A"/>
    <w:rsid w:val="00F1274C"/>
    <w:rsid w:val="00F1326F"/>
    <w:rsid w:val="00F13B21"/>
    <w:rsid w:val="00F23DD0"/>
    <w:rsid w:val="00F322BD"/>
    <w:rsid w:val="00F329FB"/>
    <w:rsid w:val="00F32F63"/>
    <w:rsid w:val="00F45673"/>
    <w:rsid w:val="00F57C13"/>
    <w:rsid w:val="00F61E5F"/>
    <w:rsid w:val="00F65487"/>
    <w:rsid w:val="00F7558F"/>
    <w:rsid w:val="00F76935"/>
    <w:rsid w:val="00F83C80"/>
    <w:rsid w:val="00F85725"/>
    <w:rsid w:val="00F87A66"/>
    <w:rsid w:val="00F951A2"/>
    <w:rsid w:val="00F9605D"/>
    <w:rsid w:val="00F97417"/>
    <w:rsid w:val="00F97E0B"/>
    <w:rsid w:val="00FA0212"/>
    <w:rsid w:val="00FA1404"/>
    <w:rsid w:val="00FA1B04"/>
    <w:rsid w:val="00FA2B50"/>
    <w:rsid w:val="00FA3517"/>
    <w:rsid w:val="00FA47D3"/>
    <w:rsid w:val="00FA61C6"/>
    <w:rsid w:val="00FA7316"/>
    <w:rsid w:val="00FB011A"/>
    <w:rsid w:val="00FB1139"/>
    <w:rsid w:val="00FB1EC4"/>
    <w:rsid w:val="00FB4B3F"/>
    <w:rsid w:val="00FB4B55"/>
    <w:rsid w:val="00FB6243"/>
    <w:rsid w:val="00FB6E90"/>
    <w:rsid w:val="00FB6EC2"/>
    <w:rsid w:val="00FC073B"/>
    <w:rsid w:val="00FC154C"/>
    <w:rsid w:val="00FC410B"/>
    <w:rsid w:val="00FD3404"/>
    <w:rsid w:val="00FD37A2"/>
    <w:rsid w:val="00FD3FEF"/>
    <w:rsid w:val="00FD60F8"/>
    <w:rsid w:val="00FD71A8"/>
    <w:rsid w:val="00FD7222"/>
    <w:rsid w:val="00FE057E"/>
    <w:rsid w:val="00FE5045"/>
    <w:rsid w:val="00FF0822"/>
    <w:rsid w:val="00FF3810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51F46"/>
  <w15:chartTrackingRefBased/>
  <w15:docId w15:val="{8E436A43-9AC7-4E9F-979C-D5BEE839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3E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9B7"/>
  </w:style>
  <w:style w:type="paragraph" w:styleId="Footer">
    <w:name w:val="footer"/>
    <w:basedOn w:val="Normal"/>
    <w:link w:val="FooterChar"/>
    <w:uiPriority w:val="99"/>
    <w:unhideWhenUsed/>
    <w:rsid w:val="004A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9B7"/>
  </w:style>
  <w:style w:type="character" w:styleId="Hyperlink">
    <w:name w:val="Hyperlink"/>
    <w:basedOn w:val="DefaultParagraphFont"/>
    <w:uiPriority w:val="99"/>
    <w:unhideWhenUsed/>
    <w:rsid w:val="00D11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6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16ED"/>
    <w:pPr>
      <w:ind w:left="720"/>
      <w:contextualSpacing/>
    </w:pPr>
  </w:style>
  <w:style w:type="table" w:styleId="TableGrid">
    <w:name w:val="Table Grid"/>
    <w:basedOn w:val="TableNormal"/>
    <w:uiPriority w:val="39"/>
    <w:rsid w:val="00A6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2A4634"/>
  </w:style>
  <w:style w:type="character" w:styleId="CommentReference">
    <w:name w:val="annotation reference"/>
    <w:basedOn w:val="DefaultParagraphFont"/>
    <w:uiPriority w:val="99"/>
    <w:semiHidden/>
    <w:unhideWhenUsed/>
    <w:rsid w:val="00401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7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1B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D91E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90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3E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F3C3E"/>
    <w:rPr>
      <w:b/>
      <w:bCs/>
    </w:rPr>
  </w:style>
  <w:style w:type="character" w:styleId="Emphasis">
    <w:name w:val="Emphasis"/>
    <w:basedOn w:val="DefaultParagraphFont"/>
    <w:uiPriority w:val="20"/>
    <w:qFormat/>
    <w:rsid w:val="007F3C3E"/>
    <w:rPr>
      <w:i/>
      <w:iCs/>
    </w:rPr>
  </w:style>
  <w:style w:type="paragraph" w:styleId="Revision">
    <w:name w:val="Revision"/>
    <w:hidden/>
    <w:uiPriority w:val="99"/>
    <w:semiHidden/>
    <w:rsid w:val="000972A4"/>
    <w:pPr>
      <w:spacing w:after="0" w:line="240" w:lineRule="auto"/>
    </w:pPr>
  </w:style>
  <w:style w:type="character" w:customStyle="1" w:styleId="pkpworkflowidentificationtitle">
    <w:name w:val="pkpworkflow__identificationtitle"/>
    <w:basedOn w:val="DefaultParagraphFont"/>
    <w:rsid w:val="000F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openajr@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77/004005992110339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4B86-7EDC-43F7-80E6-F9956C8D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Pena</dc:creator>
  <cp:keywords/>
  <dc:description/>
  <cp:lastModifiedBy>Humberto Pena</cp:lastModifiedBy>
  <cp:revision>39</cp:revision>
  <dcterms:created xsi:type="dcterms:W3CDTF">2022-10-28T02:17:00Z</dcterms:created>
  <dcterms:modified xsi:type="dcterms:W3CDTF">2023-07-10T15:59:00Z</dcterms:modified>
</cp:coreProperties>
</file>